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4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4A9D" w:rsidRDefault="00DA4A9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4144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4144B">
        <w:t>30 ноября 2015 года № 37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03714" w:rsidRDefault="001113CF" w:rsidP="001113CF">
      <w:pPr>
        <w:jc w:val="center"/>
        <w:rPr>
          <w:b/>
          <w:sz w:val="27"/>
          <w:szCs w:val="27"/>
        </w:rPr>
      </w:pPr>
      <w:r w:rsidRPr="001113CF">
        <w:rPr>
          <w:b/>
          <w:sz w:val="27"/>
          <w:szCs w:val="27"/>
        </w:rPr>
        <w:t xml:space="preserve">О разграничении имущества между Пудожским муниципальным </w:t>
      </w:r>
    </w:p>
    <w:p w:rsidR="001113CF" w:rsidRPr="001113CF" w:rsidRDefault="001113CF" w:rsidP="001113CF">
      <w:pPr>
        <w:jc w:val="center"/>
        <w:rPr>
          <w:b/>
          <w:sz w:val="27"/>
          <w:szCs w:val="27"/>
        </w:rPr>
      </w:pPr>
      <w:r w:rsidRPr="001113CF">
        <w:rPr>
          <w:b/>
          <w:sz w:val="27"/>
          <w:szCs w:val="27"/>
        </w:rPr>
        <w:t>районом  и сельскими поселениями в его составе</w:t>
      </w:r>
    </w:p>
    <w:p w:rsidR="00B02337" w:rsidRPr="001113CF" w:rsidRDefault="00B02337" w:rsidP="001C34DC">
      <w:pPr>
        <w:ind w:firstLine="709"/>
        <w:jc w:val="both"/>
        <w:rPr>
          <w:sz w:val="27"/>
          <w:szCs w:val="27"/>
        </w:rPr>
      </w:pPr>
    </w:p>
    <w:p w:rsidR="001113CF" w:rsidRPr="001113CF" w:rsidRDefault="001113CF" w:rsidP="001113CF">
      <w:pPr>
        <w:ind w:firstLine="720"/>
        <w:jc w:val="both"/>
        <w:rPr>
          <w:b/>
          <w:sz w:val="27"/>
          <w:szCs w:val="27"/>
        </w:rPr>
      </w:pPr>
      <w:r w:rsidRPr="001113CF">
        <w:rPr>
          <w:sz w:val="27"/>
          <w:szCs w:val="27"/>
        </w:rPr>
        <w:t xml:space="preserve">В соответствии с Законом Республики Карелия от 3 июля 2008 года </w:t>
      </w:r>
      <w:r w:rsidRPr="001113CF">
        <w:rPr>
          <w:sz w:val="27"/>
          <w:szCs w:val="27"/>
        </w:rPr>
        <w:br/>
        <w:t>№ 1212-ЗРК «О реализации части 11</w:t>
      </w:r>
      <w:r w:rsidRPr="001113CF">
        <w:rPr>
          <w:sz w:val="27"/>
          <w:szCs w:val="27"/>
          <w:vertAlign w:val="superscript"/>
        </w:rPr>
        <w:t>1</w:t>
      </w:r>
      <w:r w:rsidRPr="001113CF">
        <w:rPr>
          <w:sz w:val="27"/>
          <w:szCs w:val="27"/>
        </w:rPr>
        <w:t xml:space="preserve"> статьи 154 Федерального закона </w:t>
      </w:r>
      <w:r w:rsidRPr="001113CF">
        <w:rPr>
          <w:sz w:val="27"/>
          <w:szCs w:val="27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</w:t>
      </w:r>
      <w:r w:rsidR="00903714">
        <w:rPr>
          <w:sz w:val="27"/>
          <w:szCs w:val="27"/>
        </w:rPr>
        <w:t>-</w:t>
      </w:r>
      <w:r w:rsidRPr="001113CF">
        <w:rPr>
          <w:sz w:val="27"/>
          <w:szCs w:val="27"/>
        </w:rPr>
        <w:t>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</w:t>
      </w:r>
      <w:r w:rsidR="00903714">
        <w:rPr>
          <w:sz w:val="27"/>
          <w:szCs w:val="27"/>
        </w:rPr>
        <w:t>-</w:t>
      </w:r>
      <w:r w:rsidRPr="001113CF">
        <w:rPr>
          <w:sz w:val="27"/>
          <w:szCs w:val="27"/>
        </w:rPr>
        <w:t>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</w:t>
      </w:r>
      <w:r w:rsidR="00903714">
        <w:rPr>
          <w:sz w:val="27"/>
          <w:szCs w:val="27"/>
        </w:rPr>
        <w:t xml:space="preserve"> </w:t>
      </w:r>
      <w:r w:rsidRPr="001113CF">
        <w:rPr>
          <w:b/>
          <w:sz w:val="27"/>
          <w:szCs w:val="27"/>
        </w:rPr>
        <w:t>п о с т а н о в л я е т:</w:t>
      </w:r>
    </w:p>
    <w:p w:rsidR="001113CF" w:rsidRPr="001113CF" w:rsidRDefault="001113CF" w:rsidP="001113CF">
      <w:pPr>
        <w:ind w:firstLine="720"/>
        <w:jc w:val="both"/>
        <w:rPr>
          <w:sz w:val="27"/>
          <w:szCs w:val="27"/>
        </w:rPr>
      </w:pPr>
      <w:r w:rsidRPr="001113CF">
        <w:rPr>
          <w:sz w:val="27"/>
          <w:szCs w:val="27"/>
        </w:rPr>
        <w:t>1. Утвердить:</w:t>
      </w:r>
    </w:p>
    <w:p w:rsidR="001113CF" w:rsidRPr="001113CF" w:rsidRDefault="001113CF" w:rsidP="001113CF">
      <w:pPr>
        <w:ind w:firstLine="720"/>
        <w:jc w:val="both"/>
        <w:rPr>
          <w:sz w:val="27"/>
          <w:szCs w:val="27"/>
        </w:rPr>
      </w:pPr>
      <w:r w:rsidRPr="001113CF">
        <w:rPr>
          <w:sz w:val="27"/>
          <w:szCs w:val="27"/>
        </w:rPr>
        <w:t xml:space="preserve"> перечень имущества, находящегося в муниципальной собственности Авдеевского сельского поселения, передаваемого в муниципальную собственность Пудожского муниципального района, согласно приложению 1;</w:t>
      </w:r>
    </w:p>
    <w:p w:rsidR="001113CF" w:rsidRPr="001113CF" w:rsidRDefault="001113CF" w:rsidP="001113CF">
      <w:pPr>
        <w:ind w:firstLine="720"/>
        <w:jc w:val="both"/>
        <w:rPr>
          <w:sz w:val="27"/>
          <w:szCs w:val="27"/>
        </w:rPr>
      </w:pPr>
      <w:r w:rsidRPr="001113CF">
        <w:rPr>
          <w:sz w:val="27"/>
          <w:szCs w:val="27"/>
        </w:rPr>
        <w:t>перечень имущества, находящегося в муниципальной собственности Кривецкого сельского поселения, передаваемого в муниципальную собственность Пудожского муниципального района, согласно приложению 2;</w:t>
      </w:r>
    </w:p>
    <w:p w:rsidR="001113CF" w:rsidRPr="001113CF" w:rsidRDefault="001113CF" w:rsidP="001113CF">
      <w:pPr>
        <w:ind w:firstLine="720"/>
        <w:jc w:val="both"/>
        <w:rPr>
          <w:sz w:val="27"/>
          <w:szCs w:val="27"/>
        </w:rPr>
      </w:pPr>
      <w:r w:rsidRPr="001113CF">
        <w:rPr>
          <w:sz w:val="27"/>
          <w:szCs w:val="27"/>
        </w:rPr>
        <w:t>перечень имущества, находящегося в муниципальной собственности Шальского сельского поселения, передаваемого в муниципальную собственность Пудожского муниципального района, согласно приложению 3.</w:t>
      </w:r>
    </w:p>
    <w:p w:rsidR="001113CF" w:rsidRDefault="001113CF" w:rsidP="001113CF">
      <w:pPr>
        <w:ind w:firstLine="720"/>
        <w:jc w:val="both"/>
        <w:rPr>
          <w:sz w:val="27"/>
          <w:szCs w:val="27"/>
        </w:rPr>
      </w:pPr>
      <w:r w:rsidRPr="00343DA0">
        <w:rPr>
          <w:sz w:val="27"/>
          <w:szCs w:val="27"/>
        </w:rPr>
        <w:t xml:space="preserve">2. Право собственности на передаваемое имущество возникает у Пудожского муниципального района со дня вступления в силу настоящего постановления. </w:t>
      </w:r>
    </w:p>
    <w:p w:rsidR="00903714" w:rsidRPr="00343DA0" w:rsidRDefault="00903714" w:rsidP="001113CF">
      <w:pPr>
        <w:ind w:firstLine="720"/>
        <w:jc w:val="both"/>
        <w:rPr>
          <w:sz w:val="27"/>
          <w:szCs w:val="27"/>
        </w:rPr>
      </w:pPr>
    </w:p>
    <w:p w:rsidR="001113CF" w:rsidRPr="00343DA0" w:rsidRDefault="001113CF" w:rsidP="001113CF">
      <w:pPr>
        <w:ind w:firstLine="720"/>
        <w:jc w:val="both"/>
        <w:rPr>
          <w:sz w:val="27"/>
          <w:szCs w:val="27"/>
        </w:rPr>
      </w:pPr>
      <w:r w:rsidRPr="00343DA0">
        <w:rPr>
          <w:sz w:val="27"/>
          <w:szCs w:val="27"/>
        </w:rPr>
        <w:t xml:space="preserve">  Глава                                                                              </w:t>
      </w:r>
    </w:p>
    <w:p w:rsidR="001113CF" w:rsidRPr="00343DA0" w:rsidRDefault="001113CF" w:rsidP="00343DA0">
      <w:pPr>
        <w:outlineLvl w:val="0"/>
        <w:rPr>
          <w:sz w:val="27"/>
          <w:szCs w:val="27"/>
        </w:rPr>
        <w:sectPr w:rsidR="001113CF" w:rsidRPr="00343DA0" w:rsidSect="001113CF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43DA0">
        <w:rPr>
          <w:sz w:val="27"/>
          <w:szCs w:val="27"/>
        </w:rPr>
        <w:t xml:space="preserve">Республики Карелия </w:t>
      </w:r>
      <w:r w:rsidRPr="00343DA0">
        <w:rPr>
          <w:sz w:val="27"/>
          <w:szCs w:val="27"/>
        </w:rPr>
        <w:tab/>
      </w:r>
      <w:r w:rsidRPr="00343DA0">
        <w:rPr>
          <w:sz w:val="27"/>
          <w:szCs w:val="27"/>
        </w:rPr>
        <w:tab/>
      </w:r>
      <w:r w:rsidRPr="00343DA0">
        <w:rPr>
          <w:sz w:val="27"/>
          <w:szCs w:val="27"/>
        </w:rPr>
        <w:tab/>
      </w:r>
      <w:r w:rsidRPr="00343DA0">
        <w:rPr>
          <w:sz w:val="27"/>
          <w:szCs w:val="27"/>
        </w:rPr>
        <w:tab/>
      </w:r>
      <w:r w:rsidRPr="00343DA0">
        <w:rPr>
          <w:sz w:val="27"/>
          <w:szCs w:val="27"/>
        </w:rPr>
        <w:tab/>
      </w:r>
      <w:r w:rsidR="00343DA0">
        <w:rPr>
          <w:sz w:val="27"/>
          <w:szCs w:val="27"/>
        </w:rPr>
        <w:tab/>
      </w:r>
      <w:r w:rsidR="00343DA0">
        <w:rPr>
          <w:sz w:val="27"/>
          <w:szCs w:val="27"/>
        </w:rPr>
        <w:tab/>
      </w:r>
      <w:r w:rsidRPr="00343DA0">
        <w:rPr>
          <w:sz w:val="27"/>
          <w:szCs w:val="27"/>
        </w:rPr>
        <w:t>А.П.</w:t>
      </w:r>
      <w:r w:rsidR="00343DA0" w:rsidRPr="00343DA0">
        <w:rPr>
          <w:sz w:val="27"/>
          <w:szCs w:val="27"/>
        </w:rPr>
        <w:t xml:space="preserve"> </w:t>
      </w:r>
      <w:r w:rsidRPr="00343DA0">
        <w:rPr>
          <w:sz w:val="27"/>
          <w:szCs w:val="27"/>
        </w:rPr>
        <w:t>Худилайнен</w:t>
      </w:r>
    </w:p>
    <w:p w:rsidR="001113CF" w:rsidRDefault="001113CF" w:rsidP="001113CF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1113CF" w:rsidRDefault="001113CF" w:rsidP="001113CF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1113CF" w:rsidRDefault="001113CF" w:rsidP="001113CF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1113CF" w:rsidRDefault="001113CF" w:rsidP="001113CF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54144B">
        <w:rPr>
          <w:szCs w:val="28"/>
        </w:rPr>
        <w:t xml:space="preserve"> 30 ноября 2015 года № 375-П</w:t>
      </w:r>
    </w:p>
    <w:p w:rsidR="001113CF" w:rsidRDefault="001113CF" w:rsidP="001113CF">
      <w:pPr>
        <w:jc w:val="center"/>
      </w:pPr>
    </w:p>
    <w:p w:rsidR="001113CF" w:rsidRDefault="001113CF" w:rsidP="001113C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1113CF" w:rsidRDefault="001113CF" w:rsidP="001113C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Авдеевского сельского поселения, передаваемого в муниципальную собственность </w:t>
      </w:r>
      <w:r>
        <w:rPr>
          <w:szCs w:val="28"/>
        </w:rPr>
        <w:t>Пудожского муниципального района</w:t>
      </w:r>
    </w:p>
    <w:p w:rsidR="001113CF" w:rsidRDefault="001113CF" w:rsidP="001113CF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1113CF" w:rsidRDefault="001113CF" w:rsidP="001113C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ind w:hanging="180"/>
              <w:rPr>
                <w:sz w:val="24"/>
                <w:szCs w:val="24"/>
              </w:rPr>
            </w:pPr>
            <w:r>
              <w:t xml:space="preserve">    № п/п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ind w:left="152"/>
              <w:jc w:val="center"/>
              <w:rPr>
                <w:sz w:val="24"/>
                <w:szCs w:val="24"/>
              </w:rPr>
            </w:pPr>
            <w:r>
              <w:t>Наименование имущест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ind w:left="159" w:right="152"/>
              <w:jc w:val="center"/>
              <w:rPr>
                <w:sz w:val="24"/>
                <w:szCs w:val="24"/>
              </w:rPr>
            </w:pPr>
            <w:r>
              <w:t>Адрес местонахождения имуществ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ind w:left="159" w:right="152"/>
              <w:jc w:val="center"/>
              <w:rPr>
                <w:sz w:val="24"/>
                <w:szCs w:val="24"/>
              </w:rPr>
            </w:pPr>
            <w:r>
              <w:t>Индивидуализирующие характеристики имущества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8 год постройки, общая площадь 44,9 кв. м, жилая площадь 34,9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        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3, кв. 1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8 год постройки, общая площадь 41,2 кв. м, жилая площадь 31,2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         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. 93, кв. 12       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8 год постройки, общая площадь 50,7 кв. м, жилая площадь 40,7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3, кв. 1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8 год постройки, общая площадь 44,4 кв. м, жилая площадь 34,4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3, кв. 17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8 год постройки, общая площадь 44,9 кв. м, жилая площадь 34,9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50,1 кв. м, жилая площадь 40,1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4, кв. 7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48,4 кв. м, жилая площадь 38,4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4, кв. 8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37,9 кв. м, жилая площадь 27,9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4, кв. 9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49,2 кв. м, жилая площадь 39,2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4, кв. 1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42,0 кв. м, жилая площадь 3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5, кв. 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34,7 кв. м, жилая площадь 24,7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6, кв. 8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38,7 кв. м, жилая площадь 28,7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6, кв. 1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39,0 кв. м, жилая площадь 2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6, кв. 16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58,7 кв. м, жилая площадь 46,7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7, кв. 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0 год постройки, общая площадь 58,8 кв. м, жилая площадь 46,8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7, кв. 1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0 год постройки, общая площадь 75,5 кв. м, жилая площадь 63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97, кв. 16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0 год постройки, общая площадь 75,5 кв. м, жилая площадь 63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5 год постройки, общая площадь 63,5 кв. м, жилая площадь 53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5 год постройки, общая площадь 62,9 кв. м, жилая площадь 50,9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0 год постройки, общая площадь 70,3 кв. м, жилая площадь 58,3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0 год постройки, общая площадь 70,7 кв. м, жилая площадь 58,7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1 год постройки, общая площадь 62,5 кв. м, жилая площадь 50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1 год постройки, общая площадь 62,5 кв. м, жилая площадь 50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5 год постройки, общая площадь 62,1 кв. м, жилая площадь 51,1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5 год постройки, общая площадь 62,5 кв. м, жилая площадь 50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5 год постройки, общая площадь 45,4 кв. м, жилая площадь 35,4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51,0 кв. м, жилая площадь 41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51,0 кв. м, жилая площадь 41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7 год постройки, общая площадь 57,6 кв. м, жилая площадь 47,6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7 год постройки, общая площадь 57,6 кв. м, жилая площадь 47,6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6,0 кв. м, жилая площадь 46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6,0 кв. м, жилая площадь 46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2 год постройки, общая площадь 53,0 кв. м, жилая площадь 43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2 год постройки, общая площадь 53,0 кв. м, жилая площадь 43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0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2 год постройки, общая площадь 56,0 кв. м, жилая площадь 46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0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2 год постройки, общая площадь 56,0 кв. м, жилая площадь 46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4 год постройки, общая площадь 62,5 кв. м, жилая площадь 50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3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0 год постройки, общая площадь 61,5 кв. м, жилая площадь 50,5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2 год постройки, общая площадь 57,8 кв. м, жилая площадь 45,8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8 год постройки, общая площадь 68,0 кв. м, жилая площадь 56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Авдеево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4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8 год постройки, общая площадь 34,1 кв. м, жилая площадь 24,1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1 год постройки, общая площадь 56,3 кв. м, жилая площадь 44,3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1 год постройки, общая площадь 57,3 кв. м, жилая площадь 45,3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1 год постройки, общая площадь 75,0 кв. м, жилая площадь 63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0 год постройки, общая площадь 57,7 кв. м, жилая площадь 45,7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0 год постройки, общая площадь 57,9 кв. м, жилая площадь 45,9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0 год постройки, общая площадь 62,5 кв. м, жилая площадь 50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0 год постройки, общая площадь 36,3 кв. м, жилая площадь 26,3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2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0 год постройки, общая площадь 30,0 кв. м, жилая площадь 20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3, кв. 1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37,5 кв. м, жилая площадь 27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38,0 кв. м, жилая площадь 2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3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55,0 кв. м, жилая площадь 43,0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3, кв. 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36,3 кв. м, жилая площадь 26,3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3, кв. 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37,5 кв. м, жилая площадь 27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3, кв. 6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39,1 кв. м, жилая площадь 29,1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3, кв. 7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48,0 кв. м, жилая площадь 3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3, кв. 8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57,7 кв. м, жилая площадь 45,7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0 год постройки, общая площадь 57,9 кв. м, жилая площадь 45,9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2 год постройки, общая площадь 57,8 кв. м, жилая площадь 45,8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4 год постройки, общая площадь 67,6 кв. м, жилая площадь 55,6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4 год постройки, общая площадь 67,5 кв. м, жилая площадь 55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6 год постройки, общая площадь 68,0 кв. м, жилая площадь 56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1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6 год постройки, общая площадь 68,0 кв. м, жилая площадь 56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80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1 год постройки, общая площадь 56,9 кв. м, жилая площадь 46,9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8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8 год постройки, общая площадь 35,7 кв. м, жилая площадь 25,7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86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8 год постройки, общая площадь 69,4 кв. м, жилая площадь 57,4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89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2,5 кв. м, жилая площадь 50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кв. 90, кв. 1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6 год постройки, общая площадь 62,6 кв. м, жилая площадь 52,6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0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6 год постройки, общая площадь 62,7 кв. м, жилая площадь 52,7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4 год постройки, общая площадь 62,6 кв. м, жилая площадь 50,6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р. Авдеев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2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6 год постройки, общая площадь 33,7 кв. м, жилая площадь 23,7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Октябрьская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7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Октябрьская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7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р. Октябрьская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5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2 год постройки, общая площадь 62,0 кв. м, жилая площадь 50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8 год постройки, общая площадь 82,0 кв. м, жилая площадь 6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8 год постройки, общая площадь 82,0 кв. м, жилая площадь 6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6 год постройки, общая площадь 54,0 кв. м, жилая площадь 4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6 год постройки, общая площадь 54,0 кв. м, жилая площадь 4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6 год постройки, общая площадь 54,0 кв. м, жилая площадь 4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49,0 кв. м, жилая площадь 39,0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49,0 кв. м, жилая площадь 3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а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49,0 кв. м, жилая площадь 3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а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49,0 кв. м, жилая площадь 3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9 год постройки, общая площадь 54,0 кв. м, жилая площадь 4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9 год постройки, общая площадь 36,0 кв. м, жилая площадь 26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9 год постройки, общая площадь 74,0 кв. м, жилая площадь 5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8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6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8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6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59,0 кв. м, жилая площадь 47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59,0 кв. м, жилая площадь 47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4 год постройки, общая площадь 78,0 кв. м, жилая площадь 56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4 год постройки, общая площадь 44,0 кв. м, жилая площадь 3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4 год постройки, общая площадь 44,0 кв. м, жилая площадь 3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ни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82,0 кв. м, жилая площадь 70,0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ни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82,0 кв. м, жилая площадь 70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ни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4 год постройки, общая площадь 44,0 кв. м, жилая площадь 3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ни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4 год постройки, общая площадь 44,0 кв. м, жилая площадь 3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ни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52,0 кв. м, жилая площадь 4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ни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52,0 кв. м, жилая площадь 4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ни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41,0 кв. м, жилая площадь 31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ни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41,0 кв. м, жилая площадь 31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ни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5 год постройки, общая площадь 44,0 кв. м, жилая площадь 3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ни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5 год постройки, общая площадь 44,0 кв. м, жилая площадь 3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ни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5 год постройки, общая площадь 84,0 кв. м, жилая площадь 7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с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8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с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8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с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4 год постройки, общая площадь 44,0 кв. м, жилая площадь 3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с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4 год постройки, общая площадь 44,0 кв. м, жилая площадь 34,0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с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8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с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41,0 кв. м, жилая площадь 31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с. Рагнукса, 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с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41,0 кв. м, жилая площадь 31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д. 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4 год постройки, общая площадь 44,0 кв. м, жилая площадь 3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д. 8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5 год постройки, общая площадь 64,0 кв. м, жилая площадь 5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д. 1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7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д. 1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7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д. 1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7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д. 1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7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омсомоль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6 год постройки, общая площадь 66,0 кв. м, жилая площадь 5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д. 18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6 год постройки, общая площадь 66,0 кв. м, жилая площадь 5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омсомоль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0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9 год постройки, общая площадь 63,0 кв. м, жилая площадь 51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д. 20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9 год постройки, общая площадь 63,0 кв. м, жилая площадь 51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д. 2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9 год постройки, общая площадь 42,0 кв. м, жилая площадь 32,0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д. 2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9 год постройки, общая площадь 32,0 кв. м, жилая площадь 2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д. 22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9 год постройки, общая площадь 84,0 кв. м, жилая площадь 7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0 год постройки, общая площадь 84,0 кв. м, жилая площадь 7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4 год постройки, общая площадь 22,0 кв. м, жилая площадь 1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4 год постройки, общая площадь 44,0 кв. м, жилая площадь 3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4 год постройки, общая площадь 22,0 кв. м, жилая площадь 1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6 год постройки, общая площадь 44,0 кв. м, жилая площадь 3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6 год постройки, общая площадь 44,0 кв. м, жилая площадь 3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7 год постройки, общая площадь 53,5 кв. м, жилая площадь 43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7 год постройки, общая площадь 53,5 кв. м, жилая площадь 43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8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6 год постройки, общая площадь 61,3 кв. м, жилая площадь 51,3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8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6 год постройки, общая площадь 61,3 кв. м, жилая площадь 51,3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65,0 кв. м, жилая площадь 5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65,0 кв. м, жилая площадь 5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0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65,0 кв. м, жилая площадь 5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45,0 кв. м, жилая площадь 35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5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3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5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5 год постройки, общая площадь 42,0 кв. м, жилая площадь 3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5 год постройки, общая площадь 42,0 кв. м, жилая площадь 3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44,2 кв. м, жилая площадь 34,2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8 год постройки, общая площадь 44,2 кв. м, жилая площадь 32,2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9 год постройки, общая площадь 95,0 кв. м, жилая площадь 83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Рагнукса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Набереж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9 год постройки, общая площадь 95,0 кв. м, жилая площадь 83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дер. Песчаное</w:t>
            </w:r>
            <w:r>
              <w:rPr>
                <w:color w:val="000000"/>
                <w:lang w:val="en-US"/>
              </w:rPr>
              <w:t>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6 год постройки, общая площадь 67,1 кв. м, жилая площадь 55,1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дер. Песчаное</w:t>
            </w:r>
            <w:r>
              <w:rPr>
                <w:color w:val="000000"/>
                <w:lang w:val="en-US"/>
              </w:rPr>
              <w:t>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6 год постройки, общая площадь 34,9 кв. м, жилая площадь 24,9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дер. Песчаное</w:t>
            </w:r>
            <w:r>
              <w:rPr>
                <w:color w:val="000000"/>
                <w:lang w:val="en-US"/>
              </w:rPr>
              <w:t>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6 год постройки, общая площадь 75,0 кв. м, жилая площадь 63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дер. Песчаное</w:t>
            </w:r>
            <w:r>
              <w:rPr>
                <w:color w:val="000000"/>
                <w:lang w:val="en-US"/>
              </w:rPr>
              <w:t>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4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75,0 кв. м, жилая площадь 63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дер. Песчаное</w:t>
            </w:r>
            <w:r>
              <w:rPr>
                <w:color w:val="000000"/>
                <w:lang w:val="en-US"/>
              </w:rPr>
              <w:t>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6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7 год постройки, общая площадь 57,9 кв. м, жилая площадь 45,9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дер. Песчаное</w:t>
            </w:r>
            <w:r>
              <w:rPr>
                <w:color w:val="000000"/>
                <w:lang w:val="en-US"/>
              </w:rPr>
              <w:t>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6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7 год постройки, общая площадь 57,9 кв. м, жилая площадь 45,9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й д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дер. Песчаное</w:t>
            </w:r>
            <w:r>
              <w:rPr>
                <w:color w:val="000000"/>
                <w:lang w:val="en-US"/>
              </w:rPr>
              <w:t>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1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9 год постройки, общая площадь 69,7 кв. м, жилая площадь 57,7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1 год постройки, общая площадь 48,0 кв. м, жилая площадь 3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1 год постройки, общая площадь 48,0 кв. м, жилая площадь 3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Онежский,</w:t>
            </w:r>
          </w:p>
          <w:p w:rsidR="001113CF" w:rsidRDefault="001113CF">
            <w:pPr>
              <w:jc w:val="both"/>
            </w:pPr>
            <w: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FF0000"/>
                <w:sz w:val="24"/>
                <w:szCs w:val="24"/>
              </w:rPr>
            </w:pPr>
            <w:r>
              <w:t xml:space="preserve"> д. 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1,5 кв. м, жилая площадь 51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1,5 кв. м, жилая площадь 51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0 год постройки, общая площадь 48,0 кв. м, жилая площадь 3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0 год постройки, общая площадь 48,0 кв. м, жилая площадь 3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1,5 кв. м, жилая площадь 51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1,0 кв. м, жилая площадь 51,0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1,5 кв. м, жилая площадь 51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1,5 кв. м, жилая площадь 51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9 год постройки, общая площадь 62,5 кв. м, жилая площадь 52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9 год постройки, общая площадь 62,5 кв. м, жилая площадь 52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8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1,5 кв. м, жилая площадь 51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8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1,5 кв. м, жилая площадь 51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Школь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61,0 кв. м, жилая площадь 51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Реч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0,0 кв. м, жилая площадь 40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Реч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8,0 кв. м, жилая площадь 46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Реч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Реч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Реч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3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Реч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3, кв. 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Реч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39,0 кв. м, жилая площадь 29,0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Реч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39,0 кв. м, жилая площадь 2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Речн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4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39,0 кв. м, жилая площадь 2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6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6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6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6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6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6 год постройки, общая площадь 29,0 кв. м, жилая площадь 1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аменист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6 год постройки, общая площадь 29,0 кв. м, жилая площадь 18,0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4,0 кв. м, жилая площадь 44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0 год постройки, общая площадь 62,5 кв. м, жилая площадь 50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0 год постройки, общая площадь 62,5 кв. м, жилая площадь 50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0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7, 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0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0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8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8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8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9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0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9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0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0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1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0 год постройки, общая площадь 29,0 кв. м, жилая площадь 19,0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0 год постройки, общая площадь 29,0 кв. м, жилая площадь 19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1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0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Онежский,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 ул. Комсомольская,  д. 1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3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3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8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18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</w:t>
            </w:r>
            <w:r>
              <w:t>Комсомольская,  д. 2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58,0 кв. м, жилая площадь 4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2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58,0 кв. м, жилая площадь 48,0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2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48,0 кв. м, жилая площадь 38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2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42,0 кв. м, жилая площадь 32,0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2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 w:rsidP="0083209B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62,5</w:t>
            </w:r>
            <w:r w:rsidR="0083209B">
              <w:rPr>
                <w:bCs/>
              </w:rPr>
              <w:t xml:space="preserve"> </w:t>
            </w:r>
            <w:r>
              <w:rPr>
                <w:bCs/>
              </w:rPr>
              <w:t>кв. м, жилая площадь 50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2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62,5 кв. м, жилая площадь 50,5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омсомольская,  д. 2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Комсомоль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2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1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2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2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4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4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  д. 5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5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  д. 6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48,0 кв. м, жилая площадь 38,0 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6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8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6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8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6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9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6 год постройки, общая площадь 49,0 кв. м, жилая площадь 39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9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6 год постройки, общая площадь 49,0 кв. м, жилая площадь 39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9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6 год постройки, общая площадь 37,0 кв. м, жилая площадь 27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9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6 год постройки, общая площадь 37,0 кв. м, жилая площадь 27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1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63,0 кв. м, жилая площадь 51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1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2 год постройки, общая площадь 63,0 кв. м, жилая площадь 51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12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39,0 кв. м, жилая площадь 29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12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38,0 кв. м, жилая площадь 2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12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38,0 кв. м, жилая площадь 2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14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14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62,5 кв. м, жилая площадь 50,5 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16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. Кринко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д. 16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36,0 кв. м, жилая площадь 26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21,0 кв. м, жилая площадь 15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36,0 кв. м, жилая площадь 26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39,0 кв. м, жилая площадь 29,0 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21,0 кв. м, жилая площадь 15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6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2 год постройки, общая площадь 21,0 кв. м, жилая площадь 15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3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3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0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3 год постройки, общая площадь 62,0 кв. м, жилая площадь 52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0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3 год постройки, общая площадь 36,0 кв. м, жилая площадь 26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0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3 год постройки, общая площадь 27,0 кв. м, жилая площадь 1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1,5 кв. м, жилая площадь 51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1,5 кв. м, жилая площадь 51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1,5 кв. м, жилая площадь 51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1,5 кв. м, жилая площадь 51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6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6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2,5 кв. м, жилая площадь 50,5 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3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3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8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6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9B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. Онежский, </w:t>
            </w:r>
          </w:p>
          <w:p w:rsidR="0083209B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Антикайнена, 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18</w:t>
            </w:r>
            <w:r w:rsidR="0083209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6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9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3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9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3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0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0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9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9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2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9 год постройки, общая площадь 61,5 кв. м, жилая площадь 50,5 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2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9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7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0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0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8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Антикайнена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6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8 год постройки, общая площадь 65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б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2 год постройки, общая площадь 37,0 кв. м, жилая площадь 27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б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2 год постройки, общая площадь 37,0 кв. м, жилая площадь 27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б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2 год постройки, общая площадь 49,0 кв. м, жилая площадь 39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б, кв. 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92 год постройки, общая площадь 49,0 кв. м, жилая площадь 39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а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3 год постройки, общая площадь 74,0 кв. м, жилая площадь 62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а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3 год постройки, общая площадь 49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а, кв. 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3 год постройки, общая площадь 49,0 кв. м, жилая площадь 38,0 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54,5 кв. м, жилая площадь 44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4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54,5 кв. м, жилая площадь 44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9 год постройки, общая площадь 58,0 кв. м, жилая площадь 46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9 год постройки, общая площадь 29,0 кв. м, жилая площадь 1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59 год постройки, общая площадь 29,0 кв. м, жилая площадь 1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0 год постройки, общая площадь 29,0 кв. м, жилая площадь 1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0 год постройки, общая площадь 29,0 кв. м, жилая площадь 1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0 год постройки, общая площадь 58,0 кв. м, жилая площадь 4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0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6 год постройки, общая площадь 58,0 кв. м, жилая площадь 46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0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76 год постройки, общая площадь 58,0 кв. м, жилая площадь 46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6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4 год постройки, общая площадь 48,0 кв. м, жилая площадь 38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3 год постройки, общая площадь 37,0 кв. м, жилая площадь 27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3 год постройки, общая площадь 37,0 кв. м, жилая площадь 27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7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3 год постройки, общая площадь 49,0 кв. м, жилая площадь 39,0 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7, кв. 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3 год постройки, общая площадь 49,0 кв. м, жилая площадь 39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0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48,0 кв. м, жилая площадь 36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0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1 год постройки, общая площадь 48,0 кв. м, жилая площадь 36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62,5 кв. м, жилая площадь 52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37,0 кв. м, жилая площадь 27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37,0 кв. м, жилая площадь 27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5, кв.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49,0 кв. м, жилая площадь 39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5, кв. 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49,0 кв. м, жилая площадь 39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оветская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26, 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65 год постройки, общая площадь 49,0 кв. м, жилая площадь 39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3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4 год постройки, общая площадь 61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2,5 кв. м, жилая площадь 50,5  кв. м</w:t>
            </w:r>
          </w:p>
        </w:tc>
      </w:tr>
    </w:tbl>
    <w:p w:rsidR="001113CF" w:rsidRDefault="001113CF"/>
    <w:tbl>
      <w:tblPr>
        <w:tblStyle w:val="afc"/>
        <w:tblW w:w="9468" w:type="dxa"/>
        <w:tblLook w:val="01E0" w:firstRow="1" w:lastRow="1" w:firstColumn="1" w:lastColumn="1" w:noHBand="0" w:noVBand="0"/>
      </w:tblPr>
      <w:tblGrid>
        <w:gridCol w:w="613"/>
        <w:gridCol w:w="2351"/>
        <w:gridCol w:w="2658"/>
        <w:gridCol w:w="3846"/>
      </w:tblGrid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5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5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8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7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8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9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9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9 год постройки, общая площадь 62,5 кв. м, жилая площадь 50,5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1, кв. 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989 год постройки, общая площадь 77,0 кв. м, жилая площадь 66,0  кв. м</w:t>
            </w:r>
          </w:p>
        </w:tc>
      </w:tr>
      <w:tr w:rsidR="001113CF" w:rsidTr="001113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9"/>
              </w:num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. Онежский,</w:t>
            </w:r>
          </w:p>
          <w:p w:rsidR="001113CF" w:rsidRDefault="001113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троителей,</w:t>
            </w:r>
          </w:p>
          <w:p w:rsidR="001113CF" w:rsidRDefault="001113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д. 11, кв. 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989 год постройки, общая площадь 77,0 кв. м, жилая площадь 66,0  кв. м</w:t>
            </w:r>
          </w:p>
        </w:tc>
      </w:tr>
    </w:tbl>
    <w:p w:rsidR="001113CF" w:rsidRDefault="0083209B" w:rsidP="0083209B">
      <w:pPr>
        <w:jc w:val="center"/>
      </w:pPr>
      <w:r>
        <w:t>__________________</w:t>
      </w:r>
    </w:p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/>
    <w:p w:rsidR="001113CF" w:rsidRDefault="001113CF" w:rsidP="001113CF">
      <w:pPr>
        <w:sectPr w:rsidR="001113CF" w:rsidSect="001113CF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1113CF" w:rsidRDefault="001113CF" w:rsidP="001113CF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1113CF" w:rsidRDefault="001113CF" w:rsidP="001113CF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1113CF" w:rsidRDefault="001113CF" w:rsidP="001113CF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1113CF" w:rsidRDefault="001113CF" w:rsidP="001113CF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54144B">
        <w:rPr>
          <w:szCs w:val="28"/>
        </w:rPr>
        <w:t>30 ноября 2015 года № 375-П</w:t>
      </w:r>
    </w:p>
    <w:p w:rsidR="001113CF" w:rsidRDefault="001113CF" w:rsidP="001113CF">
      <w:pPr>
        <w:jc w:val="center"/>
        <w:rPr>
          <w:sz w:val="24"/>
          <w:szCs w:val="24"/>
        </w:rPr>
      </w:pPr>
    </w:p>
    <w:p w:rsidR="001113CF" w:rsidRDefault="001113CF" w:rsidP="001113C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1113CF" w:rsidRDefault="001113CF" w:rsidP="001113C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Кривецкого сельского поселения, передаваемого в муниципальную собственность </w:t>
      </w:r>
      <w:r>
        <w:rPr>
          <w:szCs w:val="28"/>
        </w:rPr>
        <w:t>Пудожского муниципального района</w:t>
      </w:r>
    </w:p>
    <w:p w:rsidR="001113CF" w:rsidRDefault="001113CF" w:rsidP="001113CF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center"/>
              <w:outlineLvl w:val="0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ind w:left="72"/>
              <w:jc w:val="center"/>
              <w:rPr>
                <w:sz w:val="24"/>
                <w:szCs w:val="24"/>
              </w:rPr>
            </w:pPr>
            <w:r>
              <w:t>Наименование имуще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tabs>
                <w:tab w:val="left" w:pos="2177"/>
              </w:tabs>
              <w:ind w:left="19" w:right="-2"/>
              <w:jc w:val="center"/>
              <w:rPr>
                <w:sz w:val="24"/>
                <w:szCs w:val="24"/>
              </w:rPr>
            </w:pPr>
            <w:r>
              <w:t>Адрес местонахождения имуществ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tabs>
                <w:tab w:val="left" w:pos="3746"/>
                <w:tab w:val="left" w:pos="3818"/>
              </w:tabs>
              <w:ind w:right="152"/>
              <w:jc w:val="center"/>
              <w:rPr>
                <w:sz w:val="24"/>
                <w:szCs w:val="24"/>
              </w:rPr>
            </w:pPr>
            <w:r>
              <w:t>Индивидуализирующие характеристики имущества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tabs>
                <w:tab w:val="left" w:pos="180"/>
              </w:tabs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4,0 кв. м, жилая площадь 31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4,0 кв. м, жилая площадь 31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3,5 кв. м, жилая площадь 26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3,5 кв. м, жилая площадь 26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4,0 кв. м, жилая площадь 32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4,0 кв. м, жилая площадь 32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4,0 кв. м, жилая площадь 33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62,5 кв. м, жилая площадь 39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tabs>
                <w:tab w:val="left" w:pos="1440"/>
              </w:tabs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8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62,5 кв. м, жилая площадь 39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5 год постройки, общая площадь 44,0 кв. м, жилая площадь 31,0 кв. м</w:t>
            </w:r>
          </w:p>
        </w:tc>
      </w:tr>
    </w:tbl>
    <w:p w:rsidR="001113CF" w:rsidRDefault="001113CF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5 год постройки, общая площадь 44,0 кв. м, жилая площадь 31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52,5 кв. м, жилая площадь 38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52,5 кв. м, жилая площадь 38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>ул. Котовского,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 д. 1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44,0 кв. м, жилая площадь 31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44,0 кв. м, жилая площадь 31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4,0 кв. м, жилая площадь 29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9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0 год постройки, общая площадь 43,5 кв. м, жилая площадь 29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9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0 год постройки, общая площадь 43,5 кв. м, жилая площадь 29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5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43,0 кв. м, жилая площадь 27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5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43,0 кв. м, жилая площадь 27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43,0 кв. м, жилая площадь 27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43,0 кв. м, жилая площадь 27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6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43,0 кв. м, жилая площадь 27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7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8 год постройки, общая площадь 45,0 кв. м, жилая площадь 33,0 кв. м</w:t>
            </w:r>
          </w:p>
        </w:tc>
      </w:tr>
    </w:tbl>
    <w:p w:rsidR="001113CF" w:rsidRDefault="001113CF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7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8 год постройки, общая площадь 45,0 кв. м, жилая площадь 33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0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56,0 кв. м, жилая площадь 38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0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56,0 кв. м, жилая площадь 38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A31CDC" w:rsidRDefault="001113CF">
            <w:pPr>
              <w:jc w:val="both"/>
            </w:pPr>
            <w:r>
              <w:t xml:space="preserve">ул. Котовс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0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56,0 кв. м, жилая площадь 38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Гагарина, д. 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3,0 кв. м, жилая площадь 27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Гагарина, д. 1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3,0 кв. м, жилая площадь 27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Садовая, д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0,0 кв. м, жилая площадь 27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Садовая, д. 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0 год постройки, общая площадь 45,0 кв. м, жилая площадь 33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Садовая, д. 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0 год постройки, общая площадь 45,0 кв. м, жилая площадь 33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Садовая, д. 4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0 год постройки, общая площадь 45,0 кв. м, жилая площадь 33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Кривцы,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Садовая, д. 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45,0 кв. м, жилая площадь 35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2 год постройки, общая площадь 41,6 кв. м, жилая площадь 26,6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2 год постройки, общая площадь 41,6 кв. м, жилая площадь 26,6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3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2 год постройки, общая площадь 41,6 кв. м, жилая площадь 26,6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37,0 кв. м, жилая площадь 27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7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2 год постройки, общая площадь 41,6 кв. м, жилая площадь 26,6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3 год постройки, общая площадь 62,5 кв. м, жилая площадь 40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3 год постройки, общая площадь 62,5 кв. м, жилая площадь 40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37,0 кв. м, жилая площадь 27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10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2 год постройки, общая площадь 70,0 кв. м, жилая площадь 51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10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2 год постройки, общая площадь 70,0 кв. м, жилая площадь 51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1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0 год постройки, общая площадь 42,5 кв. м, жилая площадь 33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1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0 год постройки, общая площадь 42,5 кв. м, жилая площадь 33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1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45,0 кв. м, жилая площадь 33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1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0 год постройки, общая площадь 65,0 кв. м, жилая площадь 40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37,0 кв. м, жилая площадь 27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37,0 кв. м, жилая площадь 27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2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37,0 кв. м, жилая площадь 27,0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2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37,0 кв. м, жилая площадь 27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2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37,0 кв. м, жилая площадь 18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2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4 год постройки, общая площадь 44,0 кв. м, жилая площадь 21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28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4 год постройки, общая площадь 44,0 кв. м, жилая площадь 21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28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4 год постройки, общая площадь 44,0 кв. м, жилая площадь 21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28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4 год постройки, общая площадь 44,0 кв. м, жилая площадь 21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3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41,5 кв. м, жилая площадь 33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3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41,5 кв. м, жилая площадь 33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Больничная, д. 3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81,0 кв. м, жилая площадь 55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ушкина, д. 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0,0 кв. м, жилая площадь 18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ушкина, д. 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0,0 кв. м, жилая площадь 18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Пушкина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0,0 кв. м, жилая площадь 18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Пушкина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0,0 кв. м, жилая площадь 18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Пушкина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0,0 кв. м, жилая площадь 18,0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Пушкина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7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0,0 кв. м, жилая площадь 18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Пушкина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7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0,0 кв. м, жилая площадь 18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Пушкина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4 год постройки, общая площадь 90,0 кв. м, жилая площадь 52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  <w:highlight w:val="red"/>
              </w:rPr>
            </w:pPr>
            <w:r>
              <w:t>ул.  Центральная, д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0 год постройки, общая площадь 155,0 кв. м, жилая площадь 100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 Центральная, д. 10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4 год постройки, общая площадь 71,5 кв. м, жилая площадь 43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 Центральная, д. 1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38,75 кв. м, жилая площадь 25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 Центральная, д. 1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38,75 кв. м, жилая площадь 25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 Центральная, д. 11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38,75 кв. м, жилая площадь 25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 Центральная, д. 1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0 год постройки, общая площадь 42,0 кв. м, жилая площадь 33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 Центральная, д. 1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0 год постройки, общая площадь 42,0 кв. м, жилая площадь 33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  <w:highlight w:val="red"/>
              </w:rPr>
            </w:pPr>
            <w:r>
              <w:t>ул.  Центральная, д. 1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0 год постройки, общая площадь 155,0 кв. м, жилая площадь 100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 Центральная, д. 1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2,0 кв. м, жилая площадь 33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 Центральная, д. 18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2,0 кв. м, жилая площадь 33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5 год постройки, общая площадь 54,5 кв. м, жилая площадь 35,5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5 год постройки, общая площадь 54,5 кв. м, жилая площадь 35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7 год постройки, общая площадь 45,0 кв. м, жилая площадь 35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7 год постройки, общая площадь 45,0 кв. м, жилая площадь 35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1 год постройки, общая площадь 54,0 кв. м, жилая площадь 35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5 год постройки, общая площадь 36,0 кв. м, жилая площадь 20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5 год постройки, общая площадь 36,0 кв. м, жилая площадь 20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7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36,0 кв. м, жилая площадь 20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6,0 кв. м, жилая площадь 36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1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5 год постройки, общая площадь 48,0 кв. м, жилая площадь 36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1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5 год постройки, общая площадь 48,0 кв. м, жилая площадь 36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1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6 год постройки, общая площадь 48,0 кв. м, жилая площадь 35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1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1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16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2,0 кв. м, жилая площадь 28,75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Каргополь</w:t>
            </w:r>
            <w:r w:rsidR="00A31CDC">
              <w:t>-</w:t>
            </w:r>
            <w:r>
              <w:t>ская, д. 16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товозерская, д. 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товозерская, д. 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товозерская, д. 3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товозерская, д. 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45,0 кв. м, жилая площадь 34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товозерская, 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1 год постройки, общая площадь 35,0 кв. м, жилая площадь 25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Лесная, 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6 год постройки, общая площадь 61,5 кв. м, жилая площадь 3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Лесная, д. 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6 год постройки, общая площадь 61,5 кв. м, жилая площадь 3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Лесная, д. 8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6 год постройки, общая площадь 61,5 кв. м, жилая площадь 3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Лесная, д. 16а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2 год постройки, общая площадь 52,0 кв. м, жилая площадь 37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Лесная, д. 16а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2 год постройки, общая площадь 52,0 кв. м, жилая площадь 37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Лесная, д. 17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5 год постройки, общая площадь 68,0 кв. м, жилая площадь 33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Лесная, д. 17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5 год постройки, общая площадь 68,0 кв. м, жилая площадь 33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Лесная, д. 1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8 год постройки, общая площадь 61,5 кв. м, жилая площадь 38,0 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Лесная, д. 18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8 год постройки, общая площадь 61,5 кв. м, жилая площадь 3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Лесная, д. 18а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Лесная, д. 2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6 год постройки, общая площадь 68,0 кв. м, жилая площадь 33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5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5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5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5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5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5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5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5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7а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5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7а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5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6 год постройки, общая площадь 85,0 кв. м, жилая площадь 40,0 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6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8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7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8а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8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8а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8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9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31,25 кв. м, жилая площадь 2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9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31,25 кв. м, жилая площадь 2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9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31,25 кв. м, жилая площадь 2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19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31,25 кв. м, жилая площадь 2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2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31,25 кв. м, жилая площадь 20,0 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2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31,25 кв. м, жилая площадь 2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22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31,25 кв. м, жилая площадь 2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Молодежная, д. 22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7 год постройки, общая площадь 31,25 кв. м, жилая площадь 2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пер. Луговой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3 год постройки, общая площадь 73,5 кв. м, жилая площадь 41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пер. Луговой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3 год постройки, общая площадь 73,5 кв. м, жилая площадь 41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9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1 год постройки, общая площадь 61,5 кв. м, жилая площадь 3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1 год постройки, общая площадь 61,5 кв. м, жилая площадь 3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7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7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7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7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2,0 кв. м, жилая площадь 2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2,0 кв. м, жилая площадь 28,0 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7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42,0 кв. м, жилая площадь 28,7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7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42,0 кв. м, жилая площадь 28,7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9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56,0 кв. м, жилая площадь 38,3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9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56,0 кв. м, жилая площадь 38,3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9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56,0 кв. м, жилая площадь 38,3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2,0 кв. м, жилая площадь 28,7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2,0 кв. м, жилая площадь 28,7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1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2,0 кв. м, жилая площадь 28,7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1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2,0 кв. м, жилая площадь 28,7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7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84,0 кв. м, жилая площадь 5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84,0 кв. м, жилая площадь 5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42,0 кв. м, жилая площадь 32,0 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7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5 год постройки, общая площадь 54,5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Вост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7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5 год постройки, общая площадь 54,5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9 год постройки, общая площадь 28,5 кв. м, жилая площадь 18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9 год постройки, общая площадь 28,5 кв. м, жилая площадь 18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1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9 год постройки, общая площадь 28,5 кв. м, жилая площадь 18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1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9 год постройки, общая площадь 28,5 кв. м, жилая площадь 18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9 год постройки, общая площадь 28,5 кв. м, жилая площадь 18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9 год постройки, общая площадь 28,5 кв. м, жилая площадь 18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4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9 год постройки, общая площадь 28,5 кв. м, жилая площадь 18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1 год постройки, общая площадь 42,0 кв. м, жилая площадь 3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1 год постройки, общая площадь 42,0 кв. м, жилая площадь 3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5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1 год постройки, общая площадь 42,0 кв. м, жилая площадь 3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5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1 год постройки, общая площадь 42,0 кв. м, жилая площадь 3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7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5 год постройки, общая площадь 42,0 кв. м, жилая площадь 29,0 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7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5 год постройки, общая площадь 42,0 кв. м, жилая площадь 29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37,0 кв. м, жилая площадь 27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9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9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1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0 год постройки, общая площадь 71,0 кв. м, жилая площадь 41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1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1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1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1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1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8 год постройки, общая площадь 52,0 кв. м, жилая площадь 43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16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53,75 кв. м, жилая площадь 28,7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16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53,75 кв. м, жилая площадь 28,7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2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3 год постройки, общая площадь 61,0 кв. м, жилая площадь 2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2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8 год постройки, общая площадь 41,0 кв. м, жилая площадь 3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27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8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2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37,0 кв. м, жилая площадь 27,0 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29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8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29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8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3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8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3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2 год постройки, общая площадь 62,5 кв. м, жилая площадь 4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3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8 год постройки, общая площадь 52,0 кв. м, жилая площадь 4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  <w:highlight w:val="red"/>
              </w:rPr>
            </w:pPr>
            <w:r>
              <w:t xml:space="preserve">ул. Октябрьская, д. 40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8 год постройки, общая площадь 104,0 кв. м, жилая площадь 86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4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8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ктябрьская, д. 4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8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ионерская, д. 3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4 год постройки, общая площадь 41,6 кв. м, жилая площадь 26,6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ионерская, 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2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ионерская, д. 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2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ионерская, д. 10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7 год постройки, общая площадь 41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ионерская, д. 1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32,0 кв. м, жилая площадь 22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Горького, д. 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7 год постройки, общая площадь 45,0 кв. м, жилая площадь 35,5 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Горького, д. 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7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Горького, д. 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1 год постройки, общая площадь 45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6а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3 год постройки, общая площадь 31,25 кв. м, жилая площадь 20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6а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3 год постройки, общая площадь 31,25 кв. м, жилая площадь 20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6а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3 год постройки, общая площадь 31,25 кв. м, жилая площадь 20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6а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3 год постройки, общая площадь 31,25 кв. м, жилая площадь 20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6б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54,6 кв. м, жилая площадь 38,3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6б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54,6 кв. м, жилая площадь 38,3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6б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54,6 кв. м, жилая площадь 38,3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Горького, д. 9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1,0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Горького, д. 9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1,0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Горького, д. 9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1,0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Горького, д. 9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5 год постройки, общая площадь 41,0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37,0 кв. м, жилая площадь 27,0 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A31CDC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DC" w:rsidRDefault="00A31CDC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37,0 кв. м, жилая площадь 270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0 год постройки, общая площадь 42,5 кв. м, жилая площадь 33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0 год постройки, общая площадь 42,5 кв. м, жилая площадь 33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5 кв. м, жилая площадь 32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A31CDC" w:rsidRDefault="001113CF">
            <w:pPr>
              <w:jc w:val="both"/>
            </w:pPr>
            <w:r>
              <w:t xml:space="preserve">ул. Горького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0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1 год постройки, общая площадь 45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41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41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4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41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60,0 кв. м, жилая площадь 42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60,0 кв. м, жилая площадь 42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41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6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41,0 кв. м, жилая площадь 25,0  кв. м</w:t>
            </w:r>
          </w:p>
        </w:tc>
      </w:tr>
    </w:tbl>
    <w:p w:rsidR="00A31CDC" w:rsidRDefault="00A31CDC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B32A98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6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41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0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5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0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5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DC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5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5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2 год постройки, общая площадь 51,5 кв. м, жилая площадь 39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2 год постройки, общая площадь 51,5 кв. м, жилая площадь 39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4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41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4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41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0,0 кв. м, жилая площадь 2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0,0 кв. м, жилая площадь 2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9 год постройки, общая площадь 40,0 кв. м, жилая площадь 24,0  кв. м</w:t>
            </w:r>
          </w:p>
        </w:tc>
      </w:tr>
    </w:tbl>
    <w:p w:rsidR="00B32A98" w:rsidRDefault="00B32A98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B32A98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8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9 год постройки, общая площадь 40,0 кв. м, жилая площадь 2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18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9 год постройки, общая площадь 40,0 кв. м, жилая площадь 2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0,0 кв. м, жилая площадь 27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22а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8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22а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8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2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8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Островского, д. 2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8 год постройки, общая площадь 62,5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75 год постройки, общая площадь 36,0 кв. м, жилая площадь 20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3,0 кв. м, жилая площадь 2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3,0 кв. м, жилая площадь 2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2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3,0 кв. м, жилая площадь 2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2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3,0 кв. м, жилая площадь 2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57,3 кв. м, жилая площадь 37,3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3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57,3 кв. м, жилая площадь 37,3  кв. м</w:t>
            </w:r>
          </w:p>
        </w:tc>
      </w:tr>
    </w:tbl>
    <w:p w:rsidR="00B32A98" w:rsidRDefault="00B32A98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B32A98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6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</w:t>
            </w:r>
            <w:r w:rsidR="0083209B">
              <w:t xml:space="preserve"> </w:t>
            </w:r>
            <w:r>
              <w:t>6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8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2,0 кв. м, жилая площадь 28,7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9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2 год постройки, общая площадь 28,0 кв. м, жилая площадь 1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9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2 год постройки, общая площадь 56,0 кв. м, жилая площадь 36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1 год постройки, общая площадь 28,0 кв. м, жилая площадь 1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1 год постройки, общая площадь 28,0 кв. м, жилая площадь 1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1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1 год постройки, общая площадь 56,0 кв. м, жилая площадь 36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1 год постройки, общая площадь 56,0 кв. м, жилая площадь 36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1 год постройки, общая площадь 28,0 кв. м, жилая площадь 18,0  кв. м</w:t>
            </w:r>
          </w:p>
        </w:tc>
      </w:tr>
    </w:tbl>
    <w:p w:rsidR="00B32A98" w:rsidRDefault="00B32A98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B32A98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2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1 год постройки, общая площадь 28,0 кв. м, жилая площадь 1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2 год постройки, общая площадь 45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2 год постройки, общая площадь 45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5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3 год постройки, общая площадь 45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9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2 год постройки, общая площадь 45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19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2 год постройки, общая площадь 45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2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28,0 кв. м, жилая площадь 1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2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28,0 кв. м, жилая площадь 1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22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28,0 кв. м, жилая площадь 1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Титова, д. 22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28,0 кв. м, жилая площадь 18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82,0 кв. м, жилая площадь 5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1,0 кв. м, жилая площадь 25,0  кв. м</w:t>
            </w:r>
          </w:p>
        </w:tc>
      </w:tr>
    </w:tbl>
    <w:p w:rsidR="00B32A98" w:rsidRDefault="00B32A98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B32A98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8" w:rsidRDefault="00B32A98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98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1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1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5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2 год постройки, общая площадь 41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4 год постройки, общая площадь 94,5 кв. м, жилая площадь 8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4 год постройки, общая площадь 94,5 кв. м, жилая площадь 8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8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62,5 кв. м, жилая площадь 3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1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1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1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1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13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1,5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1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9 год постройки, общая площадь 82,0 кв. м, жилая площадь 5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1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9 год постройки, общая площадь 82,0 кв. м, жилая площадь 5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B32A98">
              <w:t>-</w:t>
            </w:r>
            <w:r>
              <w:t>ская, д. 1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0 год постройки, общая площадь 41,5 кв. м, жилая площадь 33,0 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DA4A9D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DA4A9D">
              <w:t>-</w:t>
            </w:r>
            <w:r>
              <w:t>ская, д. 1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2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DA4A9D">
              <w:t>-</w:t>
            </w:r>
            <w:r>
              <w:t>ская, д. 18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2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DA4A9D">
              <w:t>-</w:t>
            </w:r>
            <w:r>
              <w:t>ская, д. 19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35,3 кв. м, жилая площадь 2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DA4A9D">
              <w:t>-</w:t>
            </w:r>
            <w:r>
              <w:t>ская, д. 19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35,3 кв. м, жилая площадь 2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ул. Первомай</w:t>
            </w:r>
            <w:r w:rsidR="00DA4A9D">
              <w:t>-</w:t>
            </w:r>
            <w:r>
              <w:t>ская, д. 19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35,3 кв. м, жилая площадь 2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ер. Кривцы, д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0 год постройки, общая площадь 65,0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ер. Кривцы, д. 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6 год постройки, общая площадь 64,0 кв. м, жилая площадь 32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1 год постройки, общая площадь 93,2 кв. м, жилая площадь 60,4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39,75 кв. м, жилая площадь 26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39,75 кв. м, жилая площадь 26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4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39,75 кв. м, жилая площадь 26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4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39,75 кв. м, жилая площадь 26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4, кв. 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39,75 кв. м, жилая площадь 26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4, кв. 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39,75 кв. м, жилая площадь 26,5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DA4A9D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4, кв. 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39,75 кв. м, жилая площадь 26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4, кв. 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4 год постройки, общая площадь 39,75 кв. м, жилая площадь 26,5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Кривцы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3 год постройки, общая площадь 100,0 кв. м, жилая площадь 55,0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Набережная, д. 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Набережная, д. 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Набережная, д. 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Набережная, д. 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Набережная, д. 3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Набережная, д. 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Набережная, д. 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7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Набережная, 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Набережная, д. 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Центральная, д. 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Центральная, д. 4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DA4A9D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Центральная, д. 4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Центральная, д. 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Центральная, д. 6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Центральная, д. 1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Центральная, д. 1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Школь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0,5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Школь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0,5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Школь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0,5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Школь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0,5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Школь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0,5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Школь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0,5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Школь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0,5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Школь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0,5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Школь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0,5 кв. м, жилая площадь 27,5 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DA4A9D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Школь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0,5 кв. м, жилая площадь 27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Лесная, д. 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Лесная, д. 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Лесная, д. 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Лесная, д. 9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Лесная, д. 9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Лесная, д. 10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кв. м,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Лесная, д. 10, 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3 год постройки, общая площадь 42,0 кв. м, жилая площадь 33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Лесная, д. 11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7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пос. Приречный, ул. Лесная, д. 11, кв. 2    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7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Лесная, д. 1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7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пос. Приречный, ул. Лесная, д. 12,   кв. 2   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7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д. 1, кв. 2     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45,0 кв. м, жилая площадь 35,5 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DA4A9D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д. 2,  кв. 2   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д. 3,  кв. 2  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д. 6, кв. 1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д. 6, кв. 2   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9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8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д. 8, кв. 2 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8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0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8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д. 10, кв. 2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8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2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8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д. 12, кв. 2 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8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3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8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Песоч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д. 13, кв. 2 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8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пос. Приречный, ул. Болотная, д. 1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4 год постройки, общая площадь 35,0 кв. м, жилая площадь 25,0 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DA4A9D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Болотная, д. 2,  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7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пос. Приречный, ул. Болотная, д. 2, кв. 2  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7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Болотная, д. 6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пос. Приречный, ул. Болотная, д. 6, кв. 2 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Болотная, д. 7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35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Болотная, д. 7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35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Болотная, д. 7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35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Болотная, д. 7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35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Болотная, д. 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35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Болотная, д. 8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35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Болотная, д. 8, кв. 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35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Болотная, д. 8, кв. 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35,0 кв. м, жилая площадь 25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Болот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8а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2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Болот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8а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92 год постройки, общая площадь 45,0 кв. м, жилая площадь 35,5 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8"/>
        <w:gridCol w:w="2393"/>
        <w:gridCol w:w="2393"/>
        <w:gridCol w:w="4034"/>
      </w:tblGrid>
      <w:tr w:rsidR="00DA4A9D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пос. Приречный, ул. Болотная, д. 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66 год постройки, общая площадь 65,0 кв. м, жилая площадь 46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Болот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10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пос. Приречный, ул. Болотная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 xml:space="preserve">д. 10, кв. 2  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56 год постройки, общая площадь 45,0 кв. м, жилая площадь 35,5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ер. Погост, д. 27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9 год постройки, общая площадь 68,0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ер. Погост, д. 28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9 год постройки, общая площадь 68,0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ер. Погост, д. 28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9 год постройки, общая площадь 68,0 кв. м, жилая площадь 40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Усть-Река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45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4 год постройки, общая площадь 54,0 кв. м, жилая площадь 4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Усть-Река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45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4 год постройки, общая площадь 54,0 кв. м, жилая площадь 44,0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Усть-Река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49, кв. 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0 год постройки, общая площадь 26,6 кв. м, жилая площадь 16,6  кв. м</w:t>
            </w:r>
          </w:p>
        </w:tc>
      </w:tr>
      <w:tr w:rsidR="001113CF" w:rsidTr="001113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1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9D" w:rsidRDefault="001113CF">
            <w:pPr>
              <w:jc w:val="both"/>
            </w:pPr>
            <w:r>
              <w:t xml:space="preserve">дер. Усть-Река, </w:t>
            </w:r>
          </w:p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д. 49, кв. 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both"/>
              <w:rPr>
                <w:sz w:val="24"/>
                <w:szCs w:val="24"/>
              </w:rPr>
            </w:pPr>
            <w:r>
              <w:t>1980 год постройки, общая площадь 26,6 кв. м, жилая площадь 16,6  кв. м</w:t>
            </w:r>
          </w:p>
        </w:tc>
      </w:tr>
    </w:tbl>
    <w:p w:rsidR="001113CF" w:rsidRDefault="0083209B" w:rsidP="0083209B">
      <w:pPr>
        <w:tabs>
          <w:tab w:val="left" w:pos="720"/>
          <w:tab w:val="left" w:pos="3510"/>
        </w:tabs>
        <w:jc w:val="center"/>
        <w:outlineLvl w:val="0"/>
        <w:rPr>
          <w:szCs w:val="28"/>
        </w:rPr>
      </w:pPr>
      <w:r>
        <w:rPr>
          <w:szCs w:val="28"/>
        </w:rPr>
        <w:t>__________________</w:t>
      </w:r>
    </w:p>
    <w:p w:rsidR="001113CF" w:rsidRDefault="001113CF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113CF" w:rsidRDefault="001113CF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113CF" w:rsidRDefault="001113CF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113CF" w:rsidRDefault="001113CF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113CF" w:rsidRDefault="001113CF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113CF" w:rsidRDefault="001113CF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113CF" w:rsidRDefault="001113CF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113CF" w:rsidRDefault="001113CF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113CF" w:rsidRDefault="001113CF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113CF" w:rsidRDefault="001113CF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113CF" w:rsidRDefault="001113CF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DA4A9D" w:rsidRDefault="00DA4A9D" w:rsidP="001113CF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DA4A9D" w:rsidSect="001113CF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1113CF" w:rsidRDefault="001113CF" w:rsidP="00DA4A9D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1113CF" w:rsidRDefault="001113CF" w:rsidP="00DA4A9D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1113CF" w:rsidRDefault="001113CF" w:rsidP="00DA4A9D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1113CF" w:rsidRDefault="001113CF" w:rsidP="00DA4A9D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54144B">
        <w:rPr>
          <w:szCs w:val="28"/>
        </w:rPr>
        <w:t xml:space="preserve"> 30 ноября 2015 года № 375-П</w:t>
      </w:r>
      <w:bookmarkStart w:id="0" w:name="_GoBack"/>
      <w:bookmarkEnd w:id="0"/>
    </w:p>
    <w:p w:rsidR="001113CF" w:rsidRDefault="001113CF" w:rsidP="001113CF">
      <w:pPr>
        <w:rPr>
          <w:sz w:val="24"/>
          <w:szCs w:val="24"/>
        </w:rPr>
      </w:pPr>
    </w:p>
    <w:p w:rsidR="001113CF" w:rsidRDefault="001113CF" w:rsidP="001113C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1113CF" w:rsidRDefault="001113CF" w:rsidP="001113C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Шальского сельского поселения, передаваемого в муниципальную собственность </w:t>
      </w:r>
      <w:r>
        <w:rPr>
          <w:szCs w:val="28"/>
        </w:rPr>
        <w:t>Пудожского муниципального района</w:t>
      </w:r>
    </w:p>
    <w:p w:rsidR="001113CF" w:rsidRDefault="001113CF" w:rsidP="001113CF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jc w:val="center"/>
              <w:outlineLvl w:val="0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ind w:left="152"/>
              <w:jc w:val="center"/>
              <w:rPr>
                <w:sz w:val="24"/>
                <w:szCs w:val="24"/>
              </w:rPr>
            </w:pPr>
            <w:r>
              <w:t>Наименование имущест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ind w:left="159" w:right="152"/>
              <w:jc w:val="center"/>
              <w:rPr>
                <w:sz w:val="24"/>
                <w:szCs w:val="24"/>
              </w:rPr>
            </w:pPr>
            <w:r>
              <w:t>Адрес местонахождения имуществ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ind w:left="159" w:right="152"/>
              <w:jc w:val="center"/>
              <w:rPr>
                <w:sz w:val="24"/>
                <w:szCs w:val="24"/>
              </w:rPr>
            </w:pPr>
            <w:r>
              <w:t>Индивидуализирующие характеристики имущества</w:t>
            </w:r>
          </w:p>
        </w:tc>
      </w:tr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пос. Бочилово,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1 год постройки, общая площадь </w:t>
            </w:r>
            <w:smartTag w:uri="urn:schemas-microsoft-com:office:smarttags" w:element="metricconverter">
              <w:smartTagPr>
                <w:attr w:name="ProductID" w:val="70,7 кв. м"/>
              </w:smartTagPr>
              <w:r>
                <w:t>70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51,7 кв. м"/>
              </w:smartTagPr>
              <w:r>
                <w:t>51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пос. Бочилово,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1 год постройки, общая площадь </w:t>
            </w:r>
            <w:smartTag w:uri="urn:schemas-microsoft-com:office:smarttags" w:element="metricconverter">
              <w:smartTagPr>
                <w:attr w:name="ProductID" w:val="33,0 кв. м"/>
              </w:smartTagPr>
              <w:r>
                <w:t>33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4,5 кв. м"/>
              </w:smartTagPr>
              <w:r>
                <w:t>24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5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2 год постройки, общая площадь </w:t>
            </w:r>
            <w:smartTag w:uri="urn:schemas-microsoft-com:office:smarttags" w:element="metricconverter">
              <w:smartTagPr>
                <w:attr w:name="ProductID" w:val="76,0 кв. м"/>
              </w:smartTagPr>
              <w:r>
                <w:t>76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52,0 кв. м"/>
              </w:smartTagPr>
              <w:r>
                <w:t>5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пос. Бочилово,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54,0 кв. м"/>
              </w:smartTagPr>
              <w:r>
                <w:t>54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3,8 кв. м"/>
              </w:smartTagPr>
              <w:r>
                <w:t>33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13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8 год постройки, общая площадь </w:t>
            </w:r>
            <w:smartTag w:uri="urn:schemas-microsoft-com:office:smarttags" w:element="metricconverter">
              <w:smartTagPr>
                <w:attr w:name="ProductID" w:val="31,5 кв. м"/>
              </w:smartTagPr>
              <w:r>
                <w:t>31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2,0 кв. м"/>
              </w:smartTagPr>
              <w:r>
                <w:t>2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13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8 год постройки, общая площадь </w:t>
            </w:r>
            <w:smartTag w:uri="urn:schemas-microsoft-com:office:smarttags" w:element="metricconverter">
              <w:smartTagPr>
                <w:attr w:name="ProductID" w:val="31,5 кв. м"/>
              </w:smartTagPr>
              <w:r>
                <w:t>31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2,0 кв. м"/>
              </w:smartTagPr>
              <w:r>
                <w:t>2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21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4 год постройки, общая площадь </w:t>
            </w:r>
            <w:smartTag w:uri="urn:schemas-microsoft-com:office:smarttags" w:element="metricconverter">
              <w:smartTagPr>
                <w:attr w:name="ProductID" w:val="56,7 кв. м"/>
              </w:smartTagPr>
              <w:r>
                <w:t>56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5 кв. м"/>
              </w:smartTagPr>
              <w:r>
                <w:t>35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26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8,2 кв. м"/>
              </w:smartTagPr>
              <w:r>
                <w:t>48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9 кв. м"/>
              </w:smartTagPr>
              <w:r>
                <w:t>36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29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64,0 кв. м"/>
              </w:smartTagPr>
              <w:r>
                <w:t>64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t>4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29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64,0 кв. м"/>
              </w:smartTagPr>
              <w:r>
                <w:t>64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t>45,0 кв. м</w:t>
              </w:r>
            </w:smartTag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30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45,0  кв. м, жилая площадь </w:t>
            </w:r>
            <w:smartTag w:uri="urn:schemas-microsoft-com:office:smarttags" w:element="metricconverter">
              <w:smartTagPr>
                <w:attr w:name="ProductID" w:val="32,0 кв. м"/>
              </w:smartTagPr>
              <w:r>
                <w:t>3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30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t>45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2,0 кв. м"/>
              </w:smartTagPr>
              <w:r>
                <w:t>3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3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49 год постройки, общая площадь </w:t>
            </w:r>
            <w:smartTag w:uri="urn:schemas-microsoft-com:office:smarttags" w:element="metricconverter">
              <w:smartTagPr>
                <w:attr w:name="ProductID" w:val="37,0 кв. м"/>
              </w:smartTagPr>
              <w:r>
                <w:t>37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5 кв. м"/>
              </w:smartTagPr>
              <w:r>
                <w:t>25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41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3 год постройки, общая площадь </w:t>
            </w:r>
            <w:smartTag w:uri="urn:schemas-microsoft-com:office:smarttags" w:element="metricconverter">
              <w:smartTagPr>
                <w:attr w:name="ProductID" w:val="71,0 кв. м"/>
              </w:smartTagPr>
              <w:r>
                <w:t>71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57,1 кв. м"/>
              </w:smartTagPr>
              <w:r>
                <w:t>57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43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5 год постройки, общая площадь </w:t>
            </w:r>
            <w:smartTag w:uri="urn:schemas-microsoft-com:office:smarttags" w:element="metricconverter">
              <w:smartTagPr>
                <w:attr w:name="ProductID" w:val="56,0 кв. м"/>
              </w:smartTagPr>
              <w:r>
                <w:t>56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1 кв. м"/>
              </w:smartTagPr>
              <w:r>
                <w:t>35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43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5 год постройки, общая площадь </w:t>
            </w:r>
            <w:smartTag w:uri="urn:schemas-microsoft-com:office:smarttags" w:element="metricconverter">
              <w:smartTagPr>
                <w:attr w:name="ProductID" w:val="56,5 кв. м"/>
              </w:smartTagPr>
              <w:r>
                <w:t>56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9 кв. м"/>
              </w:smartTagPr>
              <w:r>
                <w:t>36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55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53,6 кв. м"/>
              </w:smartTagPr>
              <w:r>
                <w:t>53,6 кв. м</w:t>
              </w:r>
            </w:smartTag>
            <w:r>
              <w:t>, жилая площадь 34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55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52,9 кв. м"/>
              </w:smartTagPr>
              <w:r>
                <w:t>52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2 кв. м"/>
              </w:smartTagPr>
              <w:r>
                <w:t>34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56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54,6 кв. м"/>
              </w:smartTagPr>
              <w:r>
                <w:t>54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0 кв. м"/>
              </w:smartTagPr>
              <w:r>
                <w:t>3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57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7 год постройки, общая площадь </w:t>
            </w:r>
            <w:smartTag w:uri="urn:schemas-microsoft-com:office:smarttags" w:element="metricconverter">
              <w:smartTagPr>
                <w:attr w:name="ProductID" w:val="52,9 кв. м"/>
              </w:smartTagPr>
              <w:r>
                <w:t>52,9 кв. м</w:t>
              </w:r>
            </w:smartTag>
            <w:r>
              <w:t>, жилая площадь 33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57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7 год постройки, общая площадь </w:t>
            </w:r>
            <w:smartTag w:uri="urn:schemas-microsoft-com:office:smarttags" w:element="metricconverter">
              <w:smartTagPr>
                <w:attr w:name="ProductID" w:val="53,0 кв. м"/>
              </w:smartTagPr>
              <w:r>
                <w:t>53,0 кв. м</w:t>
              </w:r>
            </w:smartTag>
            <w:r>
              <w:t>, жилая площадь 33,8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58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0,3 кв. м"/>
              </w:smartTagPr>
              <w:r>
                <w:t>40,3 кв. м</w:t>
              </w:r>
            </w:smartTag>
            <w:r>
              <w:t>,  жилая площадь 30,3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59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0,2 кв. м"/>
              </w:smartTagPr>
              <w:r>
                <w:t>40,2 кв. м</w:t>
              </w:r>
            </w:smartTag>
            <w:r>
              <w:t>, жилая площадь 30,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59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0,3 кв. м"/>
              </w:smartTagPr>
              <w:r>
                <w:t>40,3 кв. м</w:t>
              </w:r>
            </w:smartTag>
            <w:r>
              <w:t>, жилая площадь 30,3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60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39,9 кв. м"/>
              </w:smartTagPr>
              <w:r>
                <w:t>39,9 кв. м</w:t>
              </w:r>
            </w:smartTag>
            <w:r>
              <w:t>, жилая площадь 27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60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39,5 кв. м"/>
              </w:smartTagPr>
              <w:r>
                <w:t>39,5 кв. м</w:t>
              </w:r>
            </w:smartTag>
            <w:r>
              <w:t>, жилая площадь 26,8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61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39,9 кв. м"/>
              </w:smartTagPr>
              <w:r>
                <w:t>39,9 кв. м</w:t>
              </w:r>
            </w:smartTag>
            <w:r>
              <w:t>, жилая площадь 26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61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39,6 кв. м"/>
              </w:smartTagPr>
              <w:r>
                <w:t>39,6 кв. м</w:t>
              </w:r>
            </w:smartTag>
            <w:r>
              <w:t>, жилая площадь 26,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Комсомольская, д. 61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39,1 кв. м"/>
              </w:smartTagPr>
              <w:r>
                <w:t>39,1 кв. м</w:t>
              </w:r>
            </w:smartTag>
            <w:r>
              <w:t>, жилая площадь 26,3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1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20,6 кв. м"/>
              </w:smartTagPr>
              <w:r>
                <w:t>20,6 кв. м</w:t>
              </w:r>
            </w:smartTag>
            <w:r>
              <w:t>, жилая площадь 12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  <w:p w:rsidR="001113CF" w:rsidRDefault="001113CF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1, </w:t>
            </w:r>
          </w:p>
          <w:p w:rsidR="001113CF" w:rsidRDefault="001113CF">
            <w:r>
              <w:t>кв. 2</w:t>
            </w:r>
          </w:p>
          <w:p w:rsidR="001113CF" w:rsidRDefault="001113CF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41,8 кв. м"/>
              </w:smartTagPr>
              <w:r>
                <w:t>41,8 кв. м</w:t>
              </w:r>
            </w:smartTag>
            <w:r>
              <w:t>, жилая площадь 33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1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20,5 кв. м"/>
              </w:smartTagPr>
              <w:r>
                <w:t>20,5 кв. м</w:t>
              </w:r>
            </w:smartTag>
            <w:r>
              <w:t>, жилая площадь 12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t>42,0 кв. м</w:t>
              </w:r>
            </w:smartTag>
            <w:r>
              <w:t>, жилая площадь 33,3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20,7 кв. м"/>
              </w:smartTagPr>
              <w:r>
                <w:t>20,7 кв. м</w:t>
              </w:r>
            </w:smartTag>
            <w:r>
              <w:t>, жилая площадь 12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20,7 кв. м"/>
              </w:smartTagPr>
              <w:r>
                <w:t>20,7 кв. м</w:t>
              </w:r>
            </w:smartTag>
            <w:r>
              <w:t>, жилая площадь 11,9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10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1 год постройки, общая площадь </w:t>
            </w:r>
            <w:smartTag w:uri="urn:schemas-microsoft-com:office:smarttags" w:element="metricconverter">
              <w:smartTagPr>
                <w:attr w:name="ProductID" w:val="51,6 кв. м"/>
              </w:smartTagPr>
              <w:r>
                <w:t>51,6 кв. м</w:t>
              </w:r>
            </w:smartTag>
            <w:r>
              <w:t>, жилая площадь 40,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10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1 год постройки, общая площадь </w:t>
            </w:r>
            <w:smartTag w:uri="urn:schemas-microsoft-com:office:smarttags" w:element="metricconverter">
              <w:smartTagPr>
                <w:attr w:name="ProductID" w:val="52,5 кв. м"/>
              </w:smartTagPr>
              <w:r>
                <w:t>52,5 кв. м</w:t>
              </w:r>
            </w:smartTag>
            <w:r>
              <w:t>, жилая площадь 41,1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>ул. Лесная, д. 14,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27,1 кв. м"/>
              </w:smartTagPr>
              <w:r>
                <w:t>27,1 кв. м</w:t>
              </w:r>
            </w:smartTag>
            <w:r>
              <w:t>, жилая площадь 15,3 кв. м</w:t>
            </w:r>
          </w:p>
        </w:tc>
      </w:tr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1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27,4 кв. м"/>
              </w:smartTagPr>
              <w:r>
                <w:t>27,4 кв. м</w:t>
              </w:r>
            </w:smartTag>
            <w:r>
              <w:t>, жилая площадь 16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1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53,6 кв. м"/>
              </w:smartTagPr>
              <w:r>
                <w:t>53,6 кв. м</w:t>
              </w:r>
            </w:smartTag>
            <w:r>
              <w:t>, жилая площадь 42,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15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кв. 1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27,5 кв. м"/>
              </w:smartTagPr>
              <w:r>
                <w:t>27,5 кв. м</w:t>
              </w:r>
            </w:smartTag>
            <w:r>
              <w:t>, жилая площадь 17,1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>ул. Лесная, д. 15,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 xml:space="preserve">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27,5 кв. м"/>
              </w:smartTagPr>
              <w:r>
                <w:t>27,5 кв. м</w:t>
              </w:r>
            </w:smartTag>
            <w:r>
              <w:t>, жилая площадь 17,1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15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кв. 3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27,9 кв. м"/>
              </w:smartTagPr>
              <w:r>
                <w:t>27,9 кв. м</w:t>
              </w:r>
            </w:smartTag>
            <w:r>
              <w:t>, жилая площадь 16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15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кв. 4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27,9 кв. м"/>
              </w:smartTagPr>
              <w:r>
                <w:t>27,9 кв. м</w:t>
              </w:r>
            </w:smartTag>
            <w:r>
              <w:t>, жилая площадь 16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Лесная, д. 18а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40,0 кв. м"/>
              </w:smartTagPr>
              <w:r>
                <w:t>40,0 кв. м</w:t>
              </w:r>
            </w:smartTag>
            <w:r>
              <w:t>, жилая площадь 31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 xml:space="preserve">ул. Лесная, д. 18а, кв. 2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40,0 кв. м"/>
              </w:smartTagPr>
              <w:r>
                <w:t>40,0 кв. м</w:t>
              </w:r>
            </w:smartTag>
            <w:r>
              <w:t>, жилая площадь 31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Лесная, д. 18а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34,0 кв. м"/>
              </w:smartTagPr>
              <w:r>
                <w:t>34,0 кв. м</w:t>
              </w:r>
            </w:smartTag>
            <w:r>
              <w:t>, жилая площадь 24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 xml:space="preserve">ул. Лесная, д. 18а, кв. 4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34,0 кв. м"/>
              </w:smartTagPr>
              <w:r>
                <w:t>34,0 кв. м</w:t>
              </w:r>
            </w:smartTag>
            <w:r>
              <w:t>, жилая площадь 24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 xml:space="preserve">ул. Лесная, д. 20а, кв. 1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46,1 кв. м"/>
              </w:smartTagPr>
              <w:r>
                <w:t>46,1 кв. м</w:t>
              </w:r>
            </w:smartTag>
            <w:r>
              <w:t>, жилая площадь 30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Лесная, д. 20а, кв. 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44,4 кв. м"/>
              </w:smartTagPr>
              <w:r>
                <w:t>44,4 кв. м</w:t>
              </w:r>
            </w:smartTag>
            <w:r>
              <w:t>, жилая площадь 29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Лесная, д. 20а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44,2 кв. м"/>
              </w:smartTagPr>
              <w:r>
                <w:t>44,2 кв. м</w:t>
              </w:r>
            </w:smartTag>
            <w:r>
              <w:t>, жилая площадь 29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 xml:space="preserve">ул. Лесная, д. 20а, кв. 4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45,4 кв. м"/>
              </w:smartTagPr>
              <w:r>
                <w:t>45,4 кв. м</w:t>
              </w:r>
            </w:smartTag>
            <w:r>
              <w:t>, жилая площадь 30,8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2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1 год постройки, общая площадь </w:t>
            </w:r>
            <w:smartTag w:uri="urn:schemas-microsoft-com:office:smarttags" w:element="metricconverter">
              <w:smartTagPr>
                <w:attr w:name="ProductID" w:val="53,0 кв. м"/>
              </w:smartTagPr>
              <w:r>
                <w:t>53,0 кв. м</w:t>
              </w:r>
            </w:smartTag>
            <w:r>
              <w:t>, жилая площадь 42,9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2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1 год постройки, общая площадь </w:t>
            </w:r>
            <w:smartTag w:uri="urn:schemas-microsoft-com:office:smarttags" w:element="metricconverter">
              <w:smartTagPr>
                <w:attr w:name="ProductID" w:val="26,9 кв. м"/>
              </w:smartTagPr>
              <w:r>
                <w:t>26,9 кв. м</w:t>
              </w:r>
            </w:smartTag>
            <w:r>
              <w:t>, жилая площадь 17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3 год постройки, общая площадь </w:t>
            </w:r>
            <w:smartTag w:uri="urn:schemas-microsoft-com:office:smarttags" w:element="metricconverter">
              <w:smartTagPr>
                <w:attr w:name="ProductID" w:val="46,9 кв. м"/>
              </w:smartTagPr>
              <w:r>
                <w:t>46,9 кв. м</w:t>
              </w:r>
            </w:smartTag>
            <w:r>
              <w:t>, жилая площадь 34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3 год постройки, общая площадь </w:t>
            </w:r>
            <w:smartTag w:uri="urn:schemas-microsoft-com:office:smarttags" w:element="metricconverter">
              <w:smartTagPr>
                <w:attr w:name="ProductID" w:val="62,7 кв. м"/>
              </w:smartTagPr>
              <w:r>
                <w:t>62,7 кв. м</w:t>
              </w:r>
            </w:smartTag>
            <w:r>
              <w:t>, жилая площадь 54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3 год постройки, общая площадь </w:t>
            </w:r>
            <w:smartTag w:uri="urn:schemas-microsoft-com:office:smarttags" w:element="metricconverter">
              <w:smartTagPr>
                <w:attr w:name="ProductID" w:val="20,5 кв. м"/>
              </w:smartTagPr>
              <w:r>
                <w:t>20,5 кв. м</w:t>
              </w:r>
            </w:smartTag>
            <w:r>
              <w:t>, жилая площадь 11,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5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8 год постройки, общая площадь </w:t>
            </w:r>
            <w:smartTag w:uri="urn:schemas-microsoft-com:office:smarttags" w:element="metricconverter">
              <w:smartTagPr>
                <w:attr w:name="ProductID" w:val="42,4 кв. м"/>
              </w:smartTagPr>
              <w:r>
                <w:t>42,4 кв. м</w:t>
              </w:r>
            </w:smartTag>
            <w:r>
              <w:t>, жилая площадь 33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5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8 год постройки, общая площадь </w:t>
            </w:r>
            <w:smartTag w:uri="urn:schemas-microsoft-com:office:smarttags" w:element="metricconverter">
              <w:smartTagPr>
                <w:attr w:name="ProductID" w:val="42,3 кв. м"/>
              </w:smartTagPr>
              <w:r>
                <w:t>42,3 кв. м</w:t>
              </w:r>
            </w:smartTag>
            <w:r>
              <w:t>, жилая площадь 33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6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35,3 кв. м"/>
              </w:smartTagPr>
              <w:r>
                <w:t>35,3 кв. м</w:t>
              </w:r>
            </w:smartTag>
            <w:r>
              <w:t>, жилая площадь 25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Лесная, д. 26а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9 год постройки, общая площадь </w:t>
            </w:r>
            <w:smartTag w:uri="urn:schemas-microsoft-com:office:smarttags" w:element="metricconverter">
              <w:smartTagPr>
                <w:attr w:name="ProductID" w:val="49,3 кв. м"/>
              </w:smartTagPr>
              <w:r>
                <w:t>49,3 кв. м</w:t>
              </w:r>
            </w:smartTag>
            <w:r>
              <w:t>, жилая площадь 34,2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Лесная, д. 26а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9 год постройки, общая площадь </w:t>
            </w:r>
            <w:smartTag w:uri="urn:schemas-microsoft-com:office:smarttags" w:element="metricconverter">
              <w:smartTagPr>
                <w:attr w:name="ProductID" w:val="48,5 кв. м"/>
              </w:smartTagPr>
              <w:r>
                <w:t>48,5 кв. м</w:t>
              </w:r>
            </w:smartTag>
            <w:r>
              <w:t>, жилая площадь 29,2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Лесная, д. 26а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9 год постройки, общая площадь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t>49,2 кв. м</w:t>
              </w:r>
            </w:smartTag>
            <w:r>
              <w:t>, жилая площадь 34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7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20,9 кв. м"/>
              </w:smartTagPr>
              <w:r>
                <w:t>20,9 кв. м</w:t>
              </w:r>
            </w:smartTag>
            <w:r>
              <w:t>, жилая площадь 11,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7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63,1 кв. м"/>
              </w:smartTagPr>
              <w:r>
                <w:t>63,1 кв. м</w:t>
              </w:r>
            </w:smartTag>
            <w:r>
              <w:t>, жилая площадь 54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8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48,4 кв. м"/>
              </w:smartTagPr>
              <w:r>
                <w:t>48,4 кв. м</w:t>
              </w:r>
            </w:smartTag>
            <w:r>
              <w:t>, жилая площадь 34,9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8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48,1 кв. м"/>
              </w:smartTagPr>
              <w:r>
                <w:t>48,1 кв. м</w:t>
              </w:r>
            </w:smartTag>
            <w:r>
              <w:t>, жилая площадь 35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8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48,1 кв. м"/>
              </w:smartTagPr>
              <w:r>
                <w:t>48,1 кв. м</w:t>
              </w:r>
            </w:smartTag>
            <w:r>
              <w:t>, жилая площадь 34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9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72,5 кв. м"/>
              </w:smartTagPr>
              <w:r>
                <w:t>72,5 кв. м</w:t>
              </w:r>
            </w:smartTag>
            <w:r>
              <w:t>, жилая площадь 42,1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29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72,8 кв. м"/>
              </w:smartTagPr>
              <w:r>
                <w:t>72,8 кв. м</w:t>
              </w:r>
            </w:smartTag>
            <w:r>
              <w:t>, жилая площадь 43,3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30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кв. 1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7 год постройки, общ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t>45,0 кв. м</w:t>
              </w:r>
            </w:smartTag>
            <w:r>
              <w:t>, жилая площадь 33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30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кв. 2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7 год постройки, общ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t>45,0 кв. м</w:t>
              </w:r>
            </w:smartTag>
            <w:r>
              <w:t>, жилая площадь 33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3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72,9 кв. м"/>
              </w:smartTagPr>
              <w:r>
                <w:t>72,9 кв. м</w:t>
              </w:r>
            </w:smartTag>
            <w:r>
              <w:t>, жилая площадь 42,8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4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5 год постройки, общая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t>42,0 кв. м</w:t>
              </w:r>
            </w:smartTag>
            <w:r>
              <w:t>, жилая площадь 30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4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5 год постройки, общая 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t>42,0 кв. м</w:t>
              </w:r>
            </w:smartTag>
            <w:r>
              <w:t>, жилая площадь 30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4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5 год постройки, общ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t>45,0 кв. м</w:t>
              </w:r>
            </w:smartTag>
            <w:r>
              <w:t>, жилая площадь 33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46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72,8 кв. м"/>
              </w:smartTagPr>
              <w:r>
                <w:t>72,8 кв. м</w:t>
              </w:r>
            </w:smartTag>
            <w:r>
              <w:t>, жилая площадь 43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49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5 год постройки, общая площадь </w:t>
            </w:r>
            <w:smartTag w:uri="urn:schemas-microsoft-com:office:smarttags" w:element="metricconverter">
              <w:smartTagPr>
                <w:attr w:name="ProductID" w:val="50,7 кв. м"/>
              </w:smartTagPr>
              <w:r>
                <w:t>50,7 кв. м</w:t>
              </w:r>
            </w:smartTag>
            <w:r>
              <w:t>, жилая площадь 36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49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5 год постройки, общая площадь </w:t>
            </w:r>
            <w:smartTag w:uri="urn:schemas-microsoft-com:office:smarttags" w:element="metricconverter">
              <w:smartTagPr>
                <w:attr w:name="ProductID" w:val="49,7 кв. м"/>
              </w:smartTagPr>
              <w:r>
                <w:t>49,7 кв. м</w:t>
              </w:r>
            </w:smartTag>
            <w:r>
              <w:t>, жилая площадь 36,1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51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9 год постройки, общая площадь </w:t>
            </w:r>
            <w:smartTag w:uri="urn:schemas-microsoft-com:office:smarttags" w:element="metricconverter">
              <w:smartTagPr>
                <w:attr w:name="ProductID" w:val="74,0 кв. м"/>
              </w:smartTagPr>
              <w:r>
                <w:t>74,0 кв. м</w:t>
              </w:r>
            </w:smartTag>
            <w:r>
              <w:t>, жилая площадь 44,0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51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9 год постройки, общая площадь </w:t>
            </w:r>
            <w:smartTag w:uri="urn:schemas-microsoft-com:office:smarttags" w:element="metricconverter">
              <w:smartTagPr>
                <w:attr w:name="ProductID" w:val="76,0 кв. м"/>
              </w:smartTagPr>
              <w:r>
                <w:t>76,0 кв. м</w:t>
              </w:r>
            </w:smartTag>
            <w:r>
              <w:t>, жилая площадь 46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52, </w:t>
            </w:r>
          </w:p>
          <w:p w:rsidR="001113CF" w:rsidRDefault="001113CF">
            <w:pPr>
              <w:rPr>
                <w:sz w:val="24"/>
                <w:szCs w:val="24"/>
                <w:highlight w:val="red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77,0 кв. м"/>
              </w:smartTagPr>
              <w:r>
                <w:t>77,0 кв. м</w:t>
              </w:r>
            </w:smartTag>
            <w:r>
              <w:t>, жилая площадь 53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5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64,0 кв. м"/>
              </w:smartTagPr>
              <w:r>
                <w:t>64,0 кв. м</w:t>
              </w:r>
            </w:smartTag>
            <w:r>
              <w:t>, жилая площадь 44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5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64,0 кв. м"/>
              </w:smartTagPr>
              <w:r>
                <w:t>64,0 кв. м</w:t>
              </w:r>
            </w:smartTag>
            <w:r>
              <w:t>, жилая площадь 44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Лесная, д. 5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64,0 кв. м"/>
              </w:smartTagPr>
              <w:r>
                <w:t>64,0 кв. м</w:t>
              </w:r>
            </w:smartTag>
            <w:r>
              <w:t>, жилая площадь 44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абережн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24,6 кв. м"/>
              </w:smartTagPr>
              <w:r>
                <w:t>24,6 кв. м</w:t>
              </w:r>
            </w:smartTag>
            <w:r>
              <w:t>, жилая площадь 12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абережн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50,7 кв. м"/>
              </w:smartTagPr>
              <w:r>
                <w:t>50,7 кв. м</w:t>
              </w:r>
            </w:smartTag>
            <w:r>
              <w:t>, жилая площадь 39,8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абережн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51,7 кв. м"/>
              </w:smartTagPr>
              <w:r>
                <w:t>51,7 кв. м</w:t>
              </w:r>
            </w:smartTag>
            <w:r>
              <w:t>, жилая площадь 42,3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абережн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8 год постройки, общая площадь </w:t>
            </w:r>
            <w:smartTag w:uri="urn:schemas-microsoft-com:office:smarttags" w:element="metricconverter">
              <w:smartTagPr>
                <w:attr w:name="ProductID" w:val="35,0 кв. м"/>
              </w:smartTagPr>
              <w:r>
                <w:t>35,0 кв. м</w:t>
              </w:r>
            </w:smartTag>
            <w:r>
              <w:t>, жилая площадь 25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абережн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8 год постройки, общая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t>42,0 кв. м</w:t>
              </w:r>
            </w:smartTag>
            <w:r>
              <w:t>, жилая площадь 31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абережн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1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8 год постройки, общая площадь </w:t>
            </w:r>
            <w:smartTag w:uri="urn:schemas-microsoft-com:office:smarttags" w:element="metricconverter">
              <w:smartTagPr>
                <w:attr w:name="ProductID" w:val="32,5 кв. м"/>
              </w:smartTagPr>
              <w:r>
                <w:t>32,5 кв. м</w:t>
              </w:r>
            </w:smartTag>
            <w:r>
              <w:t>, жилая площадь 23,3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абережн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1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8 год постройки, общая площадь </w:t>
            </w:r>
            <w:smartTag w:uri="urn:schemas-microsoft-com:office:smarttags" w:element="metricconverter">
              <w:smartTagPr>
                <w:attr w:name="ProductID" w:val="32,4 кв. м"/>
              </w:smartTagPr>
              <w:r>
                <w:t>32,4 кв. м</w:t>
              </w:r>
            </w:smartTag>
            <w:r>
              <w:t>, жилая площадь 23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абережн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1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8 год постройки, общая площадь </w:t>
            </w:r>
            <w:smartTag w:uri="urn:schemas-microsoft-com:office:smarttags" w:element="metricconverter">
              <w:smartTagPr>
                <w:attr w:name="ProductID" w:val="49,9 кв. м"/>
              </w:smartTagPr>
              <w:r>
                <w:t>49,9 кв. м</w:t>
              </w:r>
            </w:smartTag>
            <w:r>
              <w:t>, жилая площадь 37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абережн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2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8 год постройки, общая площадь </w:t>
            </w:r>
            <w:smartTag w:uri="urn:schemas-microsoft-com:office:smarttags" w:element="metricconverter">
              <w:smartTagPr>
                <w:attr w:name="ProductID" w:val="50,8 кв. м"/>
              </w:smartTagPr>
              <w:r>
                <w:t>50,8 кв. м</w:t>
              </w:r>
            </w:smartTag>
            <w:r>
              <w:t>, жилая площадь 37,4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Новая, д. 5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7,7 кв. м"/>
              </w:smartTagPr>
              <w:r>
                <w:t>47,7 кв. м</w:t>
              </w:r>
            </w:smartTag>
            <w:r>
              <w:t>, жилая площадь 36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Новая, д. 5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8,3 кв. м"/>
              </w:smartTagPr>
              <w:r>
                <w:t>48,3 кв. м</w:t>
              </w:r>
            </w:smartTag>
            <w:r>
              <w:t>, жилая площадь 36,9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Новая, д. 7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t>42,0 кв. м</w:t>
              </w:r>
            </w:smartTag>
            <w:r>
              <w:t>, жилая площадь 31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Новая, д. 7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t>45,0 кв. м</w:t>
              </w:r>
            </w:smartTag>
            <w:r>
              <w:t>, жилая площадь 33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овая, д. 15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9,0 кв. м"/>
              </w:smartTagPr>
              <w:r>
                <w:t>49,0 кв. м</w:t>
              </w:r>
            </w:smartTag>
            <w:r>
              <w:t>, жилая площадь 37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овая, д. 15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8,9 кв. м"/>
              </w:smartTagPr>
              <w:r>
                <w:t>48,9 кв. м</w:t>
              </w:r>
            </w:smartTag>
            <w:r>
              <w:t>, жилая площадь 37,2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овая, д. 16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8,0 кв. м"/>
              </w:smartTagPr>
              <w:r>
                <w:t>48,0 кв. м</w:t>
              </w:r>
            </w:smartTag>
            <w:r>
              <w:t>, жилая площадь 34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овая, д. 16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7,7 кв. м"/>
              </w:smartTagPr>
              <w:r>
                <w:t>47,7 кв. м</w:t>
              </w:r>
            </w:smartTag>
            <w:r>
              <w:t>, жилая площадь 34,2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овая, д. 17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7,6 кв. м"/>
              </w:smartTagPr>
              <w:r>
                <w:t>47,6 кв. м</w:t>
              </w:r>
            </w:smartTag>
            <w:r>
              <w:t>, жилая площадь 36,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овая, д. 17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8,4 кв. м"/>
              </w:smartTagPr>
              <w:r>
                <w:t>48,4 кв. м</w:t>
              </w:r>
            </w:smartTag>
            <w:r>
              <w:t>, жилая площадь 36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овая, д. 18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7,2 кв. м"/>
              </w:smartTagPr>
              <w:r>
                <w:t>47,2 кв. м</w:t>
              </w:r>
            </w:smartTag>
            <w:r>
              <w:t>, жилая площадь 35,8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>ул. Новая, д. 18,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6,9 кв. м"/>
              </w:smartTagPr>
              <w:r>
                <w:t>46,9 кв. м</w:t>
              </w:r>
            </w:smartTag>
            <w:r>
              <w:t>, жилая площадь 35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овая, д. 19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6,5 кв. м"/>
              </w:smartTagPr>
              <w:r>
                <w:t>46,5 кв. м</w:t>
              </w:r>
            </w:smartTag>
            <w:r>
              <w:t>, жилая площадь 35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Бочилово, </w:t>
            </w:r>
          </w:p>
          <w:p w:rsidR="00DA4A9D" w:rsidRDefault="001113CF">
            <w:r>
              <w:t xml:space="preserve">ул. Новая, д. 19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6,5 кв. м"/>
              </w:smartTagPr>
              <w:r>
                <w:t>46,5 кв. м</w:t>
              </w:r>
            </w:smartTag>
            <w:r>
              <w:t>, жилая площадь 35,0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Гранитная, д. 3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45,7 кв. м"/>
              </w:smartTagPr>
              <w:r>
                <w:t>45,7 кв. м</w:t>
              </w:r>
            </w:smartTag>
            <w:r>
              <w:t>, жилая площадь 32,9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1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1,7 кв. м"/>
              </w:smartTagPr>
              <w:r>
                <w:t>41,7 кв. м</w:t>
              </w:r>
            </w:smartTag>
            <w:r>
              <w:t>, жилая площадь 30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1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53,5 кв. м"/>
              </w:smartTagPr>
              <w:r>
                <w:t>53,5 кв. м</w:t>
              </w:r>
            </w:smartTag>
            <w:r>
              <w:t>, жилая площадь 42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1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55,6 кв. м"/>
              </w:smartTagPr>
              <w:r>
                <w:t>55,6 кв. м</w:t>
              </w:r>
            </w:smartTag>
            <w:r>
              <w:t>, жилая площадь 42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1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1,7 кв. м"/>
              </w:smartTagPr>
              <w:r>
                <w:t>41,7 кв. м</w:t>
              </w:r>
            </w:smartTag>
            <w:r>
              <w:t>, жилая площадь 30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1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6,0 кв. м"/>
              </w:smartTagPr>
              <w:r>
                <w:t>46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0 кв. м"/>
              </w:smartTagPr>
              <w:r>
                <w:t>34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1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6,0 кв. м"/>
              </w:smartTagPr>
              <w:r>
                <w:t>46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0 кв. м"/>
              </w:smartTagPr>
              <w:r>
                <w:t>34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2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2,1 кв. м"/>
              </w:smartTagPr>
              <w:r>
                <w:t>42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1,7 кв. м"/>
              </w:smartTagPr>
              <w:r>
                <w:t>31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06 год постройки, общая площадь </w:t>
            </w:r>
            <w:smartTag w:uri="urn:schemas-microsoft-com:office:smarttags" w:element="metricconverter">
              <w:smartTagPr>
                <w:attr w:name="ProductID" w:val="48,6 кв. м"/>
              </w:smartTagPr>
              <w:r>
                <w:t>48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1,0 кв. м"/>
              </w:smartTagPr>
              <w:r>
                <w:t>41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06 год постройки, общая площадь </w:t>
            </w:r>
            <w:smartTag w:uri="urn:schemas-microsoft-com:office:smarttags" w:element="metricconverter">
              <w:smartTagPr>
                <w:attr w:name="ProductID" w:val="52,0 кв. м"/>
              </w:smartTagPr>
              <w:r>
                <w:t>52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t>4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06 год постройки, общая площадь </w:t>
            </w:r>
            <w:smartTag w:uri="urn:schemas-microsoft-com:office:smarttags" w:element="metricconverter">
              <w:smartTagPr>
                <w:attr w:name="ProductID" w:val="48,6 кв. м"/>
              </w:smartTagPr>
              <w:r>
                <w:t>48,6 кв. м</w:t>
              </w:r>
            </w:smartTag>
            <w:r>
              <w:t xml:space="preserve">,  жилая площадь </w:t>
            </w:r>
            <w:smartTag w:uri="urn:schemas-microsoft-com:office:smarttags" w:element="metricconverter">
              <w:smartTagPr>
                <w:attr w:name="ProductID" w:val="41,0 кв. м"/>
              </w:smartTagPr>
              <w:r>
                <w:t>41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06 год постройки, общая площадь </w:t>
            </w:r>
            <w:smartTag w:uri="urn:schemas-microsoft-com:office:smarttags" w:element="metricconverter">
              <w:smartTagPr>
                <w:attr w:name="ProductID" w:val="52,1 кв. м"/>
              </w:smartTagPr>
              <w:r>
                <w:t>52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t>4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06 год постройки, общая площадь </w:t>
            </w:r>
            <w:smartTag w:uri="urn:schemas-microsoft-com:office:smarttags" w:element="metricconverter">
              <w:smartTagPr>
                <w:attr w:name="ProductID" w:val="50,6 кв. м"/>
              </w:smartTagPr>
              <w:r>
                <w:t>50,6 кв. м</w:t>
              </w:r>
            </w:smartTag>
            <w:r>
              <w:t xml:space="preserve">,  жилая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t>4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06 год постройки, общая площадь 48,0  кв. м, жилая площадь </w:t>
            </w:r>
            <w:smartTag w:uri="urn:schemas-microsoft-com:office:smarttags" w:element="metricconverter">
              <w:smartTagPr>
                <w:attr w:name="ProductID" w:val="41,0 кв. м"/>
              </w:smartTagPr>
              <w:r>
                <w:t>41,0 кв. м</w:t>
              </w:r>
            </w:smartTag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06 год постройки, общая площадь 50,6 кв. м, жилая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t>4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3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06 год постройки, общая площадь </w:t>
            </w:r>
            <w:smartTag w:uri="urn:schemas-microsoft-com:office:smarttags" w:element="metricconverter">
              <w:smartTagPr>
                <w:attr w:name="ProductID" w:val="48,6 кв. м"/>
              </w:smartTagPr>
              <w:r>
                <w:t>48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1,0 кв. м"/>
              </w:smartTagPr>
              <w:r>
                <w:t>41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8,0 кв. м"/>
              </w:smartTagPr>
              <w:r>
                <w:t>48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0 кв. м"/>
              </w:smartTagPr>
              <w:r>
                <w:t>3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8,0 кв. м"/>
              </w:smartTagPr>
              <w:r>
                <w:t>48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0 кв. м"/>
              </w:smartTagPr>
              <w:r>
                <w:t>3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8,0 кв. м"/>
              </w:smartTagPr>
              <w:r>
                <w:t>48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0 кв. м"/>
              </w:smartTagPr>
              <w:r>
                <w:t>3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8,0 кв. м"/>
              </w:smartTagPr>
              <w:r>
                <w:t>48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0 кв. м"/>
              </w:smartTagPr>
              <w:r>
                <w:t>3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8,0 кв. м"/>
              </w:smartTagPr>
              <w:r>
                <w:t>48,0 кв. м</w:t>
              </w:r>
            </w:smartTag>
            <w:r>
              <w:t>, жилая площадь 35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8,0 кв. м"/>
              </w:smartTagPr>
              <w:r>
                <w:t>48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0 кв. м"/>
              </w:smartTagPr>
              <w:r>
                <w:t>3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48,0 кв. м, жилая площадь </w:t>
            </w:r>
            <w:smartTag w:uri="urn:schemas-microsoft-com:office:smarttags" w:element="metricconverter">
              <w:smartTagPr>
                <w:attr w:name="ProductID" w:val="35,0 кв. м"/>
              </w:smartTagPr>
              <w:r>
                <w:t>3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Детская, д. 4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48,0 кв. м"/>
              </w:smartTagPr>
              <w:r>
                <w:t>48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0 кв. м"/>
              </w:smartTagPr>
              <w:r>
                <w:t>3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Детская, д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2 год постройки, общая площадь </w:t>
            </w:r>
            <w:smartTag w:uri="urn:schemas-microsoft-com:office:smarttags" w:element="metricconverter">
              <w:smartTagPr>
                <w:attr w:name="ProductID" w:val="39,7 кв. м"/>
              </w:smartTagPr>
              <w:r>
                <w:t>39,7 кв. м</w:t>
              </w:r>
            </w:smartTag>
            <w:r>
              <w:t>, жилая площадь 30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Детская, д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t>42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1,8 кв. м"/>
              </w:smartTagPr>
              <w:r>
                <w:t>31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Детская, д. 13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5 год постройки, общая площадь </w:t>
            </w:r>
            <w:smartTag w:uri="urn:schemas-microsoft-com:office:smarttags" w:element="metricconverter">
              <w:smartTagPr>
                <w:attr w:name="ProductID" w:val="50,5 кв. м"/>
              </w:smartTagPr>
              <w:r>
                <w:t>50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5 кв. м"/>
              </w:smartTagPr>
              <w:r>
                <w:t>37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Детская, д. 13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5 год постройки, общая площадь </w:t>
            </w:r>
            <w:smartTag w:uri="urn:schemas-microsoft-com:office:smarttags" w:element="metricconverter">
              <w:smartTagPr>
                <w:attr w:name="ProductID" w:val="50,0 кв. м"/>
              </w:smartTagPr>
              <w:r>
                <w:t>50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5 кв. м"/>
              </w:smartTagPr>
              <w:r>
                <w:t>37,5 кв. м</w:t>
              </w:r>
            </w:smartTag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Детская, д. 16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6  год постройки, общая площадь 40,8 кв. м, жилая площадь </w:t>
            </w:r>
            <w:smartTag w:uri="urn:schemas-microsoft-com:office:smarttags" w:element="metricconverter">
              <w:smartTagPr>
                <w:attr w:name="ProductID" w:val="31,8 кв. м"/>
              </w:smartTagPr>
              <w:r>
                <w:t>31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Детская, д. 17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1 год постройки, общая площадь </w:t>
            </w:r>
            <w:smartTag w:uri="urn:schemas-microsoft-com:office:smarttags" w:element="metricconverter">
              <w:smartTagPr>
                <w:attr w:name="ProductID" w:val="49,5 кв. м"/>
              </w:smartTagPr>
              <w:r>
                <w:t>49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2 кв. м"/>
              </w:smartTagPr>
              <w:r>
                <w:t>25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Детская, д. 17а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4 год постройки, общая площадь </w:t>
            </w:r>
            <w:smartTag w:uri="urn:schemas-microsoft-com:office:smarttags" w:element="metricconverter">
              <w:smartTagPr>
                <w:attr w:name="ProductID" w:val="77,9 кв. м"/>
              </w:smartTagPr>
              <w:r>
                <w:t>77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3,3 кв. м"/>
              </w:smartTagPr>
              <w:r>
                <w:t>43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пос. Шальский,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Детская, д. 17а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4 год постройки, общая площадь </w:t>
            </w:r>
            <w:smartTag w:uri="urn:schemas-microsoft-com:office:smarttags" w:element="metricconverter">
              <w:smartTagPr>
                <w:attr w:name="ProductID" w:val="78,8 кв. м"/>
              </w:smartTagPr>
              <w:r>
                <w:t>78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4,1 кв. м"/>
              </w:smartTagPr>
              <w:r>
                <w:t>44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Детская, д. 26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5 год постройки, общая площадь </w:t>
            </w:r>
            <w:smartTag w:uri="urn:schemas-microsoft-com:office:smarttags" w:element="metricconverter">
              <w:smartTagPr>
                <w:attr w:name="ProductID" w:val="62,0 кв. м"/>
              </w:smartTagPr>
              <w:r>
                <w:t>62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1,9 кв. м"/>
              </w:smartTagPr>
              <w:r>
                <w:t>41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9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9 год постройки, общая площадь </w:t>
            </w:r>
            <w:smartTag w:uri="urn:schemas-microsoft-com:office:smarttags" w:element="metricconverter">
              <w:smartTagPr>
                <w:attr w:name="ProductID" w:val="66,0 кв. м"/>
              </w:smartTagPr>
              <w:r>
                <w:t>66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2,9 кв. м"/>
              </w:smartTagPr>
              <w:r>
                <w:t>42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0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12 год постройки, общая площадь </w:t>
            </w:r>
            <w:smartTag w:uri="urn:schemas-microsoft-com:office:smarttags" w:element="metricconverter">
              <w:smartTagPr>
                <w:attr w:name="ProductID" w:val="51,5 кв. м"/>
              </w:smartTagPr>
              <w:r>
                <w:t>51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1 кв. м"/>
              </w:smartTagPr>
              <w:r>
                <w:t>39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п</w:t>
            </w:r>
            <w:r w:rsidR="00343DA0">
              <w:t>ос</w:t>
            </w:r>
            <w:r>
              <w:t xml:space="preserve">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0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12 год постройки, общая площадь </w:t>
            </w:r>
            <w:smartTag w:uri="urn:schemas-microsoft-com:office:smarttags" w:element="metricconverter">
              <w:smartTagPr>
                <w:attr w:name="ProductID" w:val="51,2 кв. м"/>
              </w:smartTagPr>
              <w:r>
                <w:t>51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9 кв. м"/>
              </w:smartTagPr>
              <w:r>
                <w:t>38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0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12 год постройки, общая площадь </w:t>
            </w:r>
            <w:smartTag w:uri="urn:schemas-microsoft-com:office:smarttags" w:element="metricconverter">
              <w:smartTagPr>
                <w:attr w:name="ProductID" w:val="51,4 кв. м"/>
              </w:smartTagPr>
              <w:r>
                <w:t>51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1 кв. м"/>
              </w:smartTagPr>
              <w:r>
                <w:t>39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 д. 10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12 год постройки, общая площадь </w:t>
            </w:r>
            <w:smartTag w:uri="urn:schemas-microsoft-com:office:smarttags" w:element="metricconverter">
              <w:smartTagPr>
                <w:attr w:name="ProductID" w:val="51,8 кв. м"/>
              </w:smartTagPr>
              <w:r>
                <w:t>51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4 кв. м"/>
              </w:smartTagPr>
              <w:r>
                <w:t>39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0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12 год постройки, общая площадь </w:t>
            </w:r>
            <w:smartTag w:uri="urn:schemas-microsoft-com:office:smarttags" w:element="metricconverter">
              <w:smartTagPr>
                <w:attr w:name="ProductID" w:val="51,5 кв. м"/>
              </w:smartTagPr>
              <w:r>
                <w:t>51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1 кв. м"/>
              </w:smartTagPr>
              <w:r>
                <w:t>39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0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12 год постройки, общая площадь </w:t>
            </w:r>
            <w:smartTag w:uri="urn:schemas-microsoft-com:office:smarttags" w:element="metricconverter">
              <w:smartTagPr>
                <w:attr w:name="ProductID" w:val="51,5 кв. м"/>
              </w:smartTagPr>
              <w:r>
                <w:t>51,5 кв. м</w:t>
              </w:r>
            </w:smartTag>
            <w:r>
              <w:t xml:space="preserve">,  жилая площадь </w:t>
            </w:r>
            <w:smartTag w:uri="urn:schemas-microsoft-com:office:smarttags" w:element="metricconverter">
              <w:smartTagPr>
                <w:attr w:name="ProductID" w:val="39,1 кв. м"/>
              </w:smartTagPr>
              <w:r>
                <w:t>39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5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0 год постройки, общая площадь 50,3 кв. м, жилая площадь </w:t>
            </w:r>
            <w:smartTag w:uri="urn:schemas-microsoft-com:office:smarttags" w:element="metricconverter">
              <w:smartTagPr>
                <w:attr w:name="ProductID" w:val="35,9 кв. м"/>
              </w:smartTagPr>
              <w:r>
                <w:t>35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5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0 год постройки, общая площадь </w:t>
            </w:r>
            <w:smartTag w:uri="urn:schemas-microsoft-com:office:smarttags" w:element="metricconverter">
              <w:smartTagPr>
                <w:attr w:name="ProductID" w:val="29,8 кв. м"/>
              </w:smartTagPr>
              <w:r>
                <w:t>29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5,5 кв. м"/>
              </w:smartTagPr>
              <w:r>
                <w:t>15,5 кв. м</w:t>
              </w:r>
            </w:smartTag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6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48,9 кв. м"/>
              </w:smartTagPr>
              <w:r>
                <w:t>48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3 кв. м"/>
              </w:smartTagPr>
              <w:r>
                <w:t>37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6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49,3 кв. м"/>
              </w:smartTagPr>
              <w:r>
                <w:t>49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3 кв. м"/>
              </w:smartTagPr>
              <w:r>
                <w:t>37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6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49,1 кв. м"/>
              </w:smartTagPr>
              <w:r>
                <w:t>49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3 кв. м"/>
              </w:smartTagPr>
              <w:r>
                <w:t>37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6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49,0 кв. м"/>
              </w:smartTagPr>
              <w:r>
                <w:t>49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2 кв. м"/>
              </w:smartTagPr>
              <w:r>
                <w:t>37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6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49,0 кв. м"/>
              </w:smartTagPr>
              <w:r>
                <w:t>49,0 кв. м</w:t>
              </w:r>
            </w:smartTag>
            <w:r>
              <w:t xml:space="preserve">,  жилая площадь </w:t>
            </w:r>
            <w:smartTag w:uri="urn:schemas-microsoft-com:office:smarttags" w:element="metricconverter">
              <w:smartTagPr>
                <w:attr w:name="ProductID" w:val="37,2 кв. м"/>
              </w:smartTagPr>
              <w:r>
                <w:t>37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6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49,0  кв. м, жилая площадь </w:t>
            </w:r>
            <w:smartTag w:uri="urn:schemas-microsoft-com:office:smarttags" w:element="metricconverter">
              <w:smartTagPr>
                <w:attr w:name="ProductID" w:val="37,3 кв. м"/>
              </w:smartTagPr>
              <w:r>
                <w:t>37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6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49,1 кв. м"/>
              </w:smartTagPr>
              <w:r>
                <w:t>49,1 кв. м</w:t>
              </w:r>
            </w:smartTag>
            <w:r>
              <w:t xml:space="preserve">,  жилая площадь </w:t>
            </w:r>
            <w:smartTag w:uri="urn:schemas-microsoft-com:office:smarttags" w:element="metricconverter">
              <w:smartTagPr>
                <w:attr w:name="ProductID" w:val="37,4 кв. м"/>
              </w:smartTagPr>
              <w:r>
                <w:t>37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6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48,9 кв. м"/>
              </w:smartTagPr>
              <w:r>
                <w:t>48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3 кв. м"/>
              </w:smartTagPr>
              <w:r>
                <w:t>37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7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66,7 кв. м"/>
              </w:smartTagPr>
              <w:r>
                <w:t>66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t>3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7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66,7 кв. м"/>
              </w:smartTagPr>
              <w:r>
                <w:t>66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t>3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7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66,7 кв. м"/>
              </w:smartTagPr>
              <w:r>
                <w:t>66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t>3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7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66,6 кв. м"/>
              </w:smartTagPr>
              <w:r>
                <w:t>66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t>3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7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66,7 кв. м"/>
              </w:smartTagPr>
              <w:r>
                <w:t>66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t>3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7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66,7 кв. м"/>
              </w:smartTagPr>
              <w:r>
                <w:t>66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t>38,0 кв. м</w:t>
              </w:r>
            </w:smartTag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7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66,7 кв. м"/>
              </w:smartTagPr>
              <w:r>
                <w:t>66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t>3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7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1 год постройки, общая площадь </w:t>
            </w:r>
            <w:smartTag w:uri="urn:schemas-microsoft-com:office:smarttags" w:element="metricconverter">
              <w:smartTagPr>
                <w:attr w:name="ProductID" w:val="66,7 кв. м"/>
              </w:smartTagPr>
              <w:r>
                <w:t>66,7 кв. м</w:t>
              </w:r>
            </w:smartTag>
            <w:r>
              <w:t>, жилая площадь 38,0 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9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54,7 кв. м"/>
              </w:smartTagPr>
              <w:r>
                <w:t>54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8,8 кв. м"/>
              </w:smartTagPr>
              <w:r>
                <w:t>28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19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54,8 кв. м"/>
              </w:smartTagPr>
              <w:r>
                <w:t>54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8,7 кв. м"/>
              </w:smartTagPr>
              <w:r>
                <w:t>28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23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73,2 кв. м"/>
              </w:smartTagPr>
              <w:r>
                <w:t>73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0,7 кв. м"/>
              </w:smartTagPr>
              <w:r>
                <w:t>40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Заводская, д. 2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5 год постройки, общая площадь </w:t>
            </w:r>
            <w:smartTag w:uri="urn:schemas-microsoft-com:office:smarttags" w:element="metricconverter">
              <w:smartTagPr>
                <w:attr w:name="ProductID" w:val="73,1 кв. м"/>
              </w:smartTagPr>
              <w:r>
                <w:t>73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0,7 кв. м"/>
              </w:smartTagPr>
              <w:r>
                <w:t>40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Новая, д. 3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56,13 кв. м"/>
              </w:smartTagPr>
              <w:r>
                <w:t>56,13 кв. м</w:t>
              </w:r>
            </w:smartTag>
            <w:r>
              <w:t>, жилая площадь 44,0 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Новая, д. 3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56,13 кв. м"/>
              </w:smartTagPr>
              <w:r>
                <w:t>56,13 кв. м</w:t>
              </w:r>
            </w:smartTag>
            <w:r>
              <w:t>, жилая площадь 44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Новая, д. 5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8 год постройки, общая площадь </w:t>
            </w:r>
            <w:smartTag w:uri="urn:schemas-microsoft-com:office:smarttags" w:element="metricconverter">
              <w:smartTagPr>
                <w:attr w:name="ProductID" w:val="48,92 кв. м"/>
              </w:smartTagPr>
              <w:r>
                <w:t>48,9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0 кв. м"/>
              </w:smartTagPr>
              <w:r>
                <w:t>37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Новая, д. 5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8 год постройки, общая площадь </w:t>
            </w:r>
            <w:smartTag w:uri="urn:schemas-microsoft-com:office:smarttags" w:element="metricconverter">
              <w:smartTagPr>
                <w:attr w:name="ProductID" w:val="45,29 кв. м"/>
              </w:smartTagPr>
              <w:r>
                <w:t>45,29 кв. м</w:t>
              </w:r>
            </w:smartTag>
            <w:r>
              <w:t>, жилая площадь 33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Новая, д. 5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8 год постройки, общая площадь </w:t>
            </w:r>
            <w:smartTag w:uri="urn:schemas-microsoft-com:office:smarttags" w:element="metricconverter">
              <w:smartTagPr>
                <w:attr w:name="ProductID" w:val="48,92 кв. м"/>
              </w:smartTagPr>
              <w:r>
                <w:t>48,92 кв. м</w:t>
              </w:r>
            </w:smartTag>
            <w:r>
              <w:t>, жилая площадь 37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Озерная, д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4 год постройки, общая площадь </w:t>
            </w:r>
            <w:smartTag w:uri="urn:schemas-microsoft-com:office:smarttags" w:element="metricconverter">
              <w:smartTagPr>
                <w:attr w:name="ProductID" w:val="111,3 кв. м"/>
              </w:smartTagPr>
              <w:r>
                <w:t>111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67,9 кв. м"/>
              </w:smartTagPr>
              <w:r>
                <w:t>67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55,0 кв. м"/>
              </w:smartTagPr>
              <w:r>
                <w:t>55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9 кв. м"/>
              </w:smartTagPr>
              <w:r>
                <w:t>25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66,8 кв. м"/>
              </w:smartTagPr>
              <w:r>
                <w:t>66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7 кв. м"/>
              </w:smartTagPr>
              <w:r>
                <w:t>36,7 кв. м</w:t>
              </w:r>
            </w:smartTag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а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3 год постройки, общая площадь </w:t>
            </w:r>
            <w:smartTag w:uri="urn:schemas-microsoft-com:office:smarttags" w:element="metricconverter">
              <w:smartTagPr>
                <w:attr w:name="ProductID" w:val="63,2 кв. м"/>
              </w:smartTagPr>
              <w:r>
                <w:t>63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1 кв. м"/>
              </w:smartTagPr>
              <w:r>
                <w:t>36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>ул. Октябрьская,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а, кв. 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3 год постройки, общая площадь </w:t>
            </w:r>
            <w:smartTag w:uri="urn:schemas-microsoft-com:office:smarttags" w:element="metricconverter">
              <w:smartTagPr>
                <w:attr w:name="ProductID" w:val="50,7 кв. м"/>
              </w:smartTagPr>
              <w:r>
                <w:t>50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7 кв. м"/>
              </w:smartTagPr>
              <w:r>
                <w:t>25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а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3 год постройки, общая площадь </w:t>
            </w:r>
            <w:smartTag w:uri="urn:schemas-microsoft-com:office:smarttags" w:element="metricconverter">
              <w:smartTagPr>
                <w:attr w:name="ProductID" w:val="63,5 кв. м"/>
              </w:smartTagPr>
              <w:r>
                <w:t>63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1 кв. м"/>
              </w:smartTagPr>
              <w:r>
                <w:t>36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а, кв. 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3 год постройки, общая площадь </w:t>
            </w:r>
            <w:smartTag w:uri="urn:schemas-microsoft-com:office:smarttags" w:element="metricconverter">
              <w:smartTagPr>
                <w:attr w:name="ProductID" w:val="50,7 кв. м"/>
              </w:smartTagPr>
              <w:r>
                <w:t>50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6 кв. м"/>
              </w:smartTagPr>
              <w:r>
                <w:t>25,6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б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5 год постройки, общая площадь </w:t>
            </w:r>
            <w:smartTag w:uri="urn:schemas-microsoft-com:office:smarttags" w:element="metricconverter">
              <w:smartTagPr>
                <w:attr w:name="ProductID" w:val="67,7 кв. м"/>
              </w:smartTagPr>
              <w:r>
                <w:t>67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2 кв. м"/>
              </w:smartTagPr>
              <w:r>
                <w:t>37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б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5 год постройки, общая площадь </w:t>
            </w:r>
            <w:smartTag w:uri="urn:schemas-microsoft-com:office:smarttags" w:element="metricconverter">
              <w:smartTagPr>
                <w:attr w:name="ProductID" w:val="67,6 кв. м"/>
              </w:smartTagPr>
              <w:r>
                <w:t>67,6 кв. м</w:t>
              </w:r>
            </w:smartTag>
            <w:r>
              <w:t>, жилая площадь 37,2 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б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5 год постройки, общая площадь </w:t>
            </w:r>
            <w:smartTag w:uri="urn:schemas-microsoft-com:office:smarttags" w:element="metricconverter">
              <w:smartTagPr>
                <w:attr w:name="ProductID" w:val="68,4 кв. м"/>
              </w:smartTagPr>
              <w:r>
                <w:t>68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4 кв. м"/>
              </w:smartTagPr>
              <w:r>
                <w:t>36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6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2 год постройки, общая площадь </w:t>
            </w:r>
            <w:smartTag w:uri="urn:schemas-microsoft-com:office:smarttags" w:element="metricconverter">
              <w:smartTagPr>
                <w:attr w:name="ProductID" w:val="52,1 кв. м"/>
              </w:smartTagPr>
              <w:r>
                <w:t>52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7 кв. м"/>
              </w:smartTagPr>
              <w:r>
                <w:t>26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6, кв. 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2 год постройки, общая площадь </w:t>
            </w:r>
            <w:smartTag w:uri="urn:schemas-microsoft-com:office:smarttags" w:element="metricconverter">
              <w:smartTagPr>
                <w:attr w:name="ProductID" w:val="52,0 кв. м"/>
              </w:smartTagPr>
              <w:r>
                <w:t>52,0 кв. м</w:t>
              </w:r>
            </w:smartTag>
            <w:r>
              <w:t xml:space="preserve">,  жилая площадь </w:t>
            </w:r>
            <w:smartTag w:uri="urn:schemas-microsoft-com:office:smarttags" w:element="metricconverter">
              <w:smartTagPr>
                <w:attr w:name="ProductID" w:val="26,4 кв. м"/>
              </w:smartTagPr>
              <w:r>
                <w:t>26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6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2 год постройки, общая площадь </w:t>
            </w:r>
            <w:smartTag w:uri="urn:schemas-microsoft-com:office:smarttags" w:element="metricconverter">
              <w:smartTagPr>
                <w:attr w:name="ProductID" w:val="64,6 кв. м"/>
              </w:smartTagPr>
              <w:r>
                <w:t>64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1 кв. м"/>
              </w:smartTagPr>
              <w:r>
                <w:t>37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6, кв. 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2 год постройки, общая площадь </w:t>
            </w:r>
            <w:smartTag w:uri="urn:schemas-microsoft-com:office:smarttags" w:element="metricconverter">
              <w:smartTagPr>
                <w:attr w:name="ProductID" w:val="51,9 кв. м"/>
              </w:smartTagPr>
              <w:r>
                <w:t>51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5 кв. м"/>
              </w:smartTagPr>
              <w:r>
                <w:t>26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7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9,1 кв. м"/>
              </w:smartTagPr>
              <w:r>
                <w:t>39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1 кв. м"/>
              </w:smartTagPr>
              <w:r>
                <w:t>26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7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40,3 кв. м"/>
              </w:smartTagPr>
              <w:r>
                <w:t>40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4 кв. м"/>
              </w:smartTagPr>
              <w:r>
                <w:t>26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7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9,2 кв. м"/>
              </w:smartTagPr>
              <w:r>
                <w:t>39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1 кв. м"/>
              </w:smartTagPr>
              <w:r>
                <w:t>26,1 кв. м</w:t>
              </w:r>
            </w:smartTag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7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40,2 кв. м"/>
              </w:smartTagPr>
              <w:r>
                <w:t>40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4 кв. м"/>
              </w:smartTagPr>
              <w:r>
                <w:t>26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7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50,2 кв. м"/>
              </w:smartTagPr>
              <w:r>
                <w:t>50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9 кв. м"/>
              </w:smartTagPr>
              <w:r>
                <w:t>35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  <w:highlight w:val="red"/>
              </w:rPr>
            </w:pPr>
            <w:r>
              <w:t>д. 7а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8 год постройки, общая площадь </w:t>
            </w:r>
            <w:smartTag w:uri="urn:schemas-microsoft-com:office:smarttags" w:element="metricconverter">
              <w:smartTagPr>
                <w:attr w:name="ProductID" w:val="70,8 кв. м"/>
              </w:smartTagPr>
              <w:r>
                <w:t>70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t>3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  <w:highlight w:val="red"/>
              </w:rPr>
            </w:pPr>
            <w:r>
              <w:t>д. 9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4 год постройки, общая площадь </w:t>
            </w:r>
            <w:smartTag w:uri="urn:schemas-microsoft-com:office:smarttags" w:element="metricconverter">
              <w:smartTagPr>
                <w:attr w:name="ProductID" w:val="73,2 кв. м"/>
              </w:smartTagPr>
              <w:r>
                <w:t>73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8,0 кв. м"/>
              </w:smartTagPr>
              <w:r>
                <w:t>4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1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3 год постройки, общая площадь </w:t>
            </w:r>
            <w:smartTag w:uri="urn:schemas-microsoft-com:office:smarttags" w:element="metricconverter">
              <w:smartTagPr>
                <w:attr w:name="ProductID" w:val="80,1 кв. м"/>
              </w:smartTagPr>
              <w:r>
                <w:t>80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5,3 кв. м"/>
              </w:smartTagPr>
              <w:r>
                <w:t>45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3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5 год постройки, общая площадь </w:t>
            </w:r>
            <w:smartTag w:uri="urn:schemas-microsoft-com:office:smarttags" w:element="metricconverter">
              <w:smartTagPr>
                <w:attr w:name="ProductID" w:val="62,3 кв. м"/>
              </w:smartTagPr>
              <w:r>
                <w:t>62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7 кв. м"/>
              </w:smartTagPr>
              <w:r>
                <w:t>39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3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5 год постройки, общая площадь </w:t>
            </w:r>
            <w:smartTag w:uri="urn:schemas-microsoft-com:office:smarttags" w:element="metricconverter">
              <w:smartTagPr>
                <w:attr w:name="ProductID" w:val="62,3 кв. м"/>
              </w:smartTagPr>
              <w:r>
                <w:t>62,3 кв. м</w:t>
              </w:r>
            </w:smartTag>
            <w:r>
              <w:t>,  жилая площадь 39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5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66,1 кв. м"/>
              </w:smartTagPr>
              <w:r>
                <w:t>66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1 кв. м"/>
              </w:smartTagPr>
              <w:r>
                <w:t>37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5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54,6 кв. м"/>
              </w:smartTagPr>
              <w:r>
                <w:t>54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7 кв. м"/>
              </w:smartTagPr>
              <w:r>
                <w:t>26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5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65,7 кв. м"/>
              </w:smartTagPr>
              <w:r>
                <w:t>65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9 кв. м"/>
              </w:smartTagPr>
              <w:r>
                <w:t>36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5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6 год постройки, общая площадь </w:t>
            </w:r>
            <w:smartTag w:uri="urn:schemas-microsoft-com:office:smarttags" w:element="metricconverter">
              <w:smartTagPr>
                <w:attr w:name="ProductID" w:val="65,9 кв. м"/>
              </w:smartTagPr>
              <w:r>
                <w:t>65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9 кв. м"/>
              </w:smartTagPr>
              <w:r>
                <w:t>36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6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8 год постройки, общая площадь </w:t>
            </w:r>
            <w:smartTag w:uri="urn:schemas-microsoft-com:office:smarttags" w:element="metricconverter">
              <w:smartTagPr>
                <w:attr w:name="ProductID" w:val="44,8 кв. м"/>
              </w:smartTagPr>
              <w:r>
                <w:t>44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3,3 кв. м"/>
              </w:smartTagPr>
              <w:r>
                <w:t>33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6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8 год постройки, общая площадь </w:t>
            </w:r>
            <w:smartTag w:uri="urn:schemas-microsoft-com:office:smarttags" w:element="metricconverter">
              <w:smartTagPr>
                <w:attr w:name="ProductID" w:val="20,7 кв. м"/>
              </w:smartTagPr>
              <w:r>
                <w:t>20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1,8 кв. м"/>
              </w:smartTagPr>
              <w:r>
                <w:t>11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6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8 год постройки, общая площадь </w:t>
            </w:r>
            <w:smartTag w:uri="urn:schemas-microsoft-com:office:smarttags" w:element="metricconverter">
              <w:smartTagPr>
                <w:attr w:name="ProductID" w:val="20,8 кв. м"/>
              </w:smartTagPr>
              <w:r>
                <w:t>20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1,8 кв. м"/>
              </w:smartTagPr>
              <w:r>
                <w:t>11,8 кв. м</w:t>
              </w:r>
            </w:smartTag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7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8 год постройки, общая площадь </w:t>
            </w:r>
            <w:smartTag w:uri="urn:schemas-microsoft-com:office:smarttags" w:element="metricconverter">
              <w:smartTagPr>
                <w:attr w:name="ProductID" w:val="67,0 кв. м"/>
              </w:smartTagPr>
              <w:r>
                <w:t>67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6 кв. м"/>
              </w:smartTagPr>
              <w:r>
                <w:t>38,6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9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55,5 кв. м"/>
              </w:smartTagPr>
              <w:r>
                <w:t>55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8 кв. м"/>
              </w:smartTagPr>
              <w:r>
                <w:t>26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9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56,0 кв. м"/>
              </w:smartTagPr>
              <w:r>
                <w:t>56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7,0 кв. м"/>
              </w:smartTagPr>
              <w:r>
                <w:t>27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9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68,2 кв. м"/>
              </w:smartTagPr>
              <w:r>
                <w:t>68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t>3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9, кв. 1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67,8 кв. м"/>
              </w:smartTagPr>
              <w:r>
                <w:t>67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t>3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0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8 год постройки, общая площадь </w:t>
            </w:r>
            <w:smartTag w:uri="urn:schemas-microsoft-com:office:smarttags" w:element="metricconverter">
              <w:smartTagPr>
                <w:attr w:name="ProductID" w:val="65,0 кв. м"/>
              </w:smartTagPr>
              <w:r>
                <w:t>65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6 кв. м"/>
              </w:smartTagPr>
              <w:r>
                <w:t>36,6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0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8 год постройки, общая площадь </w:t>
            </w:r>
            <w:smartTag w:uri="urn:schemas-microsoft-com:office:smarttags" w:element="metricconverter">
              <w:smartTagPr>
                <w:attr w:name="ProductID" w:val="53,0 кв. м"/>
              </w:smartTagPr>
              <w:r>
                <w:t>53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2 кв. м"/>
              </w:smartTagPr>
              <w:r>
                <w:t>26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0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8 год постройки, общая площадь </w:t>
            </w:r>
            <w:smartTag w:uri="urn:schemas-microsoft-com:office:smarttags" w:element="metricconverter">
              <w:smartTagPr>
                <w:attr w:name="ProductID" w:val="53,0 кв. м"/>
              </w:smartTagPr>
              <w:r>
                <w:t>53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3 кв. м"/>
              </w:smartTagPr>
              <w:r>
                <w:t>26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0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8 год постройки, общая площадь </w:t>
            </w:r>
            <w:smartTag w:uri="urn:schemas-microsoft-com:office:smarttags" w:element="metricconverter">
              <w:smartTagPr>
                <w:attr w:name="ProductID" w:val="52,7 кв. м"/>
              </w:smartTagPr>
              <w:r>
                <w:t>52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5 кв. м"/>
              </w:smartTagPr>
              <w:r>
                <w:t>26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0, кв. 1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8 год постройки, общая площадь </w:t>
            </w:r>
            <w:smartTag w:uri="urn:schemas-microsoft-com:office:smarttags" w:element="metricconverter">
              <w:smartTagPr>
                <w:attr w:name="ProductID" w:val="52,8 кв. м"/>
              </w:smartTagPr>
              <w:r>
                <w:t>52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5 кв. м"/>
              </w:smartTagPr>
              <w:r>
                <w:t>26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2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3 год постройки, общая площадь </w:t>
            </w:r>
            <w:smartTag w:uri="urn:schemas-microsoft-com:office:smarttags" w:element="metricconverter">
              <w:smartTagPr>
                <w:attr w:name="ProductID" w:val="57,6 кв. м"/>
              </w:smartTagPr>
              <w:r>
                <w:t>57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9,0 кв. м"/>
              </w:smartTagPr>
              <w:r>
                <w:t>29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2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3 год постройки, общая площадь </w:t>
            </w:r>
            <w:smartTag w:uri="urn:schemas-microsoft-com:office:smarttags" w:element="metricconverter">
              <w:smartTagPr>
                <w:attr w:name="ProductID" w:val="70,6 кв. м"/>
              </w:smartTagPr>
              <w:r>
                <w:t>70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0 кв. м"/>
              </w:smartTagPr>
              <w:r>
                <w:t>39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2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3 год постройки, общая площадь </w:t>
            </w:r>
            <w:smartTag w:uri="urn:schemas-microsoft-com:office:smarttags" w:element="metricconverter">
              <w:smartTagPr>
                <w:attr w:name="ProductID" w:val="54,6 кв. м"/>
              </w:smartTagPr>
              <w:r>
                <w:t>54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9,0 кв. м"/>
              </w:smartTagPr>
              <w:r>
                <w:t>29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2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3 год постройки, общая площадь </w:t>
            </w:r>
            <w:smartTag w:uri="urn:schemas-microsoft-com:office:smarttags" w:element="metricconverter">
              <w:smartTagPr>
                <w:attr w:name="ProductID" w:val="54,24 кв. м"/>
              </w:smartTagPr>
              <w:r>
                <w:t>54,24 кв. м</w:t>
              </w:r>
            </w:smartTag>
            <w:r>
              <w:t>, жилая площадь 29,0 кв. м</w:t>
            </w:r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2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3 год постройки, общая площадь </w:t>
            </w:r>
            <w:smartTag w:uri="urn:schemas-microsoft-com:office:smarttags" w:element="metricconverter">
              <w:smartTagPr>
                <w:attr w:name="ProductID" w:val="69,1 кв. м"/>
              </w:smartTagPr>
              <w:r>
                <w:t>69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0 кв. м"/>
              </w:smartTagPr>
              <w:r>
                <w:t>39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2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3 год постройки, общая площадь </w:t>
            </w:r>
            <w:smartTag w:uri="urn:schemas-microsoft-com:office:smarttags" w:element="metricconverter">
              <w:smartTagPr>
                <w:attr w:name="ProductID" w:val="54,6 кв. м"/>
              </w:smartTagPr>
              <w:r>
                <w:t>54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9,0 кв. м"/>
              </w:smartTagPr>
              <w:r>
                <w:t>29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2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3 год постройки, общая площадь </w:t>
            </w:r>
            <w:smartTag w:uri="urn:schemas-microsoft-com:office:smarttags" w:element="metricconverter">
              <w:smartTagPr>
                <w:attr w:name="ProductID" w:val="69,2 кв. м"/>
              </w:smartTagPr>
              <w:r>
                <w:t>69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0 кв. м"/>
              </w:smartTagPr>
              <w:r>
                <w:t>39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2, кв. 1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3 год постройки, общая площадь </w:t>
            </w:r>
            <w:smartTag w:uri="urn:schemas-microsoft-com:office:smarttags" w:element="metricconverter">
              <w:smartTagPr>
                <w:attr w:name="ProductID" w:val="70,6 кв. м"/>
              </w:smartTagPr>
              <w:r>
                <w:t>70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0 кв. м"/>
              </w:smartTagPr>
              <w:r>
                <w:t>39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  <w:highlight w:val="red"/>
              </w:rPr>
            </w:pPr>
            <w:r>
              <w:t>д. 23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5 год постройки, общая площадь </w:t>
            </w:r>
            <w:smartTag w:uri="urn:schemas-microsoft-com:office:smarttags" w:element="metricconverter">
              <w:smartTagPr>
                <w:attr w:name="ProductID" w:val="62,3 кв. м"/>
              </w:smartTagPr>
              <w:r>
                <w:t>62,3 кв. м</w:t>
              </w:r>
            </w:smartTag>
            <w:r>
              <w:t xml:space="preserve">,  жилая площадь </w:t>
            </w:r>
            <w:smartTag w:uri="urn:schemas-microsoft-com:office:smarttags" w:element="metricconverter">
              <w:smartTagPr>
                <w:attr w:name="ProductID" w:val="44,0 кв. м"/>
              </w:smartTagPr>
              <w:r>
                <w:t>44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  <w:highlight w:val="red"/>
              </w:rPr>
            </w:pPr>
            <w:r>
              <w:t>д. 24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5 год постройки, общая площадь </w:t>
            </w:r>
            <w:smartTag w:uri="urn:schemas-microsoft-com:office:smarttags" w:element="metricconverter">
              <w:smartTagPr>
                <w:attr w:name="ProductID" w:val="65,4 кв. м"/>
              </w:smartTagPr>
              <w:r>
                <w:t>65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5 кв. м"/>
              </w:smartTagPr>
              <w:r>
                <w:t>39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6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3 год постройки, общая площадь 20,1 кв. м, жилая площадь </w:t>
            </w:r>
            <w:smartTag w:uri="urn:schemas-microsoft-com:office:smarttags" w:element="metricconverter">
              <w:smartTagPr>
                <w:attr w:name="ProductID" w:val="10,98 кв. м"/>
              </w:smartTagPr>
              <w:r>
                <w:t>10,9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6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3 год постройки, общая площадь </w:t>
            </w:r>
            <w:smartTag w:uri="urn:schemas-microsoft-com:office:smarttags" w:element="metricconverter">
              <w:smartTagPr>
                <w:attr w:name="ProductID" w:val="19,96 кв. м"/>
              </w:smartTagPr>
              <w:r>
                <w:t>19,9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1,07 кв. м"/>
              </w:smartTagPr>
              <w:r>
                <w:t>11,0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6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3 год постройки, общая площадь </w:t>
            </w:r>
            <w:smartTag w:uri="urn:schemas-microsoft-com:office:smarttags" w:element="metricconverter">
              <w:smartTagPr>
                <w:attr w:name="ProductID" w:val="20,02 кв. м"/>
              </w:smartTagPr>
              <w:r>
                <w:t>20,0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0,93 кв. м"/>
              </w:smartTagPr>
              <w:r>
                <w:t>10,9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8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3 год постройки, общая площадь </w:t>
            </w:r>
            <w:smartTag w:uri="urn:schemas-microsoft-com:office:smarttags" w:element="metricconverter">
              <w:smartTagPr>
                <w:attr w:name="ProductID" w:val="40,3 кв. м"/>
              </w:smartTagPr>
              <w:r>
                <w:t>40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8,0 кв. м"/>
              </w:smartTagPr>
              <w:r>
                <w:t>2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8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tabs>
                <w:tab w:val="left" w:pos="705"/>
              </w:tabs>
              <w:rPr>
                <w:sz w:val="24"/>
                <w:szCs w:val="24"/>
              </w:rPr>
            </w:pPr>
            <w:r>
              <w:t xml:space="preserve">1953 год постройки, общая площадь </w:t>
            </w:r>
            <w:smartTag w:uri="urn:schemas-microsoft-com:office:smarttags" w:element="metricconverter">
              <w:smartTagPr>
                <w:attr w:name="ProductID" w:val="40,0 кв. м"/>
              </w:smartTagPr>
              <w:r>
                <w:t>40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8,0 кв. м"/>
              </w:smartTagPr>
              <w:r>
                <w:t>2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2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19,1 кв. м"/>
              </w:smartTagPr>
              <w:r>
                <w:t>19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0,9 кв. м"/>
              </w:smartTagPr>
              <w:r>
                <w:t>10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5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3 год постройки, общая площадь </w:t>
            </w:r>
            <w:smartTag w:uri="urn:schemas-microsoft-com:office:smarttags" w:element="metricconverter">
              <w:smartTagPr>
                <w:attr w:name="ProductID" w:val="51,7 кв. м"/>
              </w:smartTagPr>
              <w:r>
                <w:t>51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7 кв. м"/>
              </w:smartTagPr>
              <w:r>
                <w:t>38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DA4A9D" w:rsidRDefault="001113CF">
            <w:r>
              <w:t xml:space="preserve">ул. Октябрь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5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3 год постройки, общая площадь </w:t>
            </w:r>
            <w:smartTag w:uri="urn:schemas-microsoft-com:office:smarttags" w:element="metricconverter">
              <w:smartTagPr>
                <w:attr w:name="ProductID" w:val="25,5 кв. м"/>
              </w:smartTagPr>
              <w:r>
                <w:t>25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4,5 кв. м"/>
              </w:smartTagPr>
              <w:r>
                <w:t>14,5 кв. м</w:t>
              </w:r>
            </w:smartTag>
          </w:p>
        </w:tc>
      </w:tr>
    </w:tbl>
    <w:p w:rsidR="00DA4A9D" w:rsidRDefault="00DA4A9D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DA4A9D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D" w:rsidRDefault="00DA4A9D" w:rsidP="00DA4A9D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41,2 кв. м"/>
              </w:smartTagPr>
              <w:r>
                <w:t>41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1,7 кв. м"/>
              </w:smartTagPr>
              <w:r>
                <w:t>31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41,2 кв. м"/>
              </w:smartTagPr>
              <w:r>
                <w:t>41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1,9 кв. м"/>
              </w:smartTagPr>
              <w:r>
                <w:t>31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6 год постройки, общая площадь </w:t>
            </w:r>
            <w:smartTag w:uri="urn:schemas-microsoft-com:office:smarttags" w:element="metricconverter">
              <w:smartTagPr>
                <w:attr w:name="ProductID" w:val="41,7 кв. м"/>
              </w:smartTagPr>
              <w:r>
                <w:t>41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2,1 кв. м"/>
              </w:smartTagPr>
              <w:r>
                <w:t>32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6 год постройки, общая площадь </w:t>
            </w:r>
            <w:smartTag w:uri="urn:schemas-microsoft-com:office:smarttags" w:element="metricconverter">
              <w:smartTagPr>
                <w:attr w:name="ProductID" w:val="20,9 кв. м"/>
              </w:smartTagPr>
              <w:r>
                <w:t>20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1,5 кв. м"/>
              </w:smartTagPr>
              <w:r>
                <w:t>11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6 год постройки, общая площадь </w:t>
            </w:r>
            <w:smartTag w:uri="urn:schemas-microsoft-com:office:smarttags" w:element="metricconverter">
              <w:smartTagPr>
                <w:attr w:name="ProductID" w:val="21,0 кв. м"/>
              </w:smartTagPr>
              <w:r>
                <w:t>21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1,4 кв. м"/>
              </w:smartTagPr>
              <w:r>
                <w:t>11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а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1 год постройки, общая площадь </w:t>
            </w:r>
            <w:smartTag w:uri="urn:schemas-microsoft-com:office:smarttags" w:element="metricconverter">
              <w:smartTagPr>
                <w:attr w:name="ProductID" w:val="73,1 кв. м"/>
              </w:smartTagPr>
              <w:r>
                <w:t>73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0,9 кв. м"/>
              </w:smartTagPr>
              <w:r>
                <w:t>40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0а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4 год постройки, общая площадь </w:t>
            </w:r>
            <w:smartTag w:uri="urn:schemas-microsoft-com:office:smarttags" w:element="metricconverter">
              <w:smartTagPr>
                <w:attr w:name="ProductID" w:val="46,1 кв. м"/>
              </w:smartTagPr>
              <w:r>
                <w:t>46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2,5 кв. м"/>
              </w:smartTagPr>
              <w:r>
                <w:t>32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1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62,4 кв. м"/>
              </w:smartTagPr>
              <w:r>
                <w:t>62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52,8 кв. м"/>
              </w:smartTagPr>
              <w:r>
                <w:t>52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1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20,9 кв. м"/>
              </w:smartTagPr>
              <w:r>
                <w:t>20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1,5 кв. м"/>
              </w:smartTagPr>
              <w:r>
                <w:t>11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6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9 год постройки, общая площадь </w:t>
            </w:r>
            <w:smartTag w:uri="urn:schemas-microsoft-com:office:smarttags" w:element="metricconverter">
              <w:smartTagPr>
                <w:attr w:name="ProductID" w:val="28,0 кв. м"/>
              </w:smartTagPr>
              <w:r>
                <w:t>28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8,0 кв. м"/>
              </w:smartTagPr>
              <w:r>
                <w:t>1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6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9 год постройки, общая площадь </w:t>
            </w:r>
            <w:smartTag w:uri="urn:schemas-microsoft-com:office:smarttags" w:element="metricconverter">
              <w:smartTagPr>
                <w:attr w:name="ProductID" w:val="28,1 кв. м"/>
              </w:smartTagPr>
              <w:r>
                <w:t>28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8,0 кв. м"/>
              </w:smartTagPr>
              <w:r>
                <w:t>1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6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9 год постройки, общая площадь </w:t>
            </w:r>
            <w:smartTag w:uri="urn:schemas-microsoft-com:office:smarttags" w:element="metricconverter">
              <w:smartTagPr>
                <w:attr w:name="ProductID" w:val="28,1 кв. м"/>
              </w:smartTagPr>
              <w:r>
                <w:t>28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8,1 кв. м"/>
              </w:smartTagPr>
              <w:r>
                <w:t>18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6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9 год постройки, общая  площадь </w:t>
            </w:r>
            <w:smartTag w:uri="urn:schemas-microsoft-com:office:smarttags" w:element="metricconverter">
              <w:smartTagPr>
                <w:attr w:name="ProductID" w:val="28,1 кв. м"/>
              </w:smartTagPr>
              <w:r>
                <w:t>28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8,1 кв. м"/>
              </w:smartTagPr>
              <w:r>
                <w:t>18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7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8 год постройки, общая площадь </w:t>
            </w:r>
            <w:smartTag w:uri="urn:schemas-microsoft-com:office:smarttags" w:element="metricconverter">
              <w:smartTagPr>
                <w:attr w:name="ProductID" w:val="28,1 кв. м"/>
              </w:smartTagPr>
              <w:r>
                <w:t>28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8,1 кв. м"/>
              </w:smartTagPr>
              <w:r>
                <w:t>18,1 кв. м</w:t>
              </w:r>
            </w:smartTag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по</w:t>
            </w:r>
            <w:r w:rsidR="00343DA0">
              <w:t>с</w:t>
            </w:r>
            <w:r>
              <w:t xml:space="preserve">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7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8 год постройки, общая  площадь </w:t>
            </w:r>
            <w:smartTag w:uri="urn:schemas-microsoft-com:office:smarttags" w:element="metricconverter">
              <w:smartTagPr>
                <w:attr w:name="ProductID" w:val="28,0 кв. м"/>
              </w:smartTagPr>
              <w:r>
                <w:t>28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8,0 кв. м"/>
              </w:smartTagPr>
              <w:r>
                <w:t>18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9а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67,4 кв. м"/>
              </w:smartTagPr>
              <w:r>
                <w:t>67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8,2 кв. м"/>
              </w:smartTagPr>
              <w:r>
                <w:t>38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9а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 площадь </w:t>
            </w:r>
            <w:smartTag w:uri="urn:schemas-microsoft-com:office:smarttags" w:element="metricconverter">
              <w:smartTagPr>
                <w:attr w:name="ProductID" w:val="53,7 кв. м"/>
              </w:smartTagPr>
              <w:r>
                <w:t>53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7,5 кв. м"/>
              </w:smartTagPr>
              <w:r>
                <w:t>27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9а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67,3 кв. м"/>
              </w:smartTagPr>
              <w:r>
                <w:t>67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0,3 кв. м"/>
              </w:smartTagPr>
              <w:r>
                <w:t>40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9а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53,5 кв. м"/>
              </w:smartTagPr>
              <w:r>
                <w:t>53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7,0 кв. м"/>
              </w:smartTagPr>
              <w:r>
                <w:t>27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0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61,03 кв. м"/>
              </w:smartTagPr>
              <w:r>
                <w:t>61,0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1,83 кв. м"/>
              </w:smartTagPr>
              <w:r>
                <w:t>41,8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0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20,2 кв. м"/>
              </w:smartTagPr>
              <w:r>
                <w:t>20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0,87 кв. м"/>
              </w:smartTagPr>
              <w:r>
                <w:t>10,8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2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48,1 кв. м"/>
              </w:smartTagPr>
              <w:r>
                <w:t>48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4 кв. м"/>
              </w:smartTagPr>
              <w:r>
                <w:t>35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2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37,0 кв. м"/>
              </w:smartTagPr>
              <w:r>
                <w:t>37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2,9 кв. м"/>
              </w:smartTagPr>
              <w:r>
                <w:t>22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2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38,6 кв. м"/>
              </w:smartTagPr>
              <w:r>
                <w:t>38,6 кв. м</w:t>
              </w:r>
            </w:smartTag>
            <w:r>
              <w:t xml:space="preserve">,  жилая площадь </w:t>
            </w:r>
            <w:smartTag w:uri="urn:schemas-microsoft-com:office:smarttags" w:element="metricconverter">
              <w:smartTagPr>
                <w:attr w:name="ProductID" w:val="25,6 кв. м"/>
              </w:smartTagPr>
              <w:r>
                <w:t>25,6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3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7,4 кв. м"/>
              </w:smartTagPr>
              <w:r>
                <w:t>37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8 кв. м"/>
              </w:smartTagPr>
              <w:r>
                <w:t>25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3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8,4 кв. м"/>
              </w:smartTagPr>
              <w:r>
                <w:t>38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9 кв. м"/>
              </w:smartTagPr>
              <w:r>
                <w:t>25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3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49,0 кв. м"/>
              </w:smartTagPr>
              <w:r>
                <w:t>49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1 кв. м"/>
              </w:smartTagPr>
              <w:r>
                <w:t>36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3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7,3 кв. м"/>
              </w:smartTagPr>
              <w:r>
                <w:t>37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1 кв. м"/>
              </w:smartTagPr>
              <w:r>
                <w:t>26,1 кв. м</w:t>
              </w:r>
            </w:smartTag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3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8,8 кв. м"/>
              </w:smartTagPr>
              <w:r>
                <w:t>38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2 кв. м"/>
              </w:smartTagPr>
              <w:r>
                <w:t>26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6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38,1 кв. м"/>
              </w:smartTagPr>
              <w:r>
                <w:t>38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3,6 кв. м"/>
              </w:smartTagPr>
              <w:r>
                <w:t>23,6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6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t>49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5 кв. м"/>
              </w:smartTagPr>
              <w:r>
                <w:t>36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6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3 год постройки, общая площадь </w:t>
            </w:r>
            <w:smartTag w:uri="urn:schemas-microsoft-com:office:smarttags" w:element="metricconverter">
              <w:smartTagPr>
                <w:attr w:name="ProductID" w:val="38,4 кв. м"/>
              </w:smartTagPr>
              <w:r>
                <w:t>38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3 кв. м"/>
              </w:smartTagPr>
              <w:r>
                <w:t>25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8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41,0 кв. м"/>
              </w:smartTagPr>
              <w:r>
                <w:t>41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0 кв. м"/>
              </w:smartTagPr>
              <w:r>
                <w:t>3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8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50,7 кв. м"/>
              </w:smartTagPr>
              <w:r>
                <w:t>50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0 кв. м"/>
              </w:smartTagPr>
              <w:r>
                <w:t>2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8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41,0 кв. м"/>
              </w:smartTagPr>
              <w:r>
                <w:t>41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0 кв. м"/>
              </w:smartTagPr>
              <w:r>
                <w:t>3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8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41,0 кв. м"/>
              </w:smartTagPr>
              <w:r>
                <w:t>41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0 кв. м"/>
              </w:smartTagPr>
              <w:r>
                <w:t>2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>ул. Партизанская,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8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41,0 кв. м"/>
              </w:smartTagPr>
              <w:r>
                <w:t>41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1,0 кв. м"/>
              </w:smartTagPr>
              <w:r>
                <w:t>41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8, кв. 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9,9 кв. м"/>
              </w:smartTagPr>
              <w:r>
                <w:t>39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0 кв. м"/>
              </w:smartTagPr>
              <w:r>
                <w:t>2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8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50,4 кв. м"/>
              </w:smartTagPr>
              <w:r>
                <w:t>50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0 кв. м"/>
              </w:smartTagPr>
              <w:r>
                <w:t>3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8, кв. 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9,7 кв. м"/>
              </w:smartTagPr>
              <w:r>
                <w:t>39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0 кв. м"/>
              </w:smartTagPr>
              <w:r>
                <w:t>2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9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49,7  кв. м, жилая площадь </w:t>
            </w:r>
            <w:smartTag w:uri="urn:schemas-microsoft-com:office:smarttags" w:element="metricconverter">
              <w:smartTagPr>
                <w:attr w:name="ProductID" w:val="34,9 кв. м"/>
              </w:smartTagPr>
              <w:r>
                <w:t>34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9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39,9 кв. м"/>
              </w:smartTagPr>
              <w:r>
                <w:t>39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6 кв. м"/>
              </w:smartTagPr>
              <w:r>
                <w:t>25,6 кв. м</w:t>
              </w:r>
            </w:smartTag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9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40,1 кв. м"/>
              </w:smartTagPr>
              <w:r>
                <w:t>40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7 кв. м"/>
              </w:smartTagPr>
              <w:r>
                <w:t>25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9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29,2 кв. м"/>
              </w:smartTagPr>
              <w:r>
                <w:t>29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4,7 кв. м"/>
              </w:smartTagPr>
              <w:r>
                <w:t>14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9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29,3 кв. м"/>
              </w:smartTagPr>
              <w:r>
                <w:t>29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4,8 кв. м"/>
              </w:smartTagPr>
              <w:r>
                <w:t>14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>ул. Партизанская,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9, кв. 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40,0 кв. м"/>
              </w:smartTagPr>
              <w:r>
                <w:t>40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2 кв. м"/>
              </w:smartTagPr>
              <w:r>
                <w:t>25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0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49,4 кв. м"/>
              </w:smartTagPr>
              <w:r>
                <w:t>49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3 кв. м"/>
              </w:smartTagPr>
              <w:r>
                <w:t>35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0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40,0 кв. м"/>
              </w:smartTagPr>
              <w:r>
                <w:t>40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0 кв. м"/>
              </w:smartTagPr>
              <w:r>
                <w:t>2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0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50,4 кв. м"/>
              </w:smartTagPr>
              <w:r>
                <w:t>50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0 кв. м"/>
              </w:smartTagPr>
              <w:r>
                <w:t>3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0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9,7 кв. м"/>
              </w:smartTagPr>
              <w:r>
                <w:t>39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7 кв. м"/>
              </w:smartTagPr>
              <w:r>
                <w:t>25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0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9,7 кв. м"/>
              </w:smartTagPr>
              <w:r>
                <w:t>39,7 кв. м</w:t>
              </w:r>
            </w:smartTag>
            <w:r>
              <w:t>, жилая площадь 25,9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0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0,0 кв. м"/>
              </w:smartTagPr>
              <w:r>
                <w:t>30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5,4 кв. м"/>
              </w:smartTagPr>
              <w:r>
                <w:t>15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0, кв. 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41,4 кв. м"/>
              </w:smartTagPr>
              <w:r>
                <w:t>41,4 кв. м</w:t>
              </w:r>
            </w:smartTag>
            <w:r>
              <w:t>, жилая площадь 26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0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50,6 кв. м"/>
              </w:smartTagPr>
              <w:r>
                <w:t>50,6 кв. м</w:t>
              </w:r>
            </w:smartTag>
            <w:r>
              <w:t>, жилая площадь 36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1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8,2 кв. м"/>
              </w:smartTagPr>
              <w:r>
                <w:t>38,2 кв. м</w:t>
              </w:r>
            </w:smartTag>
            <w:r>
              <w:t>, жилая площадь 25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1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9,1 кв. м"/>
              </w:smartTagPr>
              <w:r>
                <w:t>39,1 кв. м</w:t>
              </w:r>
            </w:smartTag>
            <w:r>
              <w:t>, жилая площадь 26,1 кв. м</w:t>
            </w:r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1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8,0 кв. м"/>
              </w:smartTagPr>
              <w:r>
                <w:t>38,0 кв. м</w:t>
              </w:r>
            </w:smartTag>
            <w:r>
              <w:t>, жилая площадь 25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2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9,4 кв. м"/>
              </w:smartTagPr>
              <w:r>
                <w:t>39,4 кв. м</w:t>
              </w:r>
            </w:smartTag>
            <w:r>
              <w:t>, жилая площадь 26,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2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40,0 кв. м"/>
              </w:smartTagPr>
              <w:r>
                <w:t>40,0 кв. м</w:t>
              </w:r>
            </w:smartTag>
            <w:r>
              <w:t>, жилая площадь 26,9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2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50,0 кв. м"/>
              </w:smartTagPr>
              <w:r>
                <w:t>50,0 кв. м</w:t>
              </w:r>
            </w:smartTag>
            <w:r>
              <w:t>, жилая площадь 36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2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9,7 кв. м"/>
              </w:smartTagPr>
              <w:r>
                <w:t>39,7 кв. м</w:t>
              </w:r>
            </w:smartTag>
            <w:r>
              <w:t>, жилая площадь 26,8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2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4 год постройки, общая площадь </w:t>
            </w:r>
            <w:smartTag w:uri="urn:schemas-microsoft-com:office:smarttags" w:element="metricconverter">
              <w:smartTagPr>
                <w:attr w:name="ProductID" w:val="37,7 кв. м"/>
              </w:smartTagPr>
              <w:r>
                <w:t>37,7 кв. м</w:t>
              </w:r>
            </w:smartTag>
            <w:r>
              <w:t>, жилая площадь 26,1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3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9 год постройки, общая площадь </w:t>
            </w:r>
            <w:smartTag w:uri="urn:schemas-microsoft-com:office:smarttags" w:element="metricconverter">
              <w:smartTagPr>
                <w:attr w:name="ProductID" w:val="50,7 кв. м"/>
              </w:smartTagPr>
              <w:r>
                <w:t>50,7 кв. м</w:t>
              </w:r>
            </w:smartTag>
            <w:r>
              <w:t>, жилая площадь 35,8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3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9 год постройки, общая площадь </w:t>
            </w:r>
            <w:smartTag w:uri="urn:schemas-microsoft-com:office:smarttags" w:element="metricconverter">
              <w:smartTagPr>
                <w:attr w:name="ProductID" w:val="50,7 кв. м"/>
              </w:smartTagPr>
              <w:r>
                <w:t>50,7 кв. м</w:t>
              </w:r>
            </w:smartTag>
            <w:r>
              <w:t>, жилая площадь 35,8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3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9 год постройки, общая площадь </w:t>
            </w:r>
            <w:smartTag w:uri="urn:schemas-microsoft-com:office:smarttags" w:element="metricconverter">
              <w:smartTagPr>
                <w:attr w:name="ProductID" w:val="40,6 кв. м"/>
              </w:smartTagPr>
              <w:r>
                <w:t>40,6 кв. м</w:t>
              </w:r>
            </w:smartTag>
            <w:r>
              <w:t>, жилая площадь 25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3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9 год постройки, общая площадь </w:t>
            </w:r>
            <w:smartTag w:uri="urn:schemas-microsoft-com:office:smarttags" w:element="metricconverter">
              <w:smartTagPr>
                <w:attr w:name="ProductID" w:val="40,6 кв. м"/>
              </w:smartTagPr>
              <w:r>
                <w:t>40,6 кв. м</w:t>
              </w:r>
            </w:smartTag>
            <w:r>
              <w:t>, жилая площадь 25,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3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9 год постройки, общая площадь </w:t>
            </w:r>
            <w:smartTag w:uri="urn:schemas-microsoft-com:office:smarttags" w:element="metricconverter">
              <w:smartTagPr>
                <w:attr w:name="ProductID" w:val="30,4 кв. м"/>
              </w:smartTagPr>
              <w:r>
                <w:t>30,4 кв. м</w:t>
              </w:r>
            </w:smartTag>
            <w:r>
              <w:t>, жилая площадь 15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3, кв. 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9 год постройки, общая площадь </w:t>
            </w:r>
            <w:smartTag w:uri="urn:schemas-microsoft-com:office:smarttags" w:element="metricconverter">
              <w:smartTagPr>
                <w:attr w:name="ProductID" w:val="40,3 кв. м"/>
              </w:smartTagPr>
              <w:r>
                <w:t>40,3 кв. м</w:t>
              </w:r>
            </w:smartTag>
            <w:r>
              <w:t>, жилая площадь 25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3, кв. 1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9 год постройки, общая площадь </w:t>
            </w:r>
            <w:smartTag w:uri="urn:schemas-microsoft-com:office:smarttags" w:element="metricconverter">
              <w:smartTagPr>
                <w:attr w:name="ProductID" w:val="50,7 кв. м"/>
              </w:smartTagPr>
              <w:r>
                <w:t>50,7 кв. м</w:t>
              </w:r>
            </w:smartTag>
            <w:r>
              <w:t>, жилая площадь 35,8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4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0 год постройки, общая площадь </w:t>
            </w:r>
            <w:smartTag w:uri="urn:schemas-microsoft-com:office:smarttags" w:element="metricconverter">
              <w:smartTagPr>
                <w:attr w:name="ProductID" w:val="51,2 кв. м"/>
              </w:smartTagPr>
              <w:r>
                <w:t>51,2 кв. м</w:t>
              </w:r>
            </w:smartTag>
            <w:r>
              <w:t>, жилая площадь 36,5 кв. м</w:t>
            </w:r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4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0 год постройки, общая площадь </w:t>
            </w:r>
            <w:smartTag w:uri="urn:schemas-microsoft-com:office:smarttags" w:element="metricconverter">
              <w:smartTagPr>
                <w:attr w:name="ProductID" w:val="41,9 кв. м"/>
              </w:smartTagPr>
              <w:r>
                <w:t>41,9 кв. м</w:t>
              </w:r>
            </w:smartTag>
            <w:r>
              <w:t>, жилая площадь 26,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4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0 год постройки, общая площадь </w:t>
            </w:r>
            <w:smartTag w:uri="urn:schemas-microsoft-com:office:smarttags" w:element="metricconverter">
              <w:smartTagPr>
                <w:attr w:name="ProductID" w:val="41,5 кв. м"/>
              </w:smartTagPr>
              <w:r>
                <w:t>41,5 кв. м</w:t>
              </w:r>
            </w:smartTag>
            <w:r>
              <w:t>, жилая площадь 26,3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4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0 год постройки, общая площадь </w:t>
            </w:r>
            <w:smartTag w:uri="urn:schemas-microsoft-com:office:smarttags" w:element="metricconverter">
              <w:smartTagPr>
                <w:attr w:name="ProductID" w:val="30,5 кв. м"/>
              </w:smartTagPr>
              <w:r>
                <w:t>30,5 кв. м</w:t>
              </w:r>
            </w:smartTag>
            <w:r>
              <w:t>, жилая площадь 15,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4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0 год постройки, общая площадь </w:t>
            </w:r>
            <w:smartTag w:uri="urn:schemas-microsoft-com:office:smarttags" w:element="metricconverter">
              <w:smartTagPr>
                <w:attr w:name="ProductID" w:val="30,4 кв. м"/>
              </w:smartTagPr>
              <w:r>
                <w:t>30,4 кв. м</w:t>
              </w:r>
            </w:smartTag>
            <w:r>
              <w:t>, жилая площадь 15,3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4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0 год постройки, общая площадь </w:t>
            </w:r>
            <w:smartTag w:uri="urn:schemas-microsoft-com:office:smarttags" w:element="metricconverter">
              <w:smartTagPr>
                <w:attr w:name="ProductID" w:val="41,1 кв. м"/>
              </w:smartTagPr>
              <w:r>
                <w:t>41,1 кв. м</w:t>
              </w:r>
            </w:smartTag>
            <w:r>
              <w:t>, жилая площадь 26,2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4, кв. 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0 год постройки, общая площадь </w:t>
            </w:r>
            <w:smartTag w:uri="urn:schemas-microsoft-com:office:smarttags" w:element="metricconverter">
              <w:smartTagPr>
                <w:attr w:name="ProductID" w:val="41,1 кв. м"/>
              </w:smartTagPr>
              <w:r>
                <w:t>41,1 кв. м</w:t>
              </w:r>
            </w:smartTag>
            <w:r>
              <w:t>, жилая площадь 26,1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5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41,2 кв. м"/>
              </w:smartTagPr>
              <w:r>
                <w:t>41,2 кв. м</w:t>
              </w:r>
            </w:smartTag>
            <w:r>
              <w:t>, жилая площадь 26,3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5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51,6 кв. м"/>
              </w:smartTagPr>
              <w:r>
                <w:t>51,6 кв. м</w:t>
              </w:r>
            </w:smartTag>
            <w:r>
              <w:t>, жилая площадь 36,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5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31,0 кв. м"/>
              </w:smartTagPr>
              <w:r>
                <w:t>31,0 кв. м</w:t>
              </w:r>
            </w:smartTag>
            <w:r>
              <w:t>, жилая площадь 15,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5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31,4 кв. м"/>
              </w:smartTagPr>
              <w:r>
                <w:t>31,4 кв. м</w:t>
              </w:r>
            </w:smartTag>
            <w:r>
              <w:t>, жилая площадь 15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5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51,4 кв. м"/>
              </w:smartTagPr>
              <w:r>
                <w:t>51,4 кв. м</w:t>
              </w:r>
            </w:smartTag>
            <w:r>
              <w:t>, жилая площадь 36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5, кв. 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41,5 кв. м"/>
              </w:smartTagPr>
              <w:r>
                <w:t>41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7 кв. м"/>
              </w:smartTagPr>
              <w:r>
                <w:t>26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5, кв. 1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6 год постройки, общая площадь </w:t>
            </w:r>
            <w:smartTag w:uri="urn:schemas-microsoft-com:office:smarttags" w:element="metricconverter">
              <w:smartTagPr>
                <w:attr w:name="ProductID" w:val="50,9 кв. м"/>
              </w:smartTagPr>
              <w:r>
                <w:t>50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2 кв. м"/>
              </w:smartTagPr>
              <w:r>
                <w:t>36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6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1 год постройки, общая площадь </w:t>
            </w:r>
            <w:smartTag w:uri="urn:schemas-microsoft-com:office:smarttags" w:element="metricconverter">
              <w:smartTagPr>
                <w:attr w:name="ProductID" w:val="52,4 кв. м"/>
              </w:smartTagPr>
              <w:r>
                <w:t>52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4 кв. м"/>
              </w:smartTagPr>
              <w:r>
                <w:t>36,4 кв. м</w:t>
              </w:r>
            </w:smartTag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6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1 год постройки, общая площадь </w:t>
            </w:r>
            <w:smartTag w:uri="urn:schemas-microsoft-com:office:smarttags" w:element="metricconverter">
              <w:smartTagPr>
                <w:attr w:name="ProductID" w:val="41,4 кв. м"/>
              </w:smartTagPr>
              <w:r>
                <w:t>41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0 кв. м"/>
              </w:smartTagPr>
              <w:r>
                <w:t>2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6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1 год постройки, общая площадь </w:t>
            </w:r>
            <w:smartTag w:uri="urn:schemas-microsoft-com:office:smarttags" w:element="metricconverter">
              <w:smartTagPr>
                <w:attr w:name="ProductID" w:val="50,3 кв. м"/>
              </w:smartTagPr>
              <w:r>
                <w:t>50,3 кв. м</w:t>
              </w:r>
            </w:smartTag>
            <w:r>
              <w:t xml:space="preserve">,  жилая площадь </w:t>
            </w:r>
            <w:smartTag w:uri="urn:schemas-microsoft-com:office:smarttags" w:element="metricconverter">
              <w:smartTagPr>
                <w:attr w:name="ProductID" w:val="36,0 кв. м"/>
              </w:smartTagPr>
              <w:r>
                <w:t>3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6, кв. 1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1 год постройки, общая площадь </w:t>
            </w:r>
            <w:smartTag w:uri="urn:schemas-microsoft-com:office:smarttags" w:element="metricconverter">
              <w:smartTagPr>
                <w:attr w:name="ProductID" w:val="51,6 кв. м"/>
              </w:smartTagPr>
              <w:r>
                <w:t>51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0 кв. м"/>
              </w:smartTagPr>
              <w:r>
                <w:t>3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7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5 год постройки, общая площадь </w:t>
            </w:r>
            <w:smartTag w:uri="urn:schemas-microsoft-com:office:smarttags" w:element="metricconverter">
              <w:smartTagPr>
                <w:attr w:name="ProductID" w:val="51,06 кв. м"/>
              </w:smartTagPr>
              <w:r>
                <w:t>51,0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23 кв. м"/>
              </w:smartTagPr>
              <w:r>
                <w:t>36,2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7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5 год постройки, общая площадь </w:t>
            </w:r>
            <w:smartTag w:uri="urn:schemas-microsoft-com:office:smarttags" w:element="metricconverter">
              <w:smartTagPr>
                <w:attr w:name="ProductID" w:val="40,94 кв. м"/>
              </w:smartTagPr>
              <w:r>
                <w:t>40,9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23 кв. м"/>
              </w:smartTagPr>
              <w:r>
                <w:t>26,2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7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5 год постройки, общая площадь </w:t>
            </w:r>
            <w:smartTag w:uri="urn:schemas-microsoft-com:office:smarttags" w:element="metricconverter">
              <w:smartTagPr>
                <w:attr w:name="ProductID" w:val="51,42 кв. м"/>
              </w:smartTagPr>
              <w:r>
                <w:t>51,4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48 кв. м"/>
              </w:smartTagPr>
              <w:r>
                <w:t>36,4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7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5 год постройки, общая площадь </w:t>
            </w:r>
            <w:smartTag w:uri="urn:schemas-microsoft-com:office:smarttags" w:element="metricconverter">
              <w:smartTagPr>
                <w:attr w:name="ProductID" w:val="41,13 кв. м"/>
              </w:smartTagPr>
              <w:r>
                <w:t>41,13 кв. м</w:t>
              </w:r>
            </w:smartTag>
            <w:r>
              <w:t>, жилая площадь 26,24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7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5 год постройки, общая площадь </w:t>
            </w:r>
            <w:smartTag w:uri="urn:schemas-microsoft-com:office:smarttags" w:element="metricconverter">
              <w:smartTagPr>
                <w:attr w:name="ProductID" w:val="30,46 кв. м"/>
              </w:smartTagPr>
              <w:r>
                <w:t>30,4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5,48 кв. м"/>
              </w:smartTagPr>
              <w:r>
                <w:t>15,4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7, кв. 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5 год постройки, общая площадь </w:t>
            </w:r>
            <w:smartTag w:uri="urn:schemas-microsoft-com:office:smarttags" w:element="metricconverter">
              <w:smartTagPr>
                <w:attr w:name="ProductID" w:val="40,97 кв. м"/>
              </w:smartTagPr>
              <w:r>
                <w:t>40,97 кв. м</w:t>
              </w:r>
            </w:smartTag>
            <w:r>
              <w:t>, жилая площадь 26,36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7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5 год постройки, общая  площадь </w:t>
            </w:r>
            <w:smartTag w:uri="urn:schemas-microsoft-com:office:smarttags" w:element="metricconverter">
              <w:smartTagPr>
                <w:attr w:name="ProductID" w:val="50,90 кв. м"/>
              </w:smartTagPr>
              <w:r>
                <w:t>50,9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22 кв. м"/>
              </w:smartTagPr>
              <w:r>
                <w:t>36,2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8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49,0 кв. м"/>
              </w:smartTagPr>
              <w:r>
                <w:t>49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8 кв. м"/>
              </w:smartTagPr>
              <w:r>
                <w:t>34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8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39,2 кв. м"/>
              </w:smartTagPr>
              <w:r>
                <w:t>39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0 кв. м"/>
              </w:smartTagPr>
              <w:r>
                <w:t>2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8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29,0 кв. м"/>
              </w:smartTagPr>
              <w:r>
                <w:t>29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4,8 кв. м"/>
              </w:smartTagPr>
              <w:r>
                <w:t>14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8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39,7 кв. м"/>
              </w:smartTagPr>
              <w:r>
                <w:t>39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2 кв. м"/>
              </w:smartTagPr>
              <w:r>
                <w:t>25,2 кв. м</w:t>
              </w:r>
            </w:smartTag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8, кв. 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40,0 кв. м"/>
              </w:smartTagPr>
              <w:r>
                <w:t>40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2 кв. м"/>
              </w:smartTagPr>
              <w:r>
                <w:t>25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8, кв. 1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49,2 кв. м"/>
              </w:smartTagPr>
              <w:r>
                <w:t>49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9 кв. м"/>
              </w:smartTagPr>
              <w:r>
                <w:t>34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9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51,4 кв. м"/>
              </w:smartTagPr>
              <w:r>
                <w:t>51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4 кв. м"/>
              </w:smartTagPr>
              <w:r>
                <w:t>36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9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41,4 кв. м"/>
              </w:smartTagPr>
              <w:r>
                <w:t>41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5 кв. м"/>
              </w:smartTagPr>
              <w:r>
                <w:t>26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9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50,8 кв. м"/>
              </w:smartTagPr>
              <w:r>
                <w:t>50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1 кв. м"/>
              </w:smartTagPr>
              <w:r>
                <w:t>36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9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41,4 кв. м"/>
              </w:smartTagPr>
              <w:r>
                <w:t>41,4 кв. м</w:t>
              </w:r>
            </w:smartTag>
            <w:r>
              <w:t>,  жилая площадь 26,5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9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41,5 кв. м"/>
              </w:smartTagPr>
              <w:r>
                <w:t>41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5 кв. м"/>
              </w:smartTagPr>
              <w:r>
                <w:t>26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9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 площадь </w:t>
            </w:r>
            <w:smartTag w:uri="urn:schemas-microsoft-com:office:smarttags" w:element="metricconverter">
              <w:smartTagPr>
                <w:attr w:name="ProductID" w:val="30,2 кв. м"/>
              </w:smartTagPr>
              <w:r>
                <w:t>30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5,5 кв. м"/>
              </w:smartTagPr>
              <w:r>
                <w:t>15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9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41,1 кв. м"/>
              </w:smartTagPr>
              <w:r>
                <w:t>41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5 кв. м"/>
              </w:smartTagPr>
              <w:r>
                <w:t>26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9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29,9 кв. м"/>
              </w:smartTagPr>
              <w:r>
                <w:t>29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5,7 кв. м"/>
              </w:smartTagPr>
              <w:r>
                <w:t>15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Партиза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9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51,1 кв. м"/>
              </w:smartTagPr>
              <w:r>
                <w:t>51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3 кв. м"/>
              </w:smartTagPr>
              <w:r>
                <w:t>36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2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3  год постройки, общая площадь </w:t>
            </w:r>
            <w:smartTag w:uri="urn:schemas-microsoft-com:office:smarttags" w:element="metricconverter">
              <w:smartTagPr>
                <w:attr w:name="ProductID" w:val="39,4 кв. м"/>
              </w:smartTagPr>
              <w:r>
                <w:t>39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3,1 кв. м"/>
              </w:smartTagPr>
              <w:r>
                <w:t>23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2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3  год постройки, общая площадь </w:t>
            </w:r>
            <w:smartTag w:uri="urn:schemas-microsoft-com:office:smarttags" w:element="metricconverter">
              <w:smartTagPr>
                <w:attr w:name="ProductID" w:val="40,6 кв. м"/>
              </w:smartTagPr>
              <w:r>
                <w:t>40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1,4 кв. м"/>
              </w:smartTagPr>
              <w:r>
                <w:t>21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2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3  год постройки, общая площадь </w:t>
            </w:r>
            <w:smartTag w:uri="urn:schemas-microsoft-com:office:smarttags" w:element="metricconverter">
              <w:smartTagPr>
                <w:attr w:name="ProductID" w:val="39,4 кв. м"/>
              </w:smartTagPr>
              <w:r>
                <w:t>39,4 кв. м</w:t>
              </w:r>
            </w:smartTag>
            <w:r>
              <w:t xml:space="preserve">,  жилая площадь </w:t>
            </w:r>
            <w:smartTag w:uri="urn:schemas-microsoft-com:office:smarttags" w:element="metricconverter">
              <w:smartTagPr>
                <w:attr w:name="ProductID" w:val="23,1 кв. м"/>
              </w:smartTagPr>
              <w:r>
                <w:t>23,1 кв. м</w:t>
              </w:r>
            </w:smartTag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3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1972 год п</w:t>
            </w:r>
            <w:r w:rsidR="00343DA0">
              <w:t>остройки</w:t>
            </w:r>
            <w:r>
              <w:t xml:space="preserve">, общая площадь </w:t>
            </w:r>
            <w:smartTag w:uri="urn:schemas-microsoft-com:office:smarttags" w:element="metricconverter">
              <w:smartTagPr>
                <w:attr w:name="ProductID" w:val="49,8 кв. м"/>
              </w:smartTagPr>
              <w:r>
                <w:t>49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6,6 кв. м"/>
              </w:smartTagPr>
              <w:r>
                <w:t>36,6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4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38,6 кв. м"/>
              </w:smartTagPr>
              <w:r>
                <w:t>38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6 кв. м"/>
              </w:smartTagPr>
              <w:r>
                <w:t>25,6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4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37,4 кв. м"/>
              </w:smartTagPr>
              <w:r>
                <w:t>37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1 кв. м"/>
              </w:smartTagPr>
              <w:r>
                <w:t>25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4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49,5 кв. м"/>
              </w:smartTagPr>
              <w:r>
                <w:t>49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3,4 кв. м"/>
              </w:smartTagPr>
              <w:r>
                <w:t>33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5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40,3 кв. м"/>
              </w:smartTagPr>
              <w:r>
                <w:t>40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3,4 кв. м"/>
              </w:smartTagPr>
              <w:r>
                <w:t>23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5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50,8 кв. м"/>
              </w:smartTagPr>
              <w:r>
                <w:t>50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5 кв. м"/>
              </w:smartTagPr>
              <w:r>
                <w:t>34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5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40,6  кв. м, жилая площадь </w:t>
            </w:r>
            <w:smartTag w:uri="urn:schemas-microsoft-com:office:smarttags" w:element="metricconverter">
              <w:smartTagPr>
                <w:attr w:name="ProductID" w:val="23,5 кв. м"/>
              </w:smartTagPr>
              <w:r>
                <w:t>23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5, кв. 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52,3 кв. м"/>
              </w:smartTagPr>
              <w:r>
                <w:t>52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3 кв. м"/>
              </w:smartTagPr>
              <w:r>
                <w:t>35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5, кв. 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40,5 кв. м"/>
              </w:smartTagPr>
              <w:r>
                <w:t>40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3,4 кв. м"/>
              </w:smartTagPr>
              <w:r>
                <w:t>23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6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343DA0">
            <w:pPr>
              <w:rPr>
                <w:sz w:val="24"/>
                <w:szCs w:val="24"/>
              </w:rPr>
            </w:pPr>
            <w:r>
              <w:t>1978 год постройки</w:t>
            </w:r>
            <w:r w:rsidR="001113CF">
              <w:t xml:space="preserve">, общая площадь </w:t>
            </w:r>
            <w:smartTag w:uri="urn:schemas-microsoft-com:office:smarttags" w:element="metricconverter">
              <w:smartTagPr>
                <w:attr w:name="ProductID" w:val="51,5 кв. м"/>
              </w:smartTagPr>
              <w:r w:rsidR="001113CF">
                <w:t>51,5 кв. м</w:t>
              </w:r>
            </w:smartTag>
            <w:r w:rsidR="001113CF"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1 кв. м"/>
              </w:smartTagPr>
              <w:r w:rsidR="001113CF">
                <w:t>35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6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30,5 кв. м"/>
              </w:smartTagPr>
              <w:r>
                <w:t>30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6,3 кв. м"/>
              </w:smartTagPr>
              <w:r>
                <w:t>16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пос. Шальский,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6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30,5 кв. м"/>
              </w:smartTagPr>
              <w:r>
                <w:t>30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6,3 кв. м"/>
              </w:smartTagPr>
              <w:r>
                <w:t>16,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6, кв. 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51,6 кв. м"/>
              </w:smartTagPr>
              <w:r>
                <w:t>51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9 кв. м"/>
              </w:smartTagPr>
              <w:r>
                <w:t>34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6, кв. 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40,6 кв. м"/>
              </w:smartTagPr>
              <w:r>
                <w:t>40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3,4 кв. м"/>
              </w:smartTagPr>
              <w:r>
                <w:t>23,4 кв. м</w:t>
              </w:r>
            </w:smartTag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6, кв. 1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8 год постройки, общая площадь </w:t>
            </w:r>
            <w:smartTag w:uri="urn:schemas-microsoft-com:office:smarttags" w:element="metricconverter">
              <w:smartTagPr>
                <w:attr w:name="ProductID" w:val="51,2 кв. м"/>
              </w:smartTagPr>
              <w:r>
                <w:t>51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7 кв. м"/>
              </w:smartTagPr>
              <w:r>
                <w:t>34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8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5 год постройки, общая площадь </w:t>
            </w:r>
            <w:smartTag w:uri="urn:schemas-microsoft-com:office:smarttags" w:element="metricconverter">
              <w:smartTagPr>
                <w:attr w:name="ProductID" w:val="67,0 кв. м"/>
              </w:smartTagPr>
              <w:r>
                <w:t>67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5 кв. м"/>
              </w:smartTagPr>
              <w:r>
                <w:t>37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9, кв. 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54,7 кв. м"/>
              </w:smartTagPr>
              <w:r>
                <w:t>54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7,9 кв. м"/>
              </w:smartTagPr>
              <w:r>
                <w:t>27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пер. Северный, д. 9, кв. 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64,8 кв. м"/>
              </w:smartTagPr>
              <w:r>
                <w:t>64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2 кв. м"/>
              </w:smartTagPr>
              <w:r>
                <w:t>35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68,3 кв. м"/>
              </w:smartTagPr>
              <w:r>
                <w:t>68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0 кв. м"/>
              </w:smartTagPr>
              <w:r>
                <w:rPr>
                  <w:sz w:val="22"/>
                  <w:szCs w:val="22"/>
                </w:rPr>
                <w:t xml:space="preserve">37,0 </w:t>
              </w:r>
              <w:r>
                <w:t>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54,9 кв. м"/>
              </w:smartTagPr>
              <w:r>
                <w:t>54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0 кв. м"/>
              </w:smartTagPr>
              <w:r>
                <w:t>2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68,3 кв. м"/>
              </w:smartTagPr>
              <w:r>
                <w:t>68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7,0 кв. м"/>
              </w:smartTagPr>
              <w:r>
                <w:t>37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54,9 кв. м"/>
              </w:smartTagPr>
              <w:r>
                <w:t>54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0 кв. м"/>
              </w:smartTagPr>
              <w:r>
                <w:t>2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54,9 кв. м"/>
              </w:smartTagPr>
              <w:r>
                <w:t>54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0 кв. м"/>
              </w:smartTagPr>
              <w:r>
                <w:t>2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67,2 кв. м, жилая площадь </w:t>
            </w:r>
            <w:smartTag w:uri="urn:schemas-microsoft-com:office:smarttags" w:element="metricconverter">
              <w:smartTagPr>
                <w:attr w:name="ProductID" w:val="37,0 кв. м"/>
              </w:smartTagPr>
              <w:r>
                <w:t>37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54,9 кв. м"/>
              </w:smartTagPr>
              <w:r>
                <w:t>54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6,0 кв. м"/>
              </w:smartTagPr>
              <w:r>
                <w:t>2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>1990 год постройки, общая площадь 67,2 кв. м, жилая площадь 37,0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7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4 год постройки, общая площадь </w:t>
            </w:r>
            <w:smartTag w:uri="urn:schemas-microsoft-com:office:smarttags" w:element="metricconverter">
              <w:smartTagPr>
                <w:attr w:name="ProductID" w:val="49,9 кв. м"/>
              </w:smartTagPr>
              <w:r>
                <w:t>49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2,0 кв. м"/>
              </w:smartTagPr>
              <w:r>
                <w:t>3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8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6 год постройки, общая площадь </w:t>
            </w:r>
            <w:smartTag w:uri="urn:schemas-microsoft-com:office:smarttags" w:element="metricconverter">
              <w:smartTagPr>
                <w:attr w:name="ProductID" w:val="20,6 кв. м"/>
              </w:smartTagPr>
              <w:r>
                <w:t>20,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1,6 кв. м"/>
              </w:smartTagPr>
              <w:r>
                <w:t>11,6 кв. м</w:t>
              </w:r>
            </w:smartTag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8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6 год постройки, общая площадь </w:t>
            </w:r>
            <w:smartTag w:uri="urn:schemas-microsoft-com:office:smarttags" w:element="metricconverter">
              <w:smartTagPr>
                <w:attr w:name="ProductID" w:val="20,5 кв. м"/>
              </w:smartTagPr>
              <w:r>
                <w:t>20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1,4 кв. м"/>
              </w:smartTagPr>
              <w:r>
                <w:t>11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8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6 год постройки, общая площадь </w:t>
            </w:r>
            <w:smartTag w:uri="urn:schemas-microsoft-com:office:smarttags" w:element="metricconverter">
              <w:smartTagPr>
                <w:attr w:name="ProductID" w:val="40,7 кв. м"/>
              </w:smartTagPr>
              <w:r>
                <w:t>40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1,7 кв. м"/>
              </w:smartTagPr>
              <w:r>
                <w:t>31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1 год постройки, общая площадь </w:t>
            </w:r>
            <w:smartTag w:uri="urn:schemas-microsoft-com:office:smarttags" w:element="metricconverter">
              <w:smartTagPr>
                <w:attr w:name="ProductID" w:val="51,0 кв. м"/>
              </w:smartTagPr>
              <w:r>
                <w:t>51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2,0 кв. м"/>
              </w:smartTagPr>
              <w:r>
                <w:t>4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10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6 год постройки, общая площадь </w:t>
            </w:r>
            <w:smartTag w:uri="urn:schemas-microsoft-com:office:smarttags" w:element="metricconverter">
              <w:smartTagPr>
                <w:attr w:name="ProductID" w:val="38,2 кв. м"/>
              </w:smartTagPr>
              <w:r>
                <w:t>38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9,2 кв. м"/>
              </w:smartTagPr>
              <w:r>
                <w:t>29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10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6 год постройки, общая площадь </w:t>
            </w:r>
            <w:smartTag w:uri="urn:schemas-microsoft-com:office:smarttags" w:element="metricconverter">
              <w:smartTagPr>
                <w:attr w:name="ProductID" w:val="40,1 кв. м"/>
              </w:smartTagPr>
              <w:r>
                <w:t>40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1,1 кв. м"/>
              </w:smartTagPr>
              <w:r>
                <w:t>31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14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9 год постройки, общая площадь </w:t>
            </w:r>
            <w:smartTag w:uri="urn:schemas-microsoft-com:office:smarttags" w:element="metricconverter">
              <w:smartTagPr>
                <w:attr w:name="ProductID" w:val="40,9 кв. м"/>
              </w:smartTagPr>
              <w:r>
                <w:t>40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1,7 кв. м"/>
              </w:smartTagPr>
              <w:r>
                <w:t>31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14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9 год постройки, общая площадь </w:t>
            </w:r>
            <w:smartTag w:uri="urn:schemas-microsoft-com:office:smarttags" w:element="metricconverter">
              <w:smartTagPr>
                <w:attr w:name="ProductID" w:val="39,2 кв. м"/>
              </w:smartTagPr>
              <w:r>
                <w:t>39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0,0 кв. м"/>
              </w:smartTagPr>
              <w:r>
                <w:t>30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0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343DA0">
            <w:pPr>
              <w:rPr>
                <w:sz w:val="24"/>
                <w:szCs w:val="24"/>
              </w:rPr>
            </w:pPr>
            <w:r>
              <w:t>1991 год постройки</w:t>
            </w:r>
            <w:r w:rsidR="001113CF">
              <w:t xml:space="preserve">, общая площадь </w:t>
            </w:r>
            <w:smartTag w:uri="urn:schemas-microsoft-com:office:smarttags" w:element="metricconverter">
              <w:smartTagPr>
                <w:attr w:name="ProductID" w:val="79,7 кв. м"/>
              </w:smartTagPr>
              <w:r w:rsidR="001113CF">
                <w:t>79,7 кв. м</w:t>
              </w:r>
            </w:smartTag>
            <w:r w:rsidR="001113CF">
              <w:t xml:space="preserve">, жилая площадь </w:t>
            </w:r>
            <w:smartTag w:uri="urn:schemas-microsoft-com:office:smarttags" w:element="metricconverter">
              <w:smartTagPr>
                <w:attr w:name="ProductID" w:val="55,0 кв. м"/>
              </w:smartTagPr>
              <w:r w:rsidR="001113CF">
                <w:t>5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0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1 год постройки, общая площадь </w:t>
            </w:r>
            <w:smartTag w:uri="urn:schemas-microsoft-com:office:smarttags" w:element="metricconverter">
              <w:smartTagPr>
                <w:attr w:name="ProductID" w:val="79,7 кв. м"/>
              </w:smartTagPr>
              <w:r>
                <w:t>79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55,0 кв. м"/>
              </w:smartTagPr>
              <w:r>
                <w:t>5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2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343DA0">
            <w:pPr>
              <w:rPr>
                <w:sz w:val="24"/>
                <w:szCs w:val="24"/>
              </w:rPr>
            </w:pPr>
            <w:r>
              <w:t>1957 год постройки</w:t>
            </w:r>
            <w:r w:rsidR="001113CF">
              <w:t xml:space="preserve">, общая площадь </w:t>
            </w:r>
            <w:smartTag w:uri="urn:schemas-microsoft-com:office:smarttags" w:element="metricconverter">
              <w:smartTagPr>
                <w:attr w:name="ProductID" w:val="18,1 кв. м"/>
              </w:smartTagPr>
              <w:r w:rsidR="001113CF">
                <w:t>18,1 кв. м</w:t>
              </w:r>
            </w:smartTag>
            <w:r w:rsidR="001113CF"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0,0 кв. м"/>
              </w:smartTagPr>
              <w:r w:rsidR="001113CF">
                <w:t>10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2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18,1 кв. м"/>
              </w:smartTagPr>
              <w:r>
                <w:t>18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0,0 кв. м"/>
              </w:smartTagPr>
              <w:r>
                <w:t>10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2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18,1 кв. м"/>
              </w:smartTagPr>
              <w:r>
                <w:t>18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0,0 кв. м"/>
              </w:smartTagPr>
              <w:r>
                <w:t>10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ул. Советская, д. 22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7 год постройки, общая площадь </w:t>
            </w:r>
            <w:smartTag w:uri="urn:schemas-microsoft-com:office:smarttags" w:element="metricconverter">
              <w:smartTagPr>
                <w:attr w:name="ProductID" w:val="18,1 кв. м"/>
              </w:smartTagPr>
              <w:r>
                <w:t>18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0,0 кв. м"/>
              </w:smartTagPr>
              <w:r>
                <w:t>10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овет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4а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9 год постройки, общая площадь </w:t>
            </w:r>
            <w:smartTag w:uri="urn:schemas-microsoft-com:office:smarttags" w:element="metricconverter">
              <w:smartTagPr>
                <w:attr w:name="ProductID" w:val="100,9 кв. м"/>
              </w:smartTagPr>
              <w:r>
                <w:t>100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70,0 кв. м"/>
              </w:smartTagPr>
              <w:r>
                <w:t>70,0 кв. м</w:t>
              </w:r>
            </w:smartTag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37,5 кв. м"/>
              </w:smartTagPr>
              <w:r>
                <w:t>37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3,4 кв. м"/>
              </w:smartTagPr>
              <w:r>
                <w:t>23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38,2 кв. м"/>
              </w:smartTagPr>
              <w:r>
                <w:t>38,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3,4 кв. м"/>
              </w:smartTagPr>
              <w:r>
                <w:t>23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46,9 кв. м"/>
              </w:smartTagPr>
              <w:r>
                <w:t>46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2,4 кв. м"/>
              </w:smartTagPr>
              <w:r>
                <w:t>32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36,7 кв. м"/>
              </w:smartTagPr>
              <w:r>
                <w:t>36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3,5 кв. м"/>
              </w:smartTagPr>
              <w:r>
                <w:t>23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, кв. 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37,8 кв. м"/>
              </w:smartTagPr>
              <w:r>
                <w:t>37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3,4 кв. м"/>
              </w:smartTagPr>
              <w:r>
                <w:t>23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37,7 кв. м"/>
              </w:smartTagPr>
              <w:r>
                <w:t>37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4,0 кв. м"/>
              </w:smartTagPr>
              <w:r>
                <w:t>24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46,8 кв. м"/>
              </w:smartTagPr>
              <w:r>
                <w:t>46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1,8 кв. м"/>
              </w:smartTagPr>
              <w:r>
                <w:t>31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76 год постройки, общая площадь </w:t>
            </w:r>
            <w:smartTag w:uri="urn:schemas-microsoft-com:office:smarttags" w:element="metricconverter">
              <w:smartTagPr>
                <w:attr w:name="ProductID" w:val="37,5 кв. м"/>
              </w:smartTagPr>
              <w:r>
                <w:t>37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4,2 кв. м"/>
              </w:smartTagPr>
              <w:r>
                <w:t>24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8 год постройки, общая площадь </w:t>
            </w:r>
            <w:smartTag w:uri="urn:schemas-microsoft-com:office:smarttags" w:element="metricconverter">
              <w:smartTagPr>
                <w:attr w:name="ProductID" w:val="28,49 кв. м"/>
              </w:smartTagPr>
              <w:r>
                <w:t>28,49 кв. м</w:t>
              </w:r>
            </w:smartTag>
            <w:r>
              <w:t>, жилая площадь 15,9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8 год постройки, общая площадь </w:t>
            </w:r>
            <w:smartTag w:uri="urn:schemas-microsoft-com:office:smarttags" w:element="metricconverter">
              <w:smartTagPr>
                <w:attr w:name="ProductID" w:val="28,25 кв. м"/>
              </w:smartTagPr>
              <w:r>
                <w:t>28,2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6,48 кв. м"/>
              </w:smartTagPr>
              <w:r>
                <w:t>16,4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8 год постройки, общая площадь </w:t>
            </w:r>
            <w:smartTag w:uri="urn:schemas-microsoft-com:office:smarttags" w:element="metricconverter">
              <w:smartTagPr>
                <w:attr w:name="ProductID" w:val="28,92 кв. м"/>
              </w:smartTagPr>
              <w:r>
                <w:t>28,92 кв. м</w:t>
              </w:r>
            </w:smartTag>
            <w:r>
              <w:t>, жилая площадь 15,57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5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8 год постройки, общая площадь </w:t>
            </w:r>
            <w:smartTag w:uri="urn:schemas-microsoft-com:office:smarttags" w:element="metricconverter">
              <w:smartTagPr>
                <w:attr w:name="ProductID" w:val="27,86 кв. м"/>
              </w:smartTagPr>
              <w:r>
                <w:t>27,86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6,0 кв. м"/>
              </w:smartTagPr>
              <w:r>
                <w:t>1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6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9 год постройки, общая площадь </w:t>
            </w:r>
            <w:smartTag w:uri="urn:schemas-microsoft-com:office:smarttags" w:element="metricconverter">
              <w:smartTagPr>
                <w:attr w:name="ProductID" w:val="55,31 кв. м"/>
              </w:smartTagPr>
              <w:r>
                <w:t>55,3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0 кв. м"/>
              </w:smartTagPr>
              <w:r>
                <w:t>34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7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9 год постройки, общая площадь </w:t>
            </w:r>
            <w:smartTag w:uri="urn:schemas-microsoft-com:office:smarttags" w:element="metricconverter">
              <w:smartTagPr>
                <w:attr w:name="ProductID" w:val="29,39 кв. м"/>
              </w:smartTagPr>
              <w:r>
                <w:t>29,3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6,36 кв. м"/>
              </w:smartTagPr>
              <w:r>
                <w:t>16,36 кв. м</w:t>
              </w:r>
            </w:smartTag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7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9 год постройки, общая площадь </w:t>
            </w:r>
            <w:smartTag w:uri="urn:schemas-microsoft-com:office:smarttags" w:element="metricconverter">
              <w:smartTagPr>
                <w:attr w:name="ProductID" w:val="28,80 кв. м"/>
              </w:smartTagPr>
              <w:r>
                <w:t>28,8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6,29 кв. м"/>
              </w:smartTagPr>
              <w:r>
                <w:t>16,2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7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9 год постройки, общая площадь </w:t>
            </w:r>
            <w:smartTag w:uri="urn:schemas-microsoft-com:office:smarttags" w:element="metricconverter">
              <w:smartTagPr>
                <w:attr w:name="ProductID" w:val="27,84 кв. м"/>
              </w:smartTagPr>
              <w:r>
                <w:t>27,84 кв. м</w:t>
              </w:r>
            </w:smartTag>
            <w:r>
              <w:t>, жилая площадь 14,87  кв. м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7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9 год постройки, общая площадь </w:t>
            </w:r>
            <w:smartTag w:uri="urn:schemas-microsoft-com:office:smarttags" w:element="metricconverter">
              <w:smartTagPr>
                <w:attr w:name="ProductID" w:val="28,05 кв. м"/>
              </w:smartTagPr>
              <w:r>
                <w:t>28,0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6,25 кв. м"/>
              </w:smartTagPr>
              <w:r>
                <w:t>16,2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9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1 год постройки, общая площадь </w:t>
            </w:r>
            <w:smartTag w:uri="urn:schemas-microsoft-com:office:smarttags" w:element="metricconverter">
              <w:smartTagPr>
                <w:attr w:name="ProductID" w:val="54,7 кв. м"/>
              </w:smartTagPr>
              <w:r>
                <w:t>54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0 кв. м"/>
              </w:smartTagPr>
              <w:r>
                <w:t>34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9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1 год постройки, общая площадь </w:t>
            </w:r>
            <w:smartTag w:uri="urn:schemas-microsoft-com:office:smarttags" w:element="metricconverter">
              <w:smartTagPr>
                <w:attr w:name="ProductID" w:val="26,49 кв. м"/>
              </w:smartTagPr>
              <w:r>
                <w:t>26,4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6,0 кв. м"/>
              </w:smartTagPr>
              <w:r>
                <w:t>1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9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1 год постройки, общая площадь </w:t>
            </w:r>
            <w:smartTag w:uri="urn:schemas-microsoft-com:office:smarttags" w:element="metricconverter">
              <w:smartTagPr>
                <w:attr w:name="ProductID" w:val="37,92 кв. м"/>
              </w:smartTagPr>
              <w:r>
                <w:t>37,9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4,0 кв. м"/>
              </w:smartTagPr>
              <w:r>
                <w:t>24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6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67,58 кв. м"/>
              </w:smartTagPr>
              <w:r>
                <w:t>67,5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t>4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26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0 год постройки, общая площадь </w:t>
            </w:r>
            <w:smartTag w:uri="urn:schemas-microsoft-com:office:smarttags" w:element="metricconverter">
              <w:smartTagPr>
                <w:attr w:name="ProductID" w:val="67,58 кв. м"/>
              </w:smartTagPr>
              <w:r>
                <w:t>67,5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45,0 кв. м"/>
              </w:smartTagPr>
              <w:r>
                <w:t>45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32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33 год постройки, общая площадь </w:t>
            </w:r>
            <w:smartTag w:uri="urn:schemas-microsoft-com:office:smarttags" w:element="metricconverter">
              <w:smartTagPr>
                <w:attr w:name="ProductID" w:val="70,12 кв. м"/>
              </w:smartTagPr>
              <w:r>
                <w:t>70,1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52,0 кв. м"/>
              </w:smartTagPr>
              <w:r>
                <w:t>52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  <w:highlight w:val="red"/>
              </w:rPr>
            </w:pPr>
            <w:r>
              <w:t>д. 39г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82 год постройки, общая площадь </w:t>
            </w:r>
            <w:smartTag w:uri="urn:schemas-microsoft-com:office:smarttags" w:element="metricconverter">
              <w:smartTagPr>
                <w:attr w:name="ProductID" w:val="47,8 кв. м"/>
              </w:smartTagPr>
              <w:r>
                <w:t>47,8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2 кв. м"/>
              </w:smartTagPr>
              <w:r>
                <w:t>34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41а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1 год постройки, общая площадь </w:t>
            </w:r>
            <w:smartTag w:uri="urn:schemas-microsoft-com:office:smarttags" w:element="metricconverter">
              <w:smartTagPr>
                <w:attr w:name="ProductID" w:val="27,5 кв. м"/>
              </w:smartTagPr>
              <w:r>
                <w:t>27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6,5 кв. м"/>
              </w:smartTagPr>
              <w:r>
                <w:t>16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41а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51 год постройки, общая площадь </w:t>
            </w:r>
            <w:smartTag w:uri="urn:schemas-microsoft-com:office:smarttags" w:element="metricconverter">
              <w:smartTagPr>
                <w:attr w:name="ProductID" w:val="27,1 кв. м"/>
              </w:smartTagPr>
              <w:r>
                <w:t>27,1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6,5 кв. м"/>
              </w:smartTagPr>
              <w:r>
                <w:t>16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89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1 год постройки, общая площадь </w:t>
            </w:r>
            <w:smartTag w:uri="urn:schemas-microsoft-com:office:smarttags" w:element="metricconverter">
              <w:smartTagPr>
                <w:attr w:name="ProductID" w:val="24,7 кв. м"/>
              </w:smartTagPr>
              <w:r>
                <w:t>24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7,7 кв. м"/>
              </w:smartTagPr>
              <w:r>
                <w:t>17,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89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1 год постройки, общая площадь </w:t>
            </w:r>
            <w:smartTag w:uri="urn:schemas-microsoft-com:office:smarttags" w:element="metricconverter">
              <w:smartTagPr>
                <w:attr w:name="ProductID" w:val="32,5 кв. м"/>
              </w:smartTagPr>
              <w:r>
                <w:t>32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2,5 кв. м"/>
              </w:smartTagPr>
              <w:r>
                <w:t>22,5 кв. м</w:t>
              </w:r>
            </w:smartTag>
          </w:p>
        </w:tc>
      </w:tr>
    </w:tbl>
    <w:p w:rsidR="00296783" w:rsidRDefault="00296783"/>
    <w:tbl>
      <w:tblPr>
        <w:tblStyle w:val="afc"/>
        <w:tblW w:w="0" w:type="auto"/>
        <w:tblLook w:val="01E0" w:firstRow="1" w:lastRow="1" w:firstColumn="1" w:lastColumn="1" w:noHBand="0" w:noVBand="0"/>
      </w:tblPr>
      <w:tblGrid>
        <w:gridCol w:w="645"/>
        <w:gridCol w:w="2258"/>
        <w:gridCol w:w="2658"/>
        <w:gridCol w:w="4010"/>
      </w:tblGrid>
      <w:tr w:rsidR="00296783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hanging="180"/>
              <w:jc w:val="center"/>
            </w:pPr>
            <w: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2"/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3" w:rsidRDefault="00296783" w:rsidP="009B2D95">
            <w:pPr>
              <w:ind w:left="159" w:right="152"/>
              <w:jc w:val="center"/>
            </w:pPr>
            <w:r>
              <w:t>4</w:t>
            </w:r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89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1 год постройки, общая площадь </w:t>
            </w:r>
            <w:smartTag w:uri="urn:schemas-microsoft-com:office:smarttags" w:element="metricconverter">
              <w:smartTagPr>
                <w:attr w:name="ProductID" w:val="19,3 кв. м"/>
              </w:smartTagPr>
              <w:r>
                <w:t>19,3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0,1 кв. м"/>
              </w:smartTagPr>
              <w:r>
                <w:t>10,1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89, кв. 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1 год постройки, общая площадь </w:t>
            </w:r>
            <w:smartTag w:uri="urn:schemas-microsoft-com:office:smarttags" w:element="metricconverter">
              <w:smartTagPr>
                <w:attr w:name="ProductID" w:val="26,0 кв. м"/>
              </w:smartTagPr>
              <w:r>
                <w:t>26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18,2 кв. м"/>
              </w:smartTagPr>
              <w:r>
                <w:t>18,2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1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5 год постройки, общая площадь </w:t>
            </w:r>
            <w:smartTag w:uri="urn:schemas-microsoft-com:office:smarttags" w:element="metricconverter">
              <w:smartTagPr>
                <w:attr w:name="ProductID" w:val="79,4 кв. м"/>
              </w:smartTagPr>
              <w:r>
                <w:t>79,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50,8 кв. м"/>
              </w:smartTagPr>
              <w:r>
                <w:t>50,8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1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95 год постройки, общая площадь </w:t>
            </w:r>
            <w:smartTag w:uri="urn:schemas-microsoft-com:office:smarttags" w:element="metricconverter">
              <w:smartTagPr>
                <w:attr w:name="ProductID" w:val="81,7 кв. м"/>
              </w:smartTagPr>
              <w:r>
                <w:t>81,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51,9 кв. м"/>
              </w:smartTagPr>
              <w:r>
                <w:t>51,9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3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38,44 кв. м"/>
              </w:smartTagPr>
              <w:r>
                <w:t>38,44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43 кв. м"/>
              </w:smartTagPr>
              <w:r>
                <w:t>25,4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3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8,85 кв. м"/>
              </w:smartTagPr>
              <w:r>
                <w:t>48,8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5,37 кв. м"/>
              </w:smartTagPr>
              <w:r>
                <w:t>35,37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3, кв. 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0,17 кв. м"/>
              </w:smartTagPr>
              <w:r>
                <w:t>40,17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74 кв. м"/>
              </w:smartTagPr>
              <w:r>
                <w:t>25,7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3, кв. 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38,22 кв. м"/>
              </w:smartTagPr>
              <w:r>
                <w:t>38,22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43 кв. м"/>
              </w:smartTagPr>
              <w:r>
                <w:t>25,43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4, кв. 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59,9 кв. м"/>
              </w:smartTagPr>
              <w:r>
                <w:t>59,9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0 кв. м"/>
              </w:smartTagPr>
              <w:r>
                <w:t>39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94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7 год постройки, общая площадь </w:t>
            </w:r>
            <w:smartTag w:uri="urn:schemas-microsoft-com:office:smarttags" w:element="metricconverter">
              <w:smartTagPr>
                <w:attr w:name="ProductID" w:val="60,5 кв. м"/>
              </w:smartTagPr>
              <w:r>
                <w:t>60,5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9,5 кв. м"/>
              </w:smartTagPr>
              <w:r>
                <w:t>39,5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18, кв. 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9,8 кв. м"/>
              </w:smartTagPr>
              <w:r>
                <w:t>49,8 кв. м</w:t>
              </w:r>
            </w:smartTag>
            <w:r>
              <w:t xml:space="preserve">,  жилая площадь </w:t>
            </w:r>
            <w:smartTag w:uri="urn:schemas-microsoft-com:office:smarttags" w:element="metricconverter">
              <w:smartTagPr>
                <w:attr w:name="ProductID" w:val="36,0 кв. м"/>
              </w:smartTagPr>
              <w:r>
                <w:t>36,0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18, кв.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0,0 кв. м"/>
              </w:smartTagPr>
              <w:r>
                <w:t>40,0 кв. м</w:t>
              </w:r>
            </w:smartTag>
            <w: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4 кв. м"/>
              </w:smartTagPr>
              <w:r>
                <w:t>25,4 кв. м</w:t>
              </w:r>
            </w:smartTag>
          </w:p>
        </w:tc>
      </w:tr>
      <w:tr w:rsidR="001113CF" w:rsidTr="00DA4A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CF" w:rsidRDefault="001113CF" w:rsidP="001113CF">
            <w:pPr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пос. Шальский, </w:t>
            </w:r>
          </w:p>
          <w:p w:rsidR="00296783" w:rsidRDefault="001113CF">
            <w:r>
              <w:t xml:space="preserve">ул. Стеклянская, </w:t>
            </w:r>
          </w:p>
          <w:p w:rsidR="001113CF" w:rsidRDefault="001113CF">
            <w:pPr>
              <w:rPr>
                <w:sz w:val="24"/>
                <w:szCs w:val="24"/>
              </w:rPr>
            </w:pPr>
            <w:r>
              <w:t>д. 118, кв. 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CF" w:rsidRDefault="001113CF">
            <w:pPr>
              <w:rPr>
                <w:sz w:val="24"/>
                <w:szCs w:val="24"/>
              </w:rPr>
            </w:pPr>
            <w:r>
              <w:t xml:space="preserve">1962 год постройки, общая площадь </w:t>
            </w:r>
            <w:smartTag w:uri="urn:schemas-microsoft-com:office:smarttags" w:element="metricconverter">
              <w:smartTagPr>
                <w:attr w:name="ProductID" w:val="49,08 кв. м"/>
              </w:smartTagPr>
              <w:r>
                <w:t>49,08 кв. м</w:t>
              </w:r>
            </w:smartTag>
            <w:r>
              <w:t>, жилая площадь 35,3 кв. м</w:t>
            </w:r>
          </w:p>
        </w:tc>
      </w:tr>
    </w:tbl>
    <w:p w:rsidR="001113CF" w:rsidRDefault="001113CF" w:rsidP="001113CF">
      <w:pPr>
        <w:jc w:val="center"/>
        <w:outlineLvl w:val="0"/>
        <w:rPr>
          <w:b/>
          <w:szCs w:val="28"/>
        </w:rPr>
      </w:pPr>
    </w:p>
    <w:p w:rsidR="001C34DC" w:rsidRDefault="00343DA0" w:rsidP="00343DA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</w:p>
    <w:sectPr w:rsidR="001C34DC" w:rsidSect="001113C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9D" w:rsidRDefault="00DA4A9D" w:rsidP="00CE0D98">
      <w:r>
        <w:separator/>
      </w:r>
    </w:p>
  </w:endnote>
  <w:endnote w:type="continuationSeparator" w:id="0">
    <w:p w:rsidR="00DA4A9D" w:rsidRDefault="00DA4A9D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9D" w:rsidRDefault="00DA4A9D" w:rsidP="00CE0D98">
      <w:r>
        <w:separator/>
      </w:r>
    </w:p>
  </w:footnote>
  <w:footnote w:type="continuationSeparator" w:id="0">
    <w:p w:rsidR="00DA4A9D" w:rsidRDefault="00DA4A9D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910346"/>
      <w:docPartObj>
        <w:docPartGallery w:val="Page Numbers (Top of Page)"/>
        <w:docPartUnique/>
      </w:docPartObj>
    </w:sdtPr>
    <w:sdtEndPr/>
    <w:sdtContent>
      <w:p w:rsidR="00DA4A9D" w:rsidRDefault="00C336EB">
        <w:pPr>
          <w:pStyle w:val="a7"/>
          <w:jc w:val="center"/>
        </w:pPr>
        <w:r>
          <w:fldChar w:fldCharType="begin"/>
        </w:r>
        <w:r w:rsidR="00DA4A9D">
          <w:instrText>PAGE   \* MERGEFORMAT</w:instrText>
        </w:r>
        <w:r>
          <w:fldChar w:fldCharType="separate"/>
        </w:r>
        <w:r w:rsidR="0054144B">
          <w:rPr>
            <w:noProof/>
          </w:rPr>
          <w:t>2</w:t>
        </w:r>
        <w:r>
          <w:fldChar w:fldCharType="end"/>
        </w:r>
      </w:p>
    </w:sdtContent>
  </w:sdt>
  <w:p w:rsidR="00DA4A9D" w:rsidRDefault="00DA4A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9D" w:rsidRDefault="00DA4A9D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4FD6"/>
    <w:multiLevelType w:val="hybridMultilevel"/>
    <w:tmpl w:val="00CE2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23365B"/>
    <w:multiLevelType w:val="hybridMultilevel"/>
    <w:tmpl w:val="F148E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237762"/>
    <w:multiLevelType w:val="hybridMultilevel"/>
    <w:tmpl w:val="41E0BFDA"/>
    <w:lvl w:ilvl="0" w:tplc="94423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113CF"/>
    <w:rsid w:val="0013077C"/>
    <w:rsid w:val="001348C3"/>
    <w:rsid w:val="001605B0"/>
    <w:rsid w:val="0017402A"/>
    <w:rsid w:val="00195D34"/>
    <w:rsid w:val="001C34DC"/>
    <w:rsid w:val="001F4355"/>
    <w:rsid w:val="00265050"/>
    <w:rsid w:val="00296783"/>
    <w:rsid w:val="002A6B23"/>
    <w:rsid w:val="00307849"/>
    <w:rsid w:val="00330B89"/>
    <w:rsid w:val="00343DA0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4144B"/>
    <w:rsid w:val="00574808"/>
    <w:rsid w:val="005A4A41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209B"/>
    <w:rsid w:val="008333C2"/>
    <w:rsid w:val="008573B7"/>
    <w:rsid w:val="00860B53"/>
    <w:rsid w:val="00884F2A"/>
    <w:rsid w:val="008A1AF8"/>
    <w:rsid w:val="008A3180"/>
    <w:rsid w:val="00903714"/>
    <w:rsid w:val="00927C66"/>
    <w:rsid w:val="00961BBC"/>
    <w:rsid w:val="009D2DE2"/>
    <w:rsid w:val="009E192A"/>
    <w:rsid w:val="00A1479B"/>
    <w:rsid w:val="00A2446E"/>
    <w:rsid w:val="00A26500"/>
    <w:rsid w:val="00A272A0"/>
    <w:rsid w:val="00A31CDC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2A98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36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A4A9D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1113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1113CF"/>
    <w:rPr>
      <w:sz w:val="24"/>
      <w:szCs w:val="24"/>
    </w:rPr>
  </w:style>
  <w:style w:type="paragraph" w:styleId="af4">
    <w:name w:val="Title"/>
    <w:basedOn w:val="a"/>
    <w:link w:val="af5"/>
    <w:qFormat/>
    <w:rsid w:val="001113CF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1113CF"/>
    <w:rPr>
      <w:b/>
      <w:bCs/>
      <w:sz w:val="26"/>
      <w:szCs w:val="26"/>
    </w:rPr>
  </w:style>
  <w:style w:type="paragraph" w:styleId="af6">
    <w:name w:val="Document Map"/>
    <w:basedOn w:val="a"/>
    <w:link w:val="af7"/>
    <w:semiHidden/>
    <w:unhideWhenUsed/>
    <w:rsid w:val="001113CF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1113CF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Plain Text"/>
    <w:basedOn w:val="a"/>
    <w:link w:val="af9"/>
    <w:semiHidden/>
    <w:unhideWhenUsed/>
    <w:rsid w:val="001113CF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semiHidden/>
    <w:rsid w:val="001113CF"/>
    <w:rPr>
      <w:rFonts w:ascii="Consolas" w:hAnsi="Consolas"/>
      <w:sz w:val="21"/>
      <w:szCs w:val="21"/>
    </w:rPr>
  </w:style>
  <w:style w:type="paragraph" w:customStyle="1" w:styleId="afa">
    <w:name w:val="Знак"/>
    <w:basedOn w:val="a"/>
    <w:rsid w:val="001113CF"/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rsid w:val="001113CF"/>
    <w:pPr>
      <w:ind w:left="720"/>
    </w:pPr>
    <w:rPr>
      <w:rFonts w:eastAsia="Calibri"/>
      <w:sz w:val="24"/>
      <w:szCs w:val="24"/>
    </w:rPr>
  </w:style>
  <w:style w:type="character" w:customStyle="1" w:styleId="afb">
    <w:name w:val="Знак Знак"/>
    <w:basedOn w:val="a0"/>
    <w:rsid w:val="001113CF"/>
    <w:rPr>
      <w:sz w:val="28"/>
      <w:lang w:val="ru-RU" w:eastAsia="ru-RU" w:bidi="ar-SA"/>
    </w:rPr>
  </w:style>
  <w:style w:type="table" w:styleId="afc">
    <w:name w:val="Table Grid"/>
    <w:basedOn w:val="a1"/>
    <w:rsid w:val="0011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E211-9EC6-4AC1-B7D9-9D19E51A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6</Pages>
  <Words>28387</Words>
  <Characters>129751</Characters>
  <Application>Microsoft Office Word</Application>
  <DocSecurity>0</DocSecurity>
  <Lines>108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8</cp:revision>
  <cp:lastPrinted>2015-11-26T12:15:00Z</cp:lastPrinted>
  <dcterms:created xsi:type="dcterms:W3CDTF">2015-11-25T06:40:00Z</dcterms:created>
  <dcterms:modified xsi:type="dcterms:W3CDTF">2015-12-02T12:40:00Z</dcterms:modified>
</cp:coreProperties>
</file>